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6D2" w:rsidRPr="0039561C" w:rsidRDefault="009E26D2" w:rsidP="009E26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61C">
        <w:rPr>
          <w:rFonts w:ascii="Times New Roman" w:hAnsi="Times New Roman" w:cs="Times New Roman"/>
          <w:b/>
          <w:sz w:val="28"/>
          <w:szCs w:val="28"/>
        </w:rPr>
        <w:t>ПЛАН РАБОТЫ БИБЛИОТЕКИ</w:t>
      </w:r>
    </w:p>
    <w:p w:rsidR="009E26D2" w:rsidRPr="0039561C" w:rsidRDefault="00FA1CBC" w:rsidP="009E26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61C">
        <w:rPr>
          <w:rFonts w:ascii="Times New Roman" w:hAnsi="Times New Roman" w:cs="Times New Roman"/>
          <w:b/>
          <w:sz w:val="28"/>
          <w:szCs w:val="28"/>
        </w:rPr>
        <w:t>на 2020</w:t>
      </w:r>
      <w:r w:rsidR="009E26D2" w:rsidRPr="0039561C"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 w:rsidR="00D557C8" w:rsidRPr="0039561C">
        <w:rPr>
          <w:rFonts w:ascii="Times New Roman" w:hAnsi="Times New Roman" w:cs="Times New Roman"/>
          <w:b/>
          <w:sz w:val="28"/>
          <w:szCs w:val="28"/>
        </w:rPr>
        <w:t>2</w:t>
      </w:r>
      <w:r w:rsidRPr="0039561C">
        <w:rPr>
          <w:rFonts w:ascii="Times New Roman" w:hAnsi="Times New Roman" w:cs="Times New Roman"/>
          <w:b/>
          <w:sz w:val="28"/>
          <w:szCs w:val="28"/>
        </w:rPr>
        <w:t>1</w:t>
      </w:r>
      <w:r w:rsidR="009E26D2" w:rsidRPr="0039561C"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p w:rsidR="009E26D2" w:rsidRPr="0039561C" w:rsidRDefault="009E26D2" w:rsidP="009E26D2">
      <w:pPr>
        <w:rPr>
          <w:rFonts w:ascii="Times New Roman" w:hAnsi="Times New Roman" w:cs="Times New Roman"/>
          <w:sz w:val="28"/>
          <w:szCs w:val="28"/>
        </w:rPr>
      </w:pPr>
      <w:r w:rsidRPr="0039561C">
        <w:rPr>
          <w:rFonts w:ascii="Times New Roman" w:hAnsi="Times New Roman" w:cs="Times New Roman"/>
          <w:sz w:val="28"/>
          <w:szCs w:val="28"/>
        </w:rPr>
        <w:t> </w:t>
      </w:r>
    </w:p>
    <w:p w:rsidR="00934934" w:rsidRPr="0039561C" w:rsidRDefault="00934934" w:rsidP="0039561C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9E26D2" w:rsidRPr="0039561C" w:rsidRDefault="009E26D2" w:rsidP="009E26D2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561C">
        <w:rPr>
          <w:rFonts w:ascii="Times New Roman" w:hAnsi="Times New Roman" w:cs="Times New Roman"/>
          <w:sz w:val="28"/>
          <w:szCs w:val="28"/>
        </w:rPr>
        <w:t> </w:t>
      </w:r>
      <w:r w:rsidRPr="0039561C">
        <w:rPr>
          <w:rFonts w:ascii="Times New Roman" w:hAnsi="Times New Roman" w:cs="Times New Roman"/>
          <w:b/>
          <w:sz w:val="28"/>
          <w:szCs w:val="28"/>
        </w:rPr>
        <w:t xml:space="preserve">Библиотека </w:t>
      </w:r>
      <w:r w:rsidRPr="0039561C">
        <w:rPr>
          <w:rFonts w:ascii="Times New Roman" w:hAnsi="Times New Roman" w:cs="Times New Roman"/>
          <w:sz w:val="28"/>
          <w:szCs w:val="28"/>
        </w:rPr>
        <w:t xml:space="preserve">– это сердце информационного общества, без развития библиотек на новой современной основе не может быть прогресса в развитии общества и экономике государства.  Учитывая новые требования и стандарты к современной библиотеке, библиотека ГБПОУ ЖХСТ принимает меры к изменению структуры и форм обслуживания. Социологические исследования последнего времени показывают, что Россия все меньше читает. Этой проблемой, не в последнюю очередь, активно занимаются библиотеки.        </w:t>
      </w:r>
      <w:r w:rsidRPr="0039561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</w:t>
      </w:r>
    </w:p>
    <w:p w:rsidR="00934934" w:rsidRPr="0039561C" w:rsidRDefault="00934934" w:rsidP="009E26D2">
      <w:pPr>
        <w:rPr>
          <w:rFonts w:ascii="Times New Roman" w:hAnsi="Times New Roman" w:cs="Times New Roman"/>
          <w:b/>
          <w:sz w:val="28"/>
          <w:szCs w:val="28"/>
        </w:rPr>
      </w:pPr>
    </w:p>
    <w:p w:rsidR="00061ECB" w:rsidRPr="0039561C" w:rsidRDefault="00061ECB" w:rsidP="009E26D2">
      <w:pPr>
        <w:rPr>
          <w:rFonts w:ascii="Times New Roman" w:hAnsi="Times New Roman" w:cs="Times New Roman"/>
          <w:b/>
          <w:sz w:val="28"/>
          <w:szCs w:val="28"/>
        </w:rPr>
      </w:pPr>
    </w:p>
    <w:p w:rsidR="00B25522" w:rsidRPr="0039561C" w:rsidRDefault="009E26D2" w:rsidP="00B255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61C">
        <w:rPr>
          <w:rFonts w:ascii="Times New Roman" w:hAnsi="Times New Roman" w:cs="Times New Roman"/>
          <w:b/>
          <w:sz w:val="28"/>
          <w:szCs w:val="28"/>
        </w:rPr>
        <w:t>Согласно Указу президента РФ</w:t>
      </w:r>
    </w:p>
    <w:p w:rsidR="009E26D2" w:rsidRPr="0039561C" w:rsidRDefault="009F60BF" w:rsidP="00B255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61C">
        <w:rPr>
          <w:rFonts w:ascii="Times New Roman" w:hAnsi="Times New Roman" w:cs="Times New Roman"/>
          <w:b/>
          <w:sz w:val="28"/>
          <w:szCs w:val="28"/>
        </w:rPr>
        <w:t>20</w:t>
      </w:r>
      <w:r w:rsidR="00B25522" w:rsidRPr="0039561C">
        <w:rPr>
          <w:rFonts w:ascii="Times New Roman" w:hAnsi="Times New Roman" w:cs="Times New Roman"/>
          <w:b/>
          <w:sz w:val="28"/>
          <w:szCs w:val="28"/>
        </w:rPr>
        <w:t>2</w:t>
      </w:r>
      <w:r w:rsidR="00FA1CBC" w:rsidRPr="0039561C">
        <w:rPr>
          <w:rFonts w:ascii="Times New Roman" w:hAnsi="Times New Roman" w:cs="Times New Roman"/>
          <w:b/>
          <w:sz w:val="28"/>
          <w:szCs w:val="28"/>
        </w:rPr>
        <w:t>1</w:t>
      </w:r>
      <w:r w:rsidRPr="0039561C">
        <w:rPr>
          <w:rFonts w:ascii="Times New Roman" w:hAnsi="Times New Roman" w:cs="Times New Roman"/>
          <w:b/>
          <w:sz w:val="28"/>
          <w:szCs w:val="28"/>
        </w:rPr>
        <w:t xml:space="preserve"> год  в России объявлен:</w:t>
      </w:r>
    </w:p>
    <w:p w:rsidR="00FA1CBC" w:rsidRPr="0039561C" w:rsidRDefault="009E26D2" w:rsidP="00FA1CBC">
      <w:pPr>
        <w:jc w:val="center"/>
        <w:rPr>
          <w:rFonts w:ascii="Times New Roman" w:hAnsi="Times New Roman" w:cs="Times New Roman"/>
          <w:sz w:val="28"/>
          <w:szCs w:val="28"/>
        </w:rPr>
      </w:pPr>
      <w:r w:rsidRPr="0039561C">
        <w:rPr>
          <w:rFonts w:ascii="Times New Roman" w:hAnsi="Times New Roman" w:cs="Times New Roman"/>
          <w:sz w:val="28"/>
          <w:szCs w:val="28"/>
        </w:rPr>
        <w:t>-</w:t>
      </w:r>
      <w:r w:rsidR="00FA1CBC" w:rsidRPr="0039561C">
        <w:rPr>
          <w:rFonts w:ascii="Times New Roman" w:hAnsi="Times New Roman" w:cs="Times New Roman"/>
          <w:b/>
          <w:sz w:val="28"/>
          <w:szCs w:val="28"/>
        </w:rPr>
        <w:t xml:space="preserve">2021 </w:t>
      </w:r>
      <w:r w:rsidR="00FA1CBC" w:rsidRPr="0039561C">
        <w:rPr>
          <w:rFonts w:ascii="Times New Roman" w:hAnsi="Times New Roman" w:cs="Times New Roman"/>
          <w:sz w:val="28"/>
          <w:szCs w:val="28"/>
        </w:rPr>
        <w:t xml:space="preserve">год богат на юбилейные даты и знаменательные события. Под эгидой ЮНЕСКО ежегодно устраивают различные  мероприятия,  приуроченные  к  этим  дням.  </w:t>
      </w:r>
    </w:p>
    <w:p w:rsidR="00FA1CBC" w:rsidRPr="0039561C" w:rsidRDefault="00FA1CBC" w:rsidP="00B006CC">
      <w:pPr>
        <w:rPr>
          <w:rFonts w:ascii="Times New Roman" w:hAnsi="Times New Roman" w:cs="Times New Roman"/>
          <w:sz w:val="28"/>
          <w:szCs w:val="28"/>
        </w:rPr>
      </w:pPr>
      <w:r w:rsidRPr="0039561C">
        <w:rPr>
          <w:rFonts w:ascii="Times New Roman" w:hAnsi="Times New Roman" w:cs="Times New Roman"/>
          <w:sz w:val="28"/>
          <w:szCs w:val="28"/>
        </w:rPr>
        <w:t xml:space="preserve">Это  один  из  способов  приобщения  мирового сообщества к истории и культуре разных народов. </w:t>
      </w:r>
    </w:p>
    <w:p w:rsidR="00B006CC" w:rsidRDefault="00FA1CBC" w:rsidP="00B006CC">
      <w:pPr>
        <w:rPr>
          <w:rFonts w:ascii="Times New Roman" w:hAnsi="Times New Roman" w:cs="Times New Roman"/>
          <w:sz w:val="28"/>
          <w:szCs w:val="28"/>
        </w:rPr>
      </w:pPr>
      <w:r w:rsidRPr="0039561C">
        <w:rPr>
          <w:rFonts w:ascii="Times New Roman" w:hAnsi="Times New Roman" w:cs="Times New Roman"/>
          <w:sz w:val="28"/>
          <w:szCs w:val="28"/>
        </w:rPr>
        <w:t xml:space="preserve">Большое внимание юбилейным датам в 2021 году уделяет </w:t>
      </w:r>
      <w:r w:rsidR="00B006CC">
        <w:rPr>
          <w:rFonts w:ascii="Times New Roman" w:hAnsi="Times New Roman" w:cs="Times New Roman"/>
          <w:sz w:val="28"/>
          <w:szCs w:val="28"/>
        </w:rPr>
        <w:t xml:space="preserve"> </w:t>
      </w:r>
      <w:r w:rsidRPr="0039561C">
        <w:rPr>
          <w:rFonts w:ascii="Times New Roman" w:hAnsi="Times New Roman" w:cs="Times New Roman"/>
          <w:sz w:val="28"/>
          <w:szCs w:val="28"/>
        </w:rPr>
        <w:t xml:space="preserve">и  Россия.  </w:t>
      </w:r>
    </w:p>
    <w:p w:rsidR="00FA1CBC" w:rsidRPr="0039561C" w:rsidRDefault="00FA1CBC" w:rsidP="00B006CC">
      <w:pPr>
        <w:rPr>
          <w:rFonts w:ascii="Times New Roman" w:hAnsi="Times New Roman" w:cs="Times New Roman"/>
          <w:sz w:val="28"/>
          <w:szCs w:val="28"/>
        </w:rPr>
      </w:pPr>
      <w:r w:rsidRPr="0039561C">
        <w:rPr>
          <w:rFonts w:ascii="Times New Roman" w:hAnsi="Times New Roman" w:cs="Times New Roman"/>
          <w:sz w:val="28"/>
          <w:szCs w:val="28"/>
        </w:rPr>
        <w:t>Исторические  юбилеи    и  круглые  даты  Календарь  2021  отмечен  юбилейными  историческими датами, а также знаменательными событиями, про</w:t>
      </w:r>
      <w:r w:rsidR="00B006CC">
        <w:rPr>
          <w:rFonts w:ascii="Times New Roman" w:hAnsi="Times New Roman" w:cs="Times New Roman"/>
          <w:sz w:val="28"/>
          <w:szCs w:val="28"/>
        </w:rPr>
        <w:t xml:space="preserve">изошедшими в науке и технике.  </w:t>
      </w:r>
      <w:r w:rsidRPr="003956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1CBC" w:rsidRPr="0039561C" w:rsidRDefault="00B006CC" w:rsidP="00B006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1CBC" w:rsidRPr="0039561C">
        <w:rPr>
          <w:rFonts w:ascii="Times New Roman" w:hAnsi="Times New Roman" w:cs="Times New Roman"/>
          <w:b/>
          <w:sz w:val="28"/>
          <w:szCs w:val="28"/>
        </w:rPr>
        <w:t>2021 год</w:t>
      </w:r>
      <w:r w:rsidR="00FA1CBC" w:rsidRPr="0039561C">
        <w:rPr>
          <w:rFonts w:ascii="Times New Roman" w:hAnsi="Times New Roman" w:cs="Times New Roman"/>
          <w:sz w:val="28"/>
          <w:szCs w:val="28"/>
        </w:rPr>
        <w:t xml:space="preserve"> объявлен Президентом РФ  </w:t>
      </w:r>
      <w:r w:rsidR="00FA1CBC" w:rsidRPr="0039561C">
        <w:rPr>
          <w:rFonts w:ascii="Times New Roman" w:hAnsi="Times New Roman" w:cs="Times New Roman"/>
          <w:b/>
          <w:sz w:val="28"/>
          <w:szCs w:val="28"/>
        </w:rPr>
        <w:t>Годом Достоевского</w:t>
      </w:r>
      <w:r w:rsidR="00FA1CBC" w:rsidRPr="0039561C">
        <w:rPr>
          <w:rFonts w:ascii="Times New Roman" w:hAnsi="Times New Roman" w:cs="Times New Roman"/>
          <w:sz w:val="28"/>
          <w:szCs w:val="28"/>
        </w:rPr>
        <w:t xml:space="preserve">: будем  праздновать 200-летие со дня рождения Федора Михайловича. </w:t>
      </w:r>
    </w:p>
    <w:p w:rsidR="00FA1CBC" w:rsidRPr="0039561C" w:rsidRDefault="00FA1CBC" w:rsidP="00FA1CBC">
      <w:pPr>
        <w:jc w:val="center"/>
        <w:rPr>
          <w:rFonts w:ascii="Times New Roman" w:hAnsi="Times New Roman" w:cs="Times New Roman"/>
          <w:sz w:val="28"/>
          <w:szCs w:val="28"/>
        </w:rPr>
      </w:pPr>
      <w:r w:rsidRPr="0039561C">
        <w:rPr>
          <w:rFonts w:ascii="Times New Roman" w:hAnsi="Times New Roman" w:cs="Times New Roman"/>
          <w:sz w:val="28"/>
          <w:szCs w:val="28"/>
        </w:rPr>
        <w:t xml:space="preserve">https://www.facebook.com/redfest2019/posts/431238234345519/ </w:t>
      </w:r>
    </w:p>
    <w:p w:rsidR="00FA1CBC" w:rsidRPr="0039561C" w:rsidRDefault="00B006CC" w:rsidP="00B006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1CBC" w:rsidRPr="0039561C">
        <w:rPr>
          <w:rFonts w:ascii="Times New Roman" w:hAnsi="Times New Roman" w:cs="Times New Roman"/>
          <w:b/>
          <w:sz w:val="28"/>
          <w:szCs w:val="28"/>
        </w:rPr>
        <w:t>2021 год</w:t>
      </w:r>
      <w:r w:rsidR="00FA1CBC" w:rsidRPr="0039561C">
        <w:rPr>
          <w:rFonts w:ascii="Times New Roman" w:hAnsi="Times New Roman" w:cs="Times New Roman"/>
          <w:sz w:val="28"/>
          <w:szCs w:val="28"/>
        </w:rPr>
        <w:t xml:space="preserve"> – Год малочисленных народов России. </w:t>
      </w:r>
    </w:p>
    <w:p w:rsidR="00934934" w:rsidRPr="0039561C" w:rsidRDefault="00FA1CBC" w:rsidP="00FA1CBC">
      <w:pPr>
        <w:jc w:val="center"/>
        <w:rPr>
          <w:rFonts w:ascii="Times New Roman" w:hAnsi="Times New Roman" w:cs="Times New Roman"/>
          <w:sz w:val="28"/>
          <w:szCs w:val="28"/>
        </w:rPr>
      </w:pPr>
      <w:r w:rsidRPr="0039561C">
        <w:rPr>
          <w:rFonts w:ascii="Times New Roman" w:hAnsi="Times New Roman" w:cs="Times New Roman"/>
          <w:sz w:val="28"/>
          <w:szCs w:val="28"/>
        </w:rPr>
        <w:t>https://www.province.ru/news/godom-malochislennykh-narodov.html</w:t>
      </w:r>
    </w:p>
    <w:p w:rsidR="001E44AE" w:rsidRPr="0039561C" w:rsidRDefault="00767DF6" w:rsidP="00767DF6">
      <w:pPr>
        <w:rPr>
          <w:rFonts w:ascii="Times New Roman" w:hAnsi="Times New Roman" w:cs="Times New Roman"/>
          <w:sz w:val="28"/>
          <w:szCs w:val="28"/>
        </w:rPr>
      </w:pPr>
      <w:r w:rsidRPr="0039561C">
        <w:rPr>
          <w:rFonts w:ascii="Times New Roman" w:hAnsi="Times New Roman" w:cs="Times New Roman"/>
          <w:sz w:val="28"/>
          <w:szCs w:val="28"/>
        </w:rPr>
        <w:lastRenderedPageBreak/>
        <w:br/>
      </w:r>
    </w:p>
    <w:p w:rsidR="001E44AE" w:rsidRPr="0039561C" w:rsidRDefault="009E26D2" w:rsidP="001E44AE">
      <w:pPr>
        <w:rPr>
          <w:rFonts w:ascii="Times New Roman" w:hAnsi="Times New Roman" w:cs="Times New Roman"/>
          <w:sz w:val="28"/>
          <w:szCs w:val="28"/>
        </w:rPr>
      </w:pPr>
      <w:r w:rsidRPr="0039561C">
        <w:rPr>
          <w:rFonts w:ascii="Times New Roman" w:hAnsi="Times New Roman" w:cs="Times New Roman"/>
          <w:sz w:val="28"/>
          <w:szCs w:val="28"/>
        </w:rPr>
        <w:t> </w:t>
      </w:r>
      <w:r w:rsidR="001E44AE" w:rsidRPr="0039561C">
        <w:rPr>
          <w:rFonts w:ascii="Times New Roman" w:hAnsi="Times New Roman" w:cs="Times New Roman"/>
          <w:sz w:val="28"/>
          <w:szCs w:val="28"/>
        </w:rPr>
        <w:t>Работа библиотеки включает в себя ряд мероприятий с участием:</w:t>
      </w:r>
    </w:p>
    <w:p w:rsidR="00D96841" w:rsidRPr="0039561C" w:rsidRDefault="00D96841" w:rsidP="001E44AE">
      <w:pPr>
        <w:rPr>
          <w:rFonts w:ascii="Times New Roman" w:hAnsi="Times New Roman" w:cs="Times New Roman"/>
          <w:sz w:val="28"/>
          <w:szCs w:val="28"/>
        </w:rPr>
      </w:pPr>
      <w:r w:rsidRPr="0039561C">
        <w:rPr>
          <w:rFonts w:ascii="Times New Roman" w:hAnsi="Times New Roman" w:cs="Times New Roman"/>
          <w:sz w:val="28"/>
          <w:szCs w:val="28"/>
        </w:rPr>
        <w:t>- библиотеки №</w:t>
      </w:r>
      <w:r w:rsidR="00223113" w:rsidRPr="0039561C">
        <w:rPr>
          <w:rFonts w:ascii="Times New Roman" w:hAnsi="Times New Roman" w:cs="Times New Roman"/>
          <w:sz w:val="28"/>
          <w:szCs w:val="28"/>
        </w:rPr>
        <w:t>2</w:t>
      </w:r>
      <w:r w:rsidRPr="0039561C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2C3ABE" w:rsidRPr="0039561C" w:rsidRDefault="002C3ABE" w:rsidP="009E26D2">
      <w:pPr>
        <w:rPr>
          <w:rFonts w:ascii="Times New Roman" w:hAnsi="Times New Roman" w:cs="Times New Roman"/>
          <w:sz w:val="28"/>
          <w:szCs w:val="28"/>
        </w:rPr>
      </w:pPr>
    </w:p>
    <w:p w:rsidR="002C3ABE" w:rsidRPr="0039561C" w:rsidRDefault="002C3ABE" w:rsidP="009E26D2">
      <w:pPr>
        <w:rPr>
          <w:rFonts w:ascii="Times New Roman" w:hAnsi="Times New Roman" w:cs="Times New Roman"/>
          <w:sz w:val="28"/>
          <w:szCs w:val="28"/>
        </w:rPr>
      </w:pPr>
    </w:p>
    <w:p w:rsidR="00061ECB" w:rsidRPr="0039561C" w:rsidRDefault="00061ECB" w:rsidP="00FA1C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561C" w:rsidRDefault="009E26D2" w:rsidP="00FA1C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61C">
        <w:rPr>
          <w:rFonts w:ascii="Times New Roman" w:hAnsi="Times New Roman" w:cs="Times New Roman"/>
          <w:b/>
          <w:sz w:val="28"/>
          <w:szCs w:val="28"/>
        </w:rPr>
        <w:t>Цель и задачи  библиотеки ГБПОУ ЖХСТ</w:t>
      </w:r>
      <w:r w:rsidR="00FA1CBC" w:rsidRPr="0039561C">
        <w:rPr>
          <w:rFonts w:ascii="Times New Roman" w:hAnsi="Times New Roman" w:cs="Times New Roman"/>
          <w:b/>
          <w:sz w:val="28"/>
          <w:szCs w:val="28"/>
        </w:rPr>
        <w:t xml:space="preserve"> им</w:t>
      </w:r>
      <w:r w:rsidRPr="0039561C">
        <w:rPr>
          <w:rFonts w:ascii="Times New Roman" w:hAnsi="Times New Roman" w:cs="Times New Roman"/>
          <w:b/>
          <w:sz w:val="28"/>
          <w:szCs w:val="28"/>
        </w:rPr>
        <w:t>.</w:t>
      </w:r>
      <w:r w:rsidR="00FA1CBC" w:rsidRPr="0039561C">
        <w:rPr>
          <w:rFonts w:ascii="Times New Roman" w:hAnsi="Times New Roman" w:cs="Times New Roman"/>
          <w:b/>
          <w:sz w:val="28"/>
          <w:szCs w:val="28"/>
        </w:rPr>
        <w:t xml:space="preserve"> казачьего генерала</w:t>
      </w:r>
    </w:p>
    <w:p w:rsidR="009E26D2" w:rsidRPr="0039561C" w:rsidRDefault="00FA1CBC" w:rsidP="00FA1C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61C">
        <w:rPr>
          <w:rFonts w:ascii="Times New Roman" w:hAnsi="Times New Roman" w:cs="Times New Roman"/>
          <w:b/>
          <w:sz w:val="28"/>
          <w:szCs w:val="28"/>
        </w:rPr>
        <w:t xml:space="preserve"> В.П. Бондарева.</w:t>
      </w:r>
    </w:p>
    <w:p w:rsidR="009E26D2" w:rsidRPr="0039561C" w:rsidRDefault="009E26D2" w:rsidP="00FA1C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26D2" w:rsidRPr="0039561C" w:rsidRDefault="009E26D2" w:rsidP="009E26D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9561C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</w:p>
    <w:p w:rsidR="00C92AA6" w:rsidRPr="0039561C" w:rsidRDefault="009E26D2" w:rsidP="003956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561C">
        <w:rPr>
          <w:rFonts w:ascii="Times New Roman" w:hAnsi="Times New Roman" w:cs="Times New Roman"/>
          <w:sz w:val="28"/>
          <w:szCs w:val="28"/>
        </w:rPr>
        <w:t>способствовать формированию мотивации пользователей к саморазвитию, самообразованию через предоставление необходимых информационных ресурсов, через обеспечение открытого полноценного доступа к информации.</w:t>
      </w:r>
    </w:p>
    <w:p w:rsidR="00C92AA6" w:rsidRPr="0039561C" w:rsidRDefault="00C92AA6" w:rsidP="009E26D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E26D2" w:rsidRPr="0039561C" w:rsidRDefault="009E26D2" w:rsidP="009E26D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9561C">
        <w:rPr>
          <w:rFonts w:ascii="Times New Roman" w:hAnsi="Times New Roman" w:cs="Times New Roman"/>
          <w:b/>
          <w:sz w:val="28"/>
          <w:szCs w:val="28"/>
          <w:u w:val="single"/>
        </w:rPr>
        <w:t xml:space="preserve"> Задачи:</w:t>
      </w:r>
    </w:p>
    <w:p w:rsidR="009E26D2" w:rsidRPr="0039561C" w:rsidRDefault="009E26D2" w:rsidP="003956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561C">
        <w:rPr>
          <w:rFonts w:ascii="Times New Roman" w:hAnsi="Times New Roman" w:cs="Times New Roman"/>
          <w:sz w:val="28"/>
          <w:szCs w:val="28"/>
        </w:rPr>
        <w:t>-активизировать читательскую активность у студентов</w:t>
      </w:r>
      <w:proofErr w:type="gramStart"/>
      <w:r w:rsidRPr="0039561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92AA6" w:rsidRPr="0039561C">
        <w:rPr>
          <w:rFonts w:ascii="Times New Roman" w:hAnsi="Times New Roman" w:cs="Times New Roman"/>
          <w:sz w:val="28"/>
          <w:szCs w:val="28"/>
        </w:rPr>
        <w:t xml:space="preserve"> </w:t>
      </w:r>
      <w:r w:rsidRPr="0039561C">
        <w:rPr>
          <w:rFonts w:ascii="Times New Roman" w:hAnsi="Times New Roman" w:cs="Times New Roman"/>
          <w:sz w:val="28"/>
          <w:szCs w:val="28"/>
        </w:rPr>
        <w:t xml:space="preserve">находить новые формы приобщения обучающихся к чтению, возможно через электронно-библиотечную систему </w:t>
      </w:r>
      <w:proofErr w:type="spellStart"/>
      <w:r w:rsidRPr="0039561C">
        <w:rPr>
          <w:rFonts w:ascii="Times New Roman" w:hAnsi="Times New Roman" w:cs="Times New Roman"/>
          <w:sz w:val="28"/>
          <w:szCs w:val="28"/>
        </w:rPr>
        <w:t>IPRbooks</w:t>
      </w:r>
      <w:proofErr w:type="spellEnd"/>
      <w:r w:rsidRPr="0039561C">
        <w:rPr>
          <w:rFonts w:ascii="Times New Roman" w:hAnsi="Times New Roman" w:cs="Times New Roman"/>
          <w:sz w:val="28"/>
          <w:szCs w:val="28"/>
        </w:rPr>
        <w:t>, электронные издания и Интернет-проекты;</w:t>
      </w:r>
    </w:p>
    <w:p w:rsidR="009E26D2" w:rsidRPr="0039561C" w:rsidRDefault="009E26D2" w:rsidP="003956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561C">
        <w:rPr>
          <w:rFonts w:ascii="Times New Roman" w:hAnsi="Times New Roman" w:cs="Times New Roman"/>
          <w:sz w:val="28"/>
          <w:szCs w:val="28"/>
        </w:rPr>
        <w:t>-продолжить работу над повышением качества и доступности информации, качеством обслуживания пользователей;</w:t>
      </w:r>
    </w:p>
    <w:p w:rsidR="009E26D2" w:rsidRPr="0039561C" w:rsidRDefault="009E26D2" w:rsidP="003956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561C">
        <w:rPr>
          <w:rFonts w:ascii="Times New Roman" w:hAnsi="Times New Roman" w:cs="Times New Roman"/>
          <w:sz w:val="28"/>
          <w:szCs w:val="28"/>
        </w:rPr>
        <w:t>-формировать комфортную библиотечную среду;</w:t>
      </w:r>
    </w:p>
    <w:p w:rsidR="009E26D2" w:rsidRPr="0039561C" w:rsidRDefault="009E26D2" w:rsidP="003956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561C">
        <w:rPr>
          <w:rFonts w:ascii="Times New Roman" w:hAnsi="Times New Roman" w:cs="Times New Roman"/>
          <w:sz w:val="28"/>
          <w:szCs w:val="28"/>
        </w:rPr>
        <w:t>-обучать читателей пользоваться книгой и другими носителями информации, поиску, отбору и умению оценивать информацию;</w:t>
      </w:r>
    </w:p>
    <w:p w:rsidR="009E26D2" w:rsidRPr="0039561C" w:rsidRDefault="009E26D2" w:rsidP="003956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561C">
        <w:rPr>
          <w:rFonts w:ascii="Times New Roman" w:hAnsi="Times New Roman" w:cs="Times New Roman"/>
          <w:sz w:val="28"/>
          <w:szCs w:val="28"/>
        </w:rPr>
        <w:t>-формировать эстетическую и экологическую культуру и интерес к здоровому образу жизни;</w:t>
      </w:r>
    </w:p>
    <w:p w:rsidR="009E26D2" w:rsidRPr="0039561C" w:rsidRDefault="009E26D2" w:rsidP="003956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561C">
        <w:rPr>
          <w:rFonts w:ascii="Times New Roman" w:hAnsi="Times New Roman" w:cs="Times New Roman"/>
          <w:sz w:val="28"/>
          <w:szCs w:val="28"/>
        </w:rPr>
        <w:lastRenderedPageBreak/>
        <w:t>-организовать досуг в условиях библиотеки с учетом интересов, потребностей, обучающихся для развития содержательного общения и воспитания культуры.</w:t>
      </w:r>
    </w:p>
    <w:p w:rsidR="009E26D2" w:rsidRPr="0039561C" w:rsidRDefault="009E26D2" w:rsidP="0039561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9561C">
        <w:rPr>
          <w:rFonts w:ascii="Times New Roman" w:hAnsi="Times New Roman" w:cs="Times New Roman"/>
          <w:b/>
          <w:sz w:val="28"/>
          <w:szCs w:val="28"/>
        </w:rPr>
        <w:t>Услуги, оказываемые библиотекой:</w:t>
      </w:r>
    </w:p>
    <w:p w:rsidR="009E26D2" w:rsidRPr="0039561C" w:rsidRDefault="009E26D2" w:rsidP="003956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561C">
        <w:rPr>
          <w:rFonts w:ascii="Times New Roman" w:hAnsi="Times New Roman" w:cs="Times New Roman"/>
          <w:sz w:val="28"/>
          <w:szCs w:val="28"/>
        </w:rPr>
        <w:t>1. Обслуживание пользователей на абонементе.</w:t>
      </w:r>
    </w:p>
    <w:p w:rsidR="009E26D2" w:rsidRPr="0039561C" w:rsidRDefault="009E26D2" w:rsidP="003956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561C">
        <w:rPr>
          <w:rFonts w:ascii="Times New Roman" w:hAnsi="Times New Roman" w:cs="Times New Roman"/>
          <w:sz w:val="28"/>
          <w:szCs w:val="28"/>
        </w:rPr>
        <w:t>2. Обслуживание пользователей в читальном зале.</w:t>
      </w:r>
    </w:p>
    <w:p w:rsidR="009E26D2" w:rsidRPr="0039561C" w:rsidRDefault="009E26D2" w:rsidP="003956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561C">
        <w:rPr>
          <w:rFonts w:ascii="Times New Roman" w:hAnsi="Times New Roman" w:cs="Times New Roman"/>
          <w:sz w:val="28"/>
          <w:szCs w:val="28"/>
        </w:rPr>
        <w:t>3. Оказание информационной и справочно-библиографической услуги:</w:t>
      </w:r>
    </w:p>
    <w:p w:rsidR="009E26D2" w:rsidRPr="0039561C" w:rsidRDefault="00B006CC" w:rsidP="003956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</w:t>
      </w:r>
      <w:r w:rsidR="009E26D2" w:rsidRPr="0039561C">
        <w:rPr>
          <w:rFonts w:ascii="Times New Roman" w:hAnsi="Times New Roman" w:cs="Times New Roman"/>
          <w:sz w:val="28"/>
          <w:szCs w:val="28"/>
        </w:rPr>
        <w:t>  - тематический подбор литературы;</w:t>
      </w:r>
    </w:p>
    <w:p w:rsidR="009E26D2" w:rsidRPr="0039561C" w:rsidRDefault="009E26D2" w:rsidP="003956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561C">
        <w:rPr>
          <w:rFonts w:ascii="Times New Roman" w:hAnsi="Times New Roman" w:cs="Times New Roman"/>
          <w:sz w:val="28"/>
          <w:szCs w:val="28"/>
        </w:rPr>
        <w:t>    - составление информационных списков поступившей литературы;</w:t>
      </w:r>
    </w:p>
    <w:p w:rsidR="009E26D2" w:rsidRPr="0039561C" w:rsidRDefault="009E26D2" w:rsidP="003956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561C">
        <w:rPr>
          <w:rFonts w:ascii="Times New Roman" w:hAnsi="Times New Roman" w:cs="Times New Roman"/>
          <w:sz w:val="28"/>
          <w:szCs w:val="28"/>
        </w:rPr>
        <w:t>    - проведение Дней информации для педагогов;</w:t>
      </w:r>
    </w:p>
    <w:p w:rsidR="009E26D2" w:rsidRPr="0039561C" w:rsidRDefault="009E26D2" w:rsidP="0039561C">
      <w:pPr>
        <w:tabs>
          <w:tab w:val="left" w:pos="14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561C">
        <w:rPr>
          <w:rFonts w:ascii="Times New Roman" w:hAnsi="Times New Roman" w:cs="Times New Roman"/>
          <w:sz w:val="28"/>
          <w:szCs w:val="28"/>
        </w:rPr>
        <w:t xml:space="preserve">    - проведение индивидуальных библиотечно-библиографических </w:t>
      </w:r>
      <w:r w:rsidR="001E44AE" w:rsidRPr="0039561C">
        <w:rPr>
          <w:rFonts w:ascii="Times New Roman" w:hAnsi="Times New Roman" w:cs="Times New Roman"/>
          <w:sz w:val="28"/>
          <w:szCs w:val="28"/>
        </w:rPr>
        <w:t xml:space="preserve">  </w:t>
      </w:r>
      <w:r w:rsidR="00B006CC">
        <w:rPr>
          <w:rFonts w:ascii="Times New Roman" w:hAnsi="Times New Roman" w:cs="Times New Roman"/>
          <w:sz w:val="28"/>
          <w:szCs w:val="28"/>
        </w:rPr>
        <w:t xml:space="preserve">    </w:t>
      </w:r>
      <w:r w:rsidRPr="0039561C">
        <w:rPr>
          <w:rFonts w:ascii="Times New Roman" w:hAnsi="Times New Roman" w:cs="Times New Roman"/>
          <w:sz w:val="28"/>
          <w:szCs w:val="28"/>
        </w:rPr>
        <w:t>консультаций</w:t>
      </w:r>
      <w:r w:rsidR="001E44AE" w:rsidRPr="0039561C">
        <w:rPr>
          <w:rFonts w:ascii="Times New Roman" w:hAnsi="Times New Roman" w:cs="Times New Roman"/>
          <w:sz w:val="28"/>
          <w:szCs w:val="28"/>
        </w:rPr>
        <w:t xml:space="preserve"> </w:t>
      </w:r>
      <w:r w:rsidRPr="0039561C">
        <w:rPr>
          <w:rFonts w:ascii="Times New Roman" w:hAnsi="Times New Roman" w:cs="Times New Roman"/>
          <w:sz w:val="28"/>
          <w:szCs w:val="28"/>
        </w:rPr>
        <w:t>библиографических    консультаций;</w:t>
      </w:r>
    </w:p>
    <w:p w:rsidR="009E26D2" w:rsidRPr="0039561C" w:rsidRDefault="009E26D2" w:rsidP="003956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561C">
        <w:rPr>
          <w:rFonts w:ascii="Times New Roman" w:hAnsi="Times New Roman" w:cs="Times New Roman"/>
          <w:sz w:val="28"/>
          <w:szCs w:val="28"/>
        </w:rPr>
        <w:t>    - проведение библиотечных уроков;</w:t>
      </w:r>
    </w:p>
    <w:p w:rsidR="009E26D2" w:rsidRPr="0039561C" w:rsidRDefault="009E26D2" w:rsidP="003956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561C">
        <w:rPr>
          <w:rFonts w:ascii="Times New Roman" w:hAnsi="Times New Roman" w:cs="Times New Roman"/>
          <w:sz w:val="28"/>
          <w:szCs w:val="28"/>
        </w:rPr>
        <w:t>    - проведение библиотечных обзоров литературы.</w:t>
      </w:r>
    </w:p>
    <w:p w:rsidR="009E26D2" w:rsidRPr="0039561C" w:rsidRDefault="009E26D2" w:rsidP="003956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561C">
        <w:rPr>
          <w:rFonts w:ascii="Times New Roman" w:hAnsi="Times New Roman" w:cs="Times New Roman"/>
          <w:sz w:val="28"/>
          <w:szCs w:val="28"/>
        </w:rPr>
        <w:t>4. Проведение массовых мероприятий по плану работы библиотеки.</w:t>
      </w:r>
    </w:p>
    <w:p w:rsidR="009E26D2" w:rsidRPr="0039561C" w:rsidRDefault="009E26D2" w:rsidP="003956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561C">
        <w:rPr>
          <w:rFonts w:ascii="Times New Roman" w:hAnsi="Times New Roman" w:cs="Times New Roman"/>
          <w:sz w:val="28"/>
          <w:szCs w:val="28"/>
        </w:rPr>
        <w:t>5. Оформление тематических книжных выставок</w:t>
      </w:r>
    </w:p>
    <w:p w:rsidR="00174BAB" w:rsidRPr="0039561C" w:rsidRDefault="009E26D2" w:rsidP="0039561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9561C"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174BAB" w:rsidRDefault="00174BAB" w:rsidP="0039561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9561C" w:rsidRDefault="0039561C" w:rsidP="009E26D2">
      <w:pPr>
        <w:rPr>
          <w:rFonts w:ascii="Times New Roman" w:hAnsi="Times New Roman" w:cs="Times New Roman"/>
          <w:b/>
          <w:sz w:val="28"/>
          <w:szCs w:val="28"/>
        </w:rPr>
      </w:pPr>
    </w:p>
    <w:p w:rsidR="0039561C" w:rsidRDefault="0039561C" w:rsidP="009E26D2">
      <w:pPr>
        <w:rPr>
          <w:rFonts w:ascii="Times New Roman" w:hAnsi="Times New Roman" w:cs="Times New Roman"/>
          <w:b/>
          <w:sz w:val="28"/>
          <w:szCs w:val="28"/>
        </w:rPr>
      </w:pPr>
    </w:p>
    <w:p w:rsidR="0039561C" w:rsidRDefault="0039561C" w:rsidP="009E26D2">
      <w:pPr>
        <w:rPr>
          <w:rFonts w:ascii="Times New Roman" w:hAnsi="Times New Roman" w:cs="Times New Roman"/>
          <w:b/>
          <w:sz w:val="28"/>
          <w:szCs w:val="28"/>
        </w:rPr>
      </w:pPr>
    </w:p>
    <w:p w:rsidR="0039561C" w:rsidRPr="0039561C" w:rsidRDefault="0039561C" w:rsidP="009E26D2">
      <w:pPr>
        <w:rPr>
          <w:rFonts w:ascii="Times New Roman" w:hAnsi="Times New Roman" w:cs="Times New Roman"/>
          <w:b/>
          <w:sz w:val="28"/>
          <w:szCs w:val="28"/>
        </w:rPr>
      </w:pPr>
    </w:p>
    <w:p w:rsidR="00B006CC" w:rsidRDefault="00174BAB" w:rsidP="009E26D2">
      <w:pPr>
        <w:rPr>
          <w:rFonts w:ascii="Times New Roman" w:hAnsi="Times New Roman" w:cs="Times New Roman"/>
          <w:b/>
          <w:sz w:val="28"/>
          <w:szCs w:val="28"/>
        </w:rPr>
      </w:pPr>
      <w:r w:rsidRPr="0039561C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9E26D2" w:rsidRPr="003956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44E3" w:rsidRPr="0039561C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9E26D2" w:rsidRPr="0039561C" w:rsidRDefault="00B006CC" w:rsidP="009E26D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</w:t>
      </w:r>
      <w:r w:rsidR="005044E3" w:rsidRPr="0039561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E26D2" w:rsidRPr="0039561C">
        <w:rPr>
          <w:rFonts w:ascii="Times New Roman" w:hAnsi="Times New Roman" w:cs="Times New Roman"/>
          <w:b/>
          <w:sz w:val="28"/>
          <w:szCs w:val="28"/>
        </w:rPr>
        <w:t>Работа с библиотечным фондом и его сохранностью</w:t>
      </w:r>
    </w:p>
    <w:p w:rsidR="009E26D2" w:rsidRPr="0039561C" w:rsidRDefault="009E26D2" w:rsidP="009E26D2">
      <w:pPr>
        <w:rPr>
          <w:rFonts w:ascii="Times New Roman" w:hAnsi="Times New Roman" w:cs="Times New Roman"/>
          <w:sz w:val="28"/>
          <w:szCs w:val="28"/>
        </w:rPr>
      </w:pPr>
      <w:r w:rsidRPr="0039561C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W w:w="9576" w:type="dxa"/>
        <w:tblInd w:w="-5" w:type="dxa"/>
        <w:shd w:val="clear" w:color="auto" w:fill="FCFEF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6"/>
        <w:gridCol w:w="4286"/>
        <w:gridCol w:w="2114"/>
        <w:gridCol w:w="2220"/>
      </w:tblGrid>
      <w:tr w:rsidR="009E26D2" w:rsidRPr="0039561C" w:rsidTr="00766D82"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6D2" w:rsidRPr="0039561C" w:rsidRDefault="009E26D2" w:rsidP="00766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3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6D2" w:rsidRPr="0039561C" w:rsidRDefault="009E26D2" w:rsidP="00766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Содержание работ</w:t>
            </w:r>
          </w:p>
        </w:tc>
        <w:tc>
          <w:tcPr>
            <w:tcW w:w="2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6D2" w:rsidRPr="0039561C" w:rsidRDefault="009E26D2" w:rsidP="00766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  <w:p w:rsidR="009E26D2" w:rsidRPr="0039561C" w:rsidRDefault="009E26D2" w:rsidP="00766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выполнения</w:t>
            </w:r>
          </w:p>
        </w:tc>
        <w:tc>
          <w:tcPr>
            <w:tcW w:w="2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6D2" w:rsidRPr="0039561C" w:rsidRDefault="009E26D2" w:rsidP="00766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9E26D2" w:rsidRPr="0039561C" w:rsidTr="00766D82">
        <w:tc>
          <w:tcPr>
            <w:tcW w:w="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6D2" w:rsidRPr="0039561C" w:rsidRDefault="009E26D2" w:rsidP="00766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6D2" w:rsidRPr="0039561C" w:rsidRDefault="009E26D2" w:rsidP="00766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Приёмка и обработка  поступивших учебников: оформление накладных, запись в книгу «Регистрация  учебников», штемпелевание.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6D2" w:rsidRPr="0039561C" w:rsidRDefault="009E26D2" w:rsidP="00766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По мере поступления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6CC" w:rsidRDefault="00B006CC" w:rsidP="00766D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6D2" w:rsidRPr="0039561C" w:rsidRDefault="008E5EDE" w:rsidP="00766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иблиотекой</w:t>
            </w:r>
            <w:proofErr w:type="spellEnd"/>
          </w:p>
        </w:tc>
      </w:tr>
      <w:tr w:rsidR="009E26D2" w:rsidRPr="0039561C" w:rsidTr="00766D82">
        <w:tc>
          <w:tcPr>
            <w:tcW w:w="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6D2" w:rsidRPr="0039561C" w:rsidRDefault="009E26D2" w:rsidP="00766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6D2" w:rsidRPr="0039561C" w:rsidRDefault="009E26D2" w:rsidP="00766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Приём и выдача учебников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6D2" w:rsidRPr="0039561C" w:rsidRDefault="009E26D2" w:rsidP="00766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Сентябрь-июнь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6D2" w:rsidRPr="0039561C" w:rsidRDefault="008E5EDE" w:rsidP="00766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иблиотекой</w:t>
            </w:r>
            <w:proofErr w:type="spellEnd"/>
          </w:p>
        </w:tc>
      </w:tr>
      <w:tr w:rsidR="009E26D2" w:rsidRPr="0039561C" w:rsidTr="00766D82">
        <w:tc>
          <w:tcPr>
            <w:tcW w:w="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6D2" w:rsidRPr="0039561C" w:rsidRDefault="009E26D2" w:rsidP="00766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6D2" w:rsidRPr="0039561C" w:rsidRDefault="009E26D2" w:rsidP="00766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Проведение работы по сохранности учебного фонда (акции-декламации «Береги учебник»)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6D2" w:rsidRPr="0039561C" w:rsidRDefault="009E26D2" w:rsidP="00766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6D2" w:rsidRPr="0039561C" w:rsidRDefault="008E5EDE" w:rsidP="005044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иблиотекой</w:t>
            </w:r>
            <w:proofErr w:type="spellEnd"/>
          </w:p>
          <w:p w:rsidR="00766D82" w:rsidRPr="0039561C" w:rsidRDefault="00766D82" w:rsidP="005044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Студенты</w:t>
            </w:r>
          </w:p>
        </w:tc>
      </w:tr>
      <w:tr w:rsidR="009E26D2" w:rsidRPr="0039561C" w:rsidTr="00766D82">
        <w:tc>
          <w:tcPr>
            <w:tcW w:w="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6D2" w:rsidRPr="0039561C" w:rsidRDefault="009E26D2" w:rsidP="00766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6D2" w:rsidRPr="0039561C" w:rsidRDefault="009E26D2" w:rsidP="00B006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 xml:space="preserve">Работа </w:t>
            </w:r>
            <w:proofErr w:type="gramStart"/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по заказу учебников планируемых к использованию в новом учебном году с согласованием  с руководителями</w:t>
            </w:r>
            <w:proofErr w:type="gramEnd"/>
            <w:r w:rsidRPr="0039561C">
              <w:rPr>
                <w:rFonts w:ascii="Times New Roman" w:hAnsi="Times New Roman" w:cs="Times New Roman"/>
                <w:sz w:val="28"/>
                <w:szCs w:val="28"/>
              </w:rPr>
              <w:t xml:space="preserve">  МО, </w:t>
            </w:r>
            <w:r w:rsidR="00B006CC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6D2" w:rsidRPr="0039561C" w:rsidRDefault="009E26D2" w:rsidP="00766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6D2" w:rsidRPr="0039561C" w:rsidRDefault="008E5EDE" w:rsidP="005044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иблиотекой</w:t>
            </w:r>
            <w:proofErr w:type="spellEnd"/>
          </w:p>
          <w:p w:rsidR="00766D82" w:rsidRPr="0039561C" w:rsidRDefault="00766D82" w:rsidP="005044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Преподаватели</w:t>
            </w:r>
          </w:p>
          <w:p w:rsidR="00766D82" w:rsidRPr="0039561C" w:rsidRDefault="00B006CC" w:rsidP="005044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</w:tr>
      <w:tr w:rsidR="009E26D2" w:rsidRPr="0039561C" w:rsidTr="00766D82">
        <w:tc>
          <w:tcPr>
            <w:tcW w:w="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6D2" w:rsidRPr="0039561C" w:rsidRDefault="009E26D2" w:rsidP="00766D8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33475" w:rsidRPr="003956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6D2" w:rsidRPr="0039561C" w:rsidRDefault="009E26D2" w:rsidP="00766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Информирование преподавателей  и учащихся о новых поступлениях литературы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6D2" w:rsidRPr="0039561C" w:rsidRDefault="009E26D2" w:rsidP="00766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6D2" w:rsidRPr="0039561C" w:rsidRDefault="008E5EDE" w:rsidP="00766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иблиотекой</w:t>
            </w:r>
            <w:proofErr w:type="spellEnd"/>
          </w:p>
        </w:tc>
      </w:tr>
      <w:tr w:rsidR="009E26D2" w:rsidRPr="0039561C" w:rsidTr="00766D82">
        <w:tc>
          <w:tcPr>
            <w:tcW w:w="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6D2" w:rsidRPr="0039561C" w:rsidRDefault="00233475" w:rsidP="00766D8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CEA" w:rsidRPr="0039561C" w:rsidRDefault="009E26D2" w:rsidP="00174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Диагностика обеспеченности обучающихся  техникума учебниками</w:t>
            </w:r>
            <w:r w:rsidR="00D66CD1" w:rsidRPr="0039561C">
              <w:rPr>
                <w:rFonts w:ascii="Times New Roman" w:hAnsi="Times New Roman" w:cs="Times New Roman"/>
                <w:sz w:val="28"/>
                <w:szCs w:val="28"/>
              </w:rPr>
              <w:t xml:space="preserve"> и электронными изданиями </w:t>
            </w: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 xml:space="preserve"> на 20</w:t>
            </w:r>
            <w:r w:rsidR="00174BAB" w:rsidRPr="0039561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061ECB" w:rsidRPr="003956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74BAB" w:rsidRPr="003956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proofErr w:type="spellEnd"/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6D2" w:rsidRPr="0039561C" w:rsidRDefault="009E26D2" w:rsidP="00D56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="00D56BF1" w:rsidRPr="0039561C">
              <w:rPr>
                <w:rFonts w:ascii="Times New Roman" w:hAnsi="Times New Roman" w:cs="Times New Roman"/>
                <w:sz w:val="28"/>
                <w:szCs w:val="28"/>
              </w:rPr>
              <w:t>-Октябрь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6D2" w:rsidRPr="0039561C" w:rsidRDefault="008E5EDE" w:rsidP="00766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иблиотекой</w:t>
            </w:r>
            <w:proofErr w:type="spellEnd"/>
          </w:p>
        </w:tc>
      </w:tr>
      <w:tr w:rsidR="009E26D2" w:rsidRPr="0039561C" w:rsidTr="00766D82">
        <w:tc>
          <w:tcPr>
            <w:tcW w:w="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6D2" w:rsidRPr="0039561C" w:rsidRDefault="00233475" w:rsidP="00766D8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6D2" w:rsidRPr="0039561C" w:rsidRDefault="009E26D2" w:rsidP="00766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Расстановка и проверка фонда, работа по сохранности фонда.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6D2" w:rsidRPr="0039561C" w:rsidRDefault="009E26D2" w:rsidP="00766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6D2" w:rsidRPr="0039561C" w:rsidRDefault="008E5EDE" w:rsidP="00766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иблиотекой</w:t>
            </w:r>
            <w:proofErr w:type="spellEnd"/>
          </w:p>
        </w:tc>
      </w:tr>
      <w:tr w:rsidR="009E26D2" w:rsidRPr="0039561C" w:rsidTr="00766D82">
        <w:tc>
          <w:tcPr>
            <w:tcW w:w="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6D2" w:rsidRPr="0039561C" w:rsidRDefault="00233475" w:rsidP="00766D8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6D2" w:rsidRPr="0039561C" w:rsidRDefault="009E26D2" w:rsidP="00766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 xml:space="preserve">Своевременный прием, систематизация, техническая обработка и регистрация новых </w:t>
            </w:r>
            <w:r w:rsidRPr="003956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уплений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6D2" w:rsidRPr="0039561C" w:rsidRDefault="009E26D2" w:rsidP="00766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мере поступления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6D2" w:rsidRPr="0039561C" w:rsidRDefault="008E5EDE" w:rsidP="00766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  <w:p w:rsidR="009E26D2" w:rsidRPr="0039561C" w:rsidRDefault="009E26D2" w:rsidP="00766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</w:tr>
      <w:tr w:rsidR="009E26D2" w:rsidRPr="0039561C" w:rsidTr="00766D82">
        <w:tc>
          <w:tcPr>
            <w:tcW w:w="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6D2" w:rsidRPr="0039561C" w:rsidRDefault="00233475" w:rsidP="00766D8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9</w:t>
            </w:r>
          </w:p>
        </w:tc>
        <w:tc>
          <w:tcPr>
            <w:tcW w:w="43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6D2" w:rsidRPr="0039561C" w:rsidRDefault="009E26D2" w:rsidP="00766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Списание литературы</w:t>
            </w:r>
          </w:p>
          <w:p w:rsidR="009E26D2" w:rsidRPr="0039561C" w:rsidRDefault="009E26D2" w:rsidP="00766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и учебников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6D2" w:rsidRPr="0039561C" w:rsidRDefault="009E26D2" w:rsidP="00766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6D2" w:rsidRPr="0039561C" w:rsidRDefault="008E5EDE" w:rsidP="00766D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  <w:p w:rsidR="008E5EDE" w:rsidRPr="0039561C" w:rsidRDefault="008E5EDE" w:rsidP="00766D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Бухгалтерия</w:t>
            </w:r>
          </w:p>
        </w:tc>
      </w:tr>
      <w:tr w:rsidR="009E26D2" w:rsidRPr="0039561C" w:rsidTr="00766D82">
        <w:tc>
          <w:tcPr>
            <w:tcW w:w="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6D2" w:rsidRPr="0039561C" w:rsidRDefault="00233475" w:rsidP="00766D8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6D2" w:rsidRPr="0039561C" w:rsidRDefault="009E26D2" w:rsidP="00766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 своевременным возвратом в библиотеку выданных изданий (работа с должниками)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6D2" w:rsidRPr="0039561C" w:rsidRDefault="009E26D2" w:rsidP="00766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Один раз в месяц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6D2" w:rsidRPr="0039561C" w:rsidRDefault="008E5EDE" w:rsidP="00766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  <w:p w:rsidR="009E26D2" w:rsidRPr="0039561C" w:rsidRDefault="009E26D2" w:rsidP="00766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9E26D2" w:rsidRPr="0039561C" w:rsidRDefault="009E26D2" w:rsidP="009E26D2">
      <w:pPr>
        <w:rPr>
          <w:rFonts w:ascii="Times New Roman" w:hAnsi="Times New Roman" w:cs="Times New Roman"/>
          <w:sz w:val="28"/>
          <w:szCs w:val="28"/>
        </w:rPr>
      </w:pPr>
      <w:r w:rsidRPr="0039561C">
        <w:rPr>
          <w:rFonts w:ascii="Times New Roman" w:hAnsi="Times New Roman" w:cs="Times New Roman"/>
          <w:sz w:val="28"/>
          <w:szCs w:val="28"/>
        </w:rPr>
        <w:t> </w:t>
      </w:r>
    </w:p>
    <w:p w:rsidR="009E26D2" w:rsidRPr="0039561C" w:rsidRDefault="009E26D2" w:rsidP="007018D6">
      <w:pPr>
        <w:jc w:val="center"/>
        <w:rPr>
          <w:rFonts w:ascii="Times New Roman" w:hAnsi="Times New Roman" w:cs="Times New Roman"/>
          <w:sz w:val="28"/>
          <w:szCs w:val="28"/>
        </w:rPr>
      </w:pPr>
      <w:r w:rsidRPr="0039561C">
        <w:rPr>
          <w:rFonts w:ascii="Times New Roman" w:hAnsi="Times New Roman" w:cs="Times New Roman"/>
          <w:b/>
          <w:i/>
          <w:sz w:val="28"/>
          <w:szCs w:val="28"/>
        </w:rPr>
        <w:t>ГРАЖДАНСКО-ПАТРИОТИЧЕСКОЕ НАПРАВЛЕНИЕ</w:t>
      </w:r>
    </w:p>
    <w:tbl>
      <w:tblPr>
        <w:tblW w:w="9327" w:type="dxa"/>
        <w:tblInd w:w="-5" w:type="dxa"/>
        <w:shd w:val="clear" w:color="auto" w:fill="FCFEF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8"/>
        <w:gridCol w:w="4316"/>
        <w:gridCol w:w="2069"/>
        <w:gridCol w:w="2024"/>
      </w:tblGrid>
      <w:tr w:rsidR="009E26D2" w:rsidRPr="0039561C" w:rsidTr="006B34E6">
        <w:tc>
          <w:tcPr>
            <w:tcW w:w="9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6D2" w:rsidRPr="0039561C" w:rsidRDefault="00233475" w:rsidP="00766D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9E26D2" w:rsidRPr="003956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B86" w:rsidRPr="0039561C" w:rsidRDefault="00A91B86" w:rsidP="00766D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6D2" w:rsidRPr="0039561C" w:rsidRDefault="0000758D" w:rsidP="00766D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Участие в акции «Диктант победы»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</w:tcPr>
          <w:p w:rsidR="007643E5" w:rsidRPr="0039561C" w:rsidRDefault="009E26D2" w:rsidP="007643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9E26D2" w:rsidRPr="0039561C" w:rsidRDefault="007643E5" w:rsidP="007643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 xml:space="preserve">     Сентябрь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</w:tcPr>
          <w:p w:rsidR="009E26D2" w:rsidRPr="0039561C" w:rsidRDefault="008E5EDE" w:rsidP="00766D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  <w:p w:rsidR="00056F6F" w:rsidRPr="0039561C" w:rsidRDefault="00056F6F" w:rsidP="00766D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Сотрудники библи</w:t>
            </w:r>
            <w:r w:rsidR="00A91B86" w:rsidRPr="0039561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теки №2</w:t>
            </w:r>
          </w:p>
          <w:p w:rsidR="008E5EDE" w:rsidRPr="0039561C" w:rsidRDefault="00056F6F" w:rsidP="00766D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</w:tc>
      </w:tr>
      <w:tr w:rsidR="00A57723" w:rsidRPr="0039561C" w:rsidTr="006B34E6">
        <w:tc>
          <w:tcPr>
            <w:tcW w:w="9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723" w:rsidRPr="0039561C" w:rsidRDefault="002F3CF8" w:rsidP="00766D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723" w:rsidRPr="0039561C" w:rsidRDefault="00A57723" w:rsidP="00D16C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6C31" w:rsidRPr="0039561C">
              <w:rPr>
                <w:rFonts w:ascii="Times New Roman" w:hAnsi="Times New Roman" w:cs="Times New Roman"/>
                <w:sz w:val="28"/>
                <w:szCs w:val="28"/>
              </w:rPr>
              <w:t xml:space="preserve">Урок мужества: </w:t>
            </w: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 xml:space="preserve">День воинской славы России: День победы русских полков в Куликовской битве: (1380) 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</w:tcPr>
          <w:p w:rsidR="00A57723" w:rsidRPr="0039561C" w:rsidRDefault="00A57723" w:rsidP="007643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A57723" w:rsidRPr="0039561C" w:rsidRDefault="00A57723" w:rsidP="007643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 xml:space="preserve">      Сентябрь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</w:tcPr>
          <w:p w:rsidR="00A57723" w:rsidRPr="0039561C" w:rsidRDefault="00A57723" w:rsidP="00A577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  <w:p w:rsidR="00A57723" w:rsidRPr="0039561C" w:rsidRDefault="00A57723" w:rsidP="00A577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Преподаватель истории</w:t>
            </w:r>
          </w:p>
          <w:p w:rsidR="00A57723" w:rsidRPr="0039561C" w:rsidRDefault="00A57723" w:rsidP="00A577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</w:tc>
      </w:tr>
      <w:tr w:rsidR="007643E5" w:rsidRPr="0039561C" w:rsidTr="006B34E6">
        <w:tc>
          <w:tcPr>
            <w:tcW w:w="9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3E5" w:rsidRPr="0039561C" w:rsidRDefault="002F3CF8" w:rsidP="00766D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3E5" w:rsidRPr="0039561C" w:rsidRDefault="00387E46" w:rsidP="00A5772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 xml:space="preserve">Урок памяти </w:t>
            </w:r>
            <w:r w:rsidR="00A91B86" w:rsidRPr="0039561C">
              <w:rPr>
                <w:rFonts w:ascii="Times New Roman" w:hAnsi="Times New Roman" w:cs="Times New Roman"/>
                <w:sz w:val="28"/>
                <w:szCs w:val="28"/>
              </w:rPr>
              <w:t>«Нам эхо памяти дано»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</w:tcPr>
          <w:p w:rsidR="00D96841" w:rsidRPr="0039561C" w:rsidRDefault="007643E5" w:rsidP="007643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7643E5" w:rsidRPr="0039561C" w:rsidRDefault="00D96841" w:rsidP="007643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7643E5" w:rsidRPr="0039561C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</w:tcPr>
          <w:p w:rsidR="007643E5" w:rsidRPr="0039561C" w:rsidRDefault="00A6265B" w:rsidP="00766D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  <w:p w:rsidR="00387E46" w:rsidRPr="0039561C" w:rsidRDefault="00387E46" w:rsidP="00387E4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Преподаватель истории</w:t>
            </w:r>
          </w:p>
        </w:tc>
      </w:tr>
      <w:tr w:rsidR="003F5B5D" w:rsidRPr="0039561C" w:rsidTr="006B34E6"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B5D" w:rsidRPr="0039561C" w:rsidRDefault="002F3CF8" w:rsidP="00766D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B5D" w:rsidRPr="0039561C" w:rsidRDefault="007643E5" w:rsidP="00A91B8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 xml:space="preserve">Выставка-призыв </w:t>
            </w:r>
            <w:r w:rsidR="00A91B86" w:rsidRPr="0039561C">
              <w:rPr>
                <w:rFonts w:ascii="Times New Roman" w:hAnsi="Times New Roman" w:cs="Times New Roman"/>
                <w:sz w:val="28"/>
                <w:szCs w:val="28"/>
              </w:rPr>
              <w:t>«Единство навсегда!»</w:t>
            </w:r>
            <w:r w:rsidR="0000758D" w:rsidRPr="003956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ко  Дню народного единства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</w:tcPr>
          <w:p w:rsidR="003F5B5D" w:rsidRPr="0039561C" w:rsidRDefault="003F5B5D" w:rsidP="00766D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 xml:space="preserve">      Ноябрь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</w:tcPr>
          <w:p w:rsidR="003F5B5D" w:rsidRPr="0039561C" w:rsidRDefault="008E5EDE" w:rsidP="00766D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</w:tc>
      </w:tr>
      <w:tr w:rsidR="000574C3" w:rsidRPr="0039561C" w:rsidTr="003D7BF2">
        <w:trPr>
          <w:trHeight w:val="1953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4C3" w:rsidRPr="0039561C" w:rsidRDefault="002F3CF8" w:rsidP="00766D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4C3" w:rsidRPr="0039561C" w:rsidRDefault="000574C3" w:rsidP="00A91B8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 xml:space="preserve">Час истории </w:t>
            </w:r>
            <w:r w:rsidR="00A91B86" w:rsidRPr="0039561C">
              <w:rPr>
                <w:rFonts w:ascii="Times New Roman" w:hAnsi="Times New Roman" w:cs="Times New Roman"/>
                <w:sz w:val="28"/>
                <w:szCs w:val="28"/>
              </w:rPr>
              <w:t xml:space="preserve">«В грозную пору смутного времени»  </w:t>
            </w: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 xml:space="preserve">   ко  Дню народного единства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</w:tcPr>
          <w:p w:rsidR="000574C3" w:rsidRPr="0039561C" w:rsidRDefault="000574C3" w:rsidP="00766D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 xml:space="preserve">      Ноябрь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</w:tcPr>
          <w:p w:rsidR="000574C3" w:rsidRPr="0039561C" w:rsidRDefault="000574C3" w:rsidP="000574C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  <w:p w:rsidR="000574C3" w:rsidRPr="0039561C" w:rsidRDefault="000574C3" w:rsidP="000574C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D3087B" w:rsidRPr="0039561C" w:rsidRDefault="00D3087B" w:rsidP="000574C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Преподаватель истории</w:t>
            </w:r>
          </w:p>
          <w:p w:rsidR="000574C3" w:rsidRPr="0039561C" w:rsidRDefault="000574C3" w:rsidP="000574C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</w:p>
        </w:tc>
      </w:tr>
      <w:tr w:rsidR="009E26D2" w:rsidRPr="0039561C" w:rsidTr="006B34E6"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6D2" w:rsidRPr="0039561C" w:rsidRDefault="002F3CF8" w:rsidP="00766D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51" w:rsidRPr="0039561C" w:rsidRDefault="00D75D51" w:rsidP="00D308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6D2" w:rsidRPr="0039561C" w:rsidRDefault="006002A4" w:rsidP="00A91B8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Выставка память</w:t>
            </w:r>
            <w:r w:rsidR="00A91B86" w:rsidRPr="0039561C">
              <w:rPr>
                <w:rFonts w:ascii="Times New Roman" w:hAnsi="Times New Roman" w:cs="Times New Roman"/>
                <w:sz w:val="28"/>
                <w:szCs w:val="28"/>
              </w:rPr>
              <w:t xml:space="preserve"> «Имя твое неизвестно – подвиг твой </w:t>
            </w:r>
            <w:r w:rsidR="00A91B86" w:rsidRPr="003956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смертен»</w:t>
            </w: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 xml:space="preserve">   ко Дню Героев</w:t>
            </w:r>
            <w:r w:rsidR="00D3087B" w:rsidRPr="003956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Отечества России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</w:tcPr>
          <w:p w:rsidR="009E26D2" w:rsidRPr="0039561C" w:rsidRDefault="009E26D2" w:rsidP="00E53C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</w:tcPr>
          <w:p w:rsidR="009E26D2" w:rsidRPr="0039561C" w:rsidRDefault="008E5EDE" w:rsidP="00766D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  <w:p w:rsidR="008E5EDE" w:rsidRPr="0039561C" w:rsidRDefault="008E5EDE" w:rsidP="00766D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9E26D2" w:rsidRPr="0039561C" w:rsidRDefault="008E5EDE" w:rsidP="00766D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т общежития</w:t>
            </w:r>
          </w:p>
        </w:tc>
      </w:tr>
      <w:tr w:rsidR="003F5B5D" w:rsidRPr="0039561C" w:rsidTr="006B34E6"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B5D" w:rsidRPr="0039561C" w:rsidRDefault="002F3CF8" w:rsidP="00766D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B5D" w:rsidRPr="0039561C" w:rsidRDefault="003F5B5D" w:rsidP="00E363F1">
            <w:pPr>
              <w:spacing w:after="0"/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</w:pPr>
            <w:r w:rsidRPr="003956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авка-рекомендация</w:t>
            </w:r>
            <w:r w:rsidR="00E363F1" w:rsidRPr="003956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"Закон, по которому мы живем» </w:t>
            </w:r>
            <w:r w:rsidRPr="003956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к Международному дню прав человека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</w:tcPr>
          <w:p w:rsidR="003F5B5D" w:rsidRPr="0039561C" w:rsidRDefault="003F5B5D" w:rsidP="00E53C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</w:tcPr>
          <w:p w:rsidR="003F5B5D" w:rsidRPr="0039561C" w:rsidRDefault="008E5EDE" w:rsidP="00766D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  <w:p w:rsidR="008E5EDE" w:rsidRPr="0039561C" w:rsidRDefault="00D75D51" w:rsidP="00766D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Преподаватель обществознания</w:t>
            </w:r>
          </w:p>
          <w:p w:rsidR="003F5B5D" w:rsidRPr="0039561C" w:rsidRDefault="003F5B5D" w:rsidP="00766D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4020" w:rsidRPr="0039561C" w:rsidTr="006B34E6"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20" w:rsidRPr="0039561C" w:rsidRDefault="002F3CF8" w:rsidP="00766D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20" w:rsidRPr="0039561C" w:rsidRDefault="00834020" w:rsidP="00E363F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нижная выставка «900 дней мужества»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</w:tcPr>
          <w:p w:rsidR="00834020" w:rsidRPr="0039561C" w:rsidRDefault="00834020" w:rsidP="00E53C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</w:tcPr>
          <w:p w:rsidR="00834020" w:rsidRPr="0039561C" w:rsidRDefault="00834020" w:rsidP="00766D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</w:tc>
      </w:tr>
      <w:tr w:rsidR="00834020" w:rsidRPr="0039561C" w:rsidTr="006B34E6"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20" w:rsidRPr="0039561C" w:rsidRDefault="002F3CF8" w:rsidP="00766D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20" w:rsidRPr="0039561C" w:rsidRDefault="00834020" w:rsidP="00E363F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памяти «Живы. Выдержим. Победим!»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</w:tcPr>
          <w:p w:rsidR="00834020" w:rsidRPr="0039561C" w:rsidRDefault="00834020" w:rsidP="00E53C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</w:tcPr>
          <w:p w:rsidR="00834020" w:rsidRPr="0039561C" w:rsidRDefault="00834020" w:rsidP="008340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иблиотекой</w:t>
            </w:r>
            <w:proofErr w:type="spellEnd"/>
          </w:p>
          <w:p w:rsidR="00834020" w:rsidRPr="0039561C" w:rsidRDefault="00834020" w:rsidP="008340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Преподаватель истории</w:t>
            </w:r>
          </w:p>
        </w:tc>
      </w:tr>
      <w:tr w:rsidR="003F5B5D" w:rsidRPr="0039561C" w:rsidTr="006B34E6"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CD1" w:rsidRPr="0039561C" w:rsidRDefault="00D66CD1" w:rsidP="00766D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B5D" w:rsidRPr="0039561C" w:rsidRDefault="002F3CF8" w:rsidP="00766D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B5D" w:rsidRPr="0039561C" w:rsidRDefault="003F5B5D" w:rsidP="00766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F5B5D" w:rsidRPr="0039561C" w:rsidRDefault="003F5B5D" w:rsidP="00D16C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 xml:space="preserve">Выставка-память </w:t>
            </w:r>
            <w:r w:rsidR="00D16C31" w:rsidRPr="0039561C">
              <w:rPr>
                <w:rFonts w:ascii="Times New Roman" w:hAnsi="Times New Roman" w:cs="Times New Roman"/>
                <w:sz w:val="28"/>
                <w:szCs w:val="28"/>
              </w:rPr>
              <w:t>«Из пламени Афганистана»</w:t>
            </w: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 xml:space="preserve"> ко Дню памяти   воинов интернационалистов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</w:tcPr>
          <w:p w:rsidR="00D66CD1" w:rsidRPr="0039561C" w:rsidRDefault="00D66CD1" w:rsidP="00E53C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B5D" w:rsidRPr="0039561C" w:rsidRDefault="003F5B5D" w:rsidP="00E53C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</w:tcPr>
          <w:p w:rsidR="00D66CD1" w:rsidRPr="0039561C" w:rsidRDefault="00D66CD1" w:rsidP="00766D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B5D" w:rsidRPr="0039561C" w:rsidRDefault="008E5EDE" w:rsidP="00766D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  <w:p w:rsidR="003F5B5D" w:rsidRPr="0039561C" w:rsidRDefault="008E5EDE" w:rsidP="00766D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3F5B5D" w:rsidRPr="0039561C" w:rsidTr="006B34E6"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B5D" w:rsidRPr="0039561C" w:rsidRDefault="002F3CF8" w:rsidP="00766D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C79" w:rsidRPr="0039561C" w:rsidRDefault="00E53C79" w:rsidP="00766D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F5B5D" w:rsidRPr="0039561C" w:rsidRDefault="003F5B5D" w:rsidP="001A07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 мужества</w:t>
            </w:r>
            <w:r w:rsidR="00E53C79" w:rsidRPr="003956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  <w:r w:rsidRPr="003956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A0786" w:rsidRPr="003956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Жить и помнить!»</w:t>
            </w:r>
            <w:r w:rsidRPr="0039561C">
              <w:rPr>
                <w:rStyle w:val="c1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956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 Дню памяти воинов интернационалистов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</w:tcPr>
          <w:p w:rsidR="00E53C79" w:rsidRPr="0039561C" w:rsidRDefault="00E53C79" w:rsidP="00E53C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C79" w:rsidRPr="0039561C" w:rsidRDefault="00E53C79" w:rsidP="00E53C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B5D" w:rsidRPr="0039561C" w:rsidRDefault="003F5B5D" w:rsidP="00E53C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</w:tcPr>
          <w:p w:rsidR="00E53C79" w:rsidRPr="0039561C" w:rsidRDefault="008E5EDE" w:rsidP="00766D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иблиотекой</w:t>
            </w:r>
            <w:proofErr w:type="spellEnd"/>
          </w:p>
          <w:p w:rsidR="00E53C79" w:rsidRPr="0039561C" w:rsidRDefault="00E53C79" w:rsidP="00766D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Преподаватель истории</w:t>
            </w:r>
          </w:p>
          <w:p w:rsidR="008E5EDE" w:rsidRPr="0039561C" w:rsidRDefault="008E5EDE" w:rsidP="00766D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</w:p>
          <w:p w:rsidR="003F5B5D" w:rsidRPr="0039561C" w:rsidRDefault="008E5EDE" w:rsidP="00766D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Совет общежития</w:t>
            </w:r>
          </w:p>
        </w:tc>
      </w:tr>
      <w:tr w:rsidR="003F5B5D" w:rsidRPr="0039561C" w:rsidTr="006B34E6"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B5D" w:rsidRPr="0039561C" w:rsidRDefault="00834020" w:rsidP="002F3C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F3C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B5D" w:rsidRPr="0039561C" w:rsidRDefault="00777C4B" w:rsidP="00777C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ставка-поздравление «Солдат, защитник, победитель» </w:t>
            </w:r>
            <w:r w:rsidR="003F5B5D" w:rsidRPr="003956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 Дню защитника Отечества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</w:tcPr>
          <w:p w:rsidR="00E53C79" w:rsidRPr="0039561C" w:rsidRDefault="003F5B5D" w:rsidP="00766D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3F5B5D" w:rsidRPr="0039561C" w:rsidRDefault="00E53C79" w:rsidP="00766D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3F5B5D" w:rsidRPr="0039561C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</w:tcPr>
          <w:p w:rsidR="008E5EDE" w:rsidRPr="0039561C" w:rsidRDefault="008E5EDE" w:rsidP="00766D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иблиотекой</w:t>
            </w:r>
            <w:proofErr w:type="spellEnd"/>
            <w:r w:rsidRPr="0039561C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</w:p>
          <w:p w:rsidR="008E5EDE" w:rsidRPr="0039561C" w:rsidRDefault="008E5EDE" w:rsidP="00766D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</w:p>
        </w:tc>
      </w:tr>
      <w:tr w:rsidR="003F5B5D" w:rsidRPr="0039561C" w:rsidTr="006B34E6"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B5D" w:rsidRPr="0039561C" w:rsidRDefault="000574C3" w:rsidP="002F3C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F3C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B5D" w:rsidRPr="0039561C" w:rsidRDefault="003F5B5D" w:rsidP="000C7E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авка</w:t>
            </w:r>
            <w:r w:rsidR="000C7EB2" w:rsidRPr="003956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Pr="003956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комство</w:t>
            </w:r>
            <w:r w:rsidR="000C7EB2" w:rsidRPr="003956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"Путешествие в Крым",</w:t>
            </w:r>
            <w:r w:rsidRPr="003956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 дню воссоединения Крыма с Россией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</w:tcPr>
          <w:p w:rsidR="00E53C79" w:rsidRPr="0039561C" w:rsidRDefault="003F5B5D" w:rsidP="00766D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  <w:p w:rsidR="003F5B5D" w:rsidRPr="0039561C" w:rsidRDefault="00E53C79" w:rsidP="00766D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3F5B5D" w:rsidRPr="0039561C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</w:tcPr>
          <w:p w:rsidR="006B34E6" w:rsidRPr="0039561C" w:rsidRDefault="008E5EDE" w:rsidP="00BA03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иблиотекой</w:t>
            </w:r>
            <w:proofErr w:type="spellEnd"/>
          </w:p>
          <w:p w:rsidR="006B34E6" w:rsidRPr="0039561C" w:rsidRDefault="006B34E6" w:rsidP="00BA03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Преподаватель истории</w:t>
            </w:r>
          </w:p>
          <w:p w:rsidR="003F5B5D" w:rsidRPr="0039561C" w:rsidRDefault="006B34E6" w:rsidP="006B34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</w:p>
        </w:tc>
      </w:tr>
      <w:tr w:rsidR="00BA0313" w:rsidRPr="0039561C" w:rsidTr="006B34E6"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13" w:rsidRPr="0039561C" w:rsidRDefault="00BA0313" w:rsidP="002F3C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F3CF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13" w:rsidRPr="0039561C" w:rsidRDefault="00BA0313" w:rsidP="000C7E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ео</w:t>
            </w:r>
            <w:r w:rsidR="00223113" w:rsidRPr="003956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3956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зентация</w:t>
            </w:r>
            <w:r w:rsidR="000C7EB2" w:rsidRPr="003956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Наркотики – опасно для жизни» </w:t>
            </w:r>
            <w:r w:rsidRPr="003956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к Международному дню борьбы с наркоманией и наркобизнесом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</w:tcPr>
          <w:p w:rsidR="00E53C79" w:rsidRPr="0039561C" w:rsidRDefault="00E53C79" w:rsidP="00BA03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313" w:rsidRPr="0039561C" w:rsidRDefault="00BA0313" w:rsidP="00BA03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</w:tcPr>
          <w:p w:rsidR="00BA0313" w:rsidRPr="0039561C" w:rsidRDefault="00BA0313" w:rsidP="00BA03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иблиотекой</w:t>
            </w:r>
            <w:proofErr w:type="spellEnd"/>
          </w:p>
          <w:p w:rsidR="00BA0313" w:rsidRPr="0039561C" w:rsidRDefault="00BA0313" w:rsidP="00766D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BA0313" w:rsidRPr="0039561C" w:rsidRDefault="00BA0313" w:rsidP="00766D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Соцпедагог</w:t>
            </w:r>
            <w:proofErr w:type="spellEnd"/>
            <w:r w:rsidRPr="0039561C">
              <w:rPr>
                <w:rFonts w:ascii="Times New Roman" w:hAnsi="Times New Roman" w:cs="Times New Roman"/>
                <w:sz w:val="28"/>
                <w:szCs w:val="28"/>
              </w:rPr>
              <w:t xml:space="preserve"> Психолог</w:t>
            </w:r>
          </w:p>
        </w:tc>
      </w:tr>
      <w:tr w:rsidR="00B54A45" w:rsidRPr="0039561C" w:rsidTr="006B34E6"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A45" w:rsidRPr="0039561C" w:rsidRDefault="00B54A45" w:rsidP="00766D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A45" w:rsidRPr="0039561C" w:rsidRDefault="00B54A45" w:rsidP="002F3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F3CF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C79" w:rsidRPr="0039561C" w:rsidRDefault="00E53C79" w:rsidP="00766D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54A45" w:rsidRPr="0039561C" w:rsidRDefault="00E53C79" w:rsidP="000C7E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54A45" w:rsidRPr="003956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 у книжной выставки «</w:t>
            </w:r>
            <w:r w:rsidR="000C7EB2" w:rsidRPr="003956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усский </w:t>
            </w:r>
            <w:r w:rsidR="00B54A45" w:rsidRPr="003956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смос» ко Дню космонавтики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</w:tcPr>
          <w:p w:rsidR="00B54A45" w:rsidRPr="0039561C" w:rsidRDefault="00B54A45" w:rsidP="00BA03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B54A45" w:rsidRPr="0039561C" w:rsidRDefault="00B54A45" w:rsidP="00BA03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 xml:space="preserve"> Апрель  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</w:tcPr>
          <w:p w:rsidR="00B54A45" w:rsidRPr="0039561C" w:rsidRDefault="00B54A45" w:rsidP="00BA03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A45" w:rsidRPr="0039561C" w:rsidRDefault="00B54A45" w:rsidP="00B54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иблиотекой</w:t>
            </w:r>
            <w:proofErr w:type="spellEnd"/>
          </w:p>
          <w:p w:rsidR="00B54A45" w:rsidRPr="0039561C" w:rsidRDefault="00B54A45" w:rsidP="00B54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Преподаватель Астрономии</w:t>
            </w:r>
          </w:p>
        </w:tc>
      </w:tr>
      <w:tr w:rsidR="003F5B5D" w:rsidRPr="0039561C" w:rsidTr="006B34E6"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B5D" w:rsidRPr="0039561C" w:rsidRDefault="00BA0313" w:rsidP="002F3C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2F3CF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B5D" w:rsidRPr="0039561C" w:rsidRDefault="003F5B5D" w:rsidP="00883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роприятие ко Дню Победы </w:t>
            </w:r>
          </w:p>
          <w:p w:rsidR="00883ABE" w:rsidRPr="0039561C" w:rsidRDefault="00883ABE" w:rsidP="00883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eastAsia="Times New Roman" w:hAnsi="Times New Roman" w:cs="Times New Roman"/>
                <w:sz w:val="28"/>
                <w:szCs w:val="28"/>
              </w:rPr>
              <w:t>Час памяти</w:t>
            </w:r>
          </w:p>
          <w:p w:rsidR="00883ABE" w:rsidRPr="0039561C" w:rsidRDefault="00883ABE" w:rsidP="00883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eastAsia="Times New Roman" w:hAnsi="Times New Roman" w:cs="Times New Roman"/>
                <w:sz w:val="28"/>
                <w:szCs w:val="28"/>
              </w:rPr>
              <w:t>«И слёзы радости и боль утраты»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</w:tcPr>
          <w:p w:rsidR="00E53C79" w:rsidRPr="0039561C" w:rsidRDefault="00E53C79" w:rsidP="00E53C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B5D" w:rsidRPr="0039561C" w:rsidRDefault="003F5B5D" w:rsidP="00E53C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</w:tcPr>
          <w:p w:rsidR="00E53C79" w:rsidRPr="0039561C" w:rsidRDefault="008E5EDE" w:rsidP="00766D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иблиотекой</w:t>
            </w:r>
            <w:proofErr w:type="spellEnd"/>
          </w:p>
          <w:p w:rsidR="00E53C79" w:rsidRPr="0039561C" w:rsidRDefault="00E53C79" w:rsidP="00766D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Преподаватель истории</w:t>
            </w:r>
          </w:p>
          <w:p w:rsidR="003F5B5D" w:rsidRPr="0039561C" w:rsidRDefault="008E5EDE" w:rsidP="00766D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</w:p>
          <w:p w:rsidR="008E5EDE" w:rsidRPr="0039561C" w:rsidRDefault="008E5EDE" w:rsidP="00766D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Совет общежития</w:t>
            </w:r>
          </w:p>
        </w:tc>
      </w:tr>
      <w:tr w:rsidR="003F5B5D" w:rsidRPr="0039561C" w:rsidTr="006B34E6"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B5D" w:rsidRPr="0039561C" w:rsidRDefault="00BA0313" w:rsidP="002F3C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F3CF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B5D" w:rsidRPr="0039561C" w:rsidRDefault="003F5B5D" w:rsidP="00883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83ABE" w:rsidRPr="003956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Читать, знать, помнить»: выставка </w:t>
            </w:r>
            <w:proofErr w:type="gramStart"/>
            <w:r w:rsidR="00883ABE" w:rsidRPr="003956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п</w:t>
            </w:r>
            <w:proofErr w:type="gramEnd"/>
            <w:r w:rsidR="00883ABE" w:rsidRPr="003956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мотр литературы к Дню Победы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</w:tcPr>
          <w:p w:rsidR="003F5B5D" w:rsidRPr="0039561C" w:rsidRDefault="003F5B5D" w:rsidP="00E53C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</w:tcPr>
          <w:p w:rsidR="003F5B5D" w:rsidRPr="0039561C" w:rsidRDefault="008E5EDE" w:rsidP="00766D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</w:tc>
      </w:tr>
      <w:tr w:rsidR="003F5B5D" w:rsidRPr="0039561C" w:rsidTr="006B34E6"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B5D" w:rsidRPr="0039561C" w:rsidRDefault="00223113" w:rsidP="002F3C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F3CF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bookmarkStart w:id="0" w:name="_GoBack"/>
            <w:bookmarkEnd w:id="0"/>
          </w:p>
        </w:tc>
        <w:tc>
          <w:tcPr>
            <w:tcW w:w="4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B5D" w:rsidRPr="0039561C" w:rsidRDefault="003F5B5D" w:rsidP="002731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 xml:space="preserve">Экспресс-обзор  </w:t>
            </w:r>
            <w:r w:rsidR="00273149" w:rsidRPr="0039561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="00273149" w:rsidRPr="0039561C">
              <w:rPr>
                <w:rFonts w:ascii="Times New Roman" w:hAnsi="Times New Roman" w:cs="Times New Roman"/>
                <w:sz w:val="28"/>
                <w:szCs w:val="28"/>
              </w:rPr>
              <w:t>Россия-священная</w:t>
            </w:r>
            <w:proofErr w:type="gramEnd"/>
            <w:r w:rsidR="00273149" w:rsidRPr="0039561C">
              <w:rPr>
                <w:rFonts w:ascii="Times New Roman" w:hAnsi="Times New Roman" w:cs="Times New Roman"/>
                <w:sz w:val="28"/>
                <w:szCs w:val="28"/>
              </w:rPr>
              <w:t xml:space="preserve"> наша держава</w:t>
            </w: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» ко Дню  России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</w:tcPr>
          <w:p w:rsidR="003F5B5D" w:rsidRPr="0039561C" w:rsidRDefault="003F5B5D" w:rsidP="00E53C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</w:tcPr>
          <w:p w:rsidR="003F5B5D" w:rsidRPr="0039561C" w:rsidRDefault="008E5EDE" w:rsidP="00766D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  <w:p w:rsidR="003F5B5D" w:rsidRPr="0039561C" w:rsidRDefault="00223113" w:rsidP="00766D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Совет общежития</w:t>
            </w:r>
          </w:p>
        </w:tc>
      </w:tr>
    </w:tbl>
    <w:p w:rsidR="00766D82" w:rsidRPr="0039561C" w:rsidRDefault="00766D82" w:rsidP="00766D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66D82" w:rsidRPr="0039561C" w:rsidRDefault="00766D82" w:rsidP="00766D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E26D2" w:rsidRPr="0039561C" w:rsidRDefault="009E26D2" w:rsidP="009E26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9561C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а по организации досуга и</w:t>
      </w:r>
    </w:p>
    <w:p w:rsidR="009E26D2" w:rsidRPr="0039561C" w:rsidRDefault="009E26D2" w:rsidP="009E26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9561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доровье сберегающего пространства. </w:t>
      </w:r>
    </w:p>
    <w:p w:rsidR="003F5B5D" w:rsidRPr="0039561C" w:rsidRDefault="003F5B5D" w:rsidP="009E26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39561C">
        <w:rPr>
          <w:rFonts w:ascii="Times New Roman" w:eastAsia="Times New Roman" w:hAnsi="Times New Roman" w:cs="Times New Roman"/>
          <w:b/>
          <w:bCs/>
          <w:sz w:val="28"/>
          <w:szCs w:val="28"/>
        </w:rPr>
        <w:t>ВНЕ УЧЕБНЫЕ МЕРОПРИЯТИЯ</w:t>
      </w:r>
      <w:proofErr w:type="gramEnd"/>
    </w:p>
    <w:p w:rsidR="003F5B5D" w:rsidRPr="0039561C" w:rsidRDefault="003F5B5D" w:rsidP="009E26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478" w:type="dxa"/>
        <w:tblInd w:w="-5" w:type="dxa"/>
        <w:shd w:val="clear" w:color="auto" w:fill="FCFEF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3"/>
        <w:gridCol w:w="4415"/>
        <w:gridCol w:w="1843"/>
        <w:gridCol w:w="2277"/>
      </w:tblGrid>
      <w:tr w:rsidR="009E26D2" w:rsidRPr="0039561C" w:rsidTr="004424CA">
        <w:tc>
          <w:tcPr>
            <w:tcW w:w="9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CD1" w:rsidRPr="0039561C" w:rsidRDefault="00D66CD1" w:rsidP="007D6A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CD1" w:rsidRPr="0039561C" w:rsidRDefault="00D66CD1" w:rsidP="007D6A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6D2" w:rsidRPr="0039561C" w:rsidRDefault="009E26D2" w:rsidP="007D6A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CD1" w:rsidRPr="0039561C" w:rsidRDefault="00D66CD1" w:rsidP="007D6AD4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</w:p>
          <w:p w:rsidR="009E26D2" w:rsidRPr="0039561C" w:rsidRDefault="003D7BF2" w:rsidP="007E40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Всемирный день грамот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</w:tcPr>
          <w:p w:rsidR="004F1332" w:rsidRPr="0039561C" w:rsidRDefault="009E26D2" w:rsidP="007D6AD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4F1332" w:rsidRPr="0039561C" w:rsidRDefault="009E26D2" w:rsidP="007D6AD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1332" w:rsidRPr="0039561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9E26D2" w:rsidRPr="0039561C" w:rsidRDefault="009E26D2" w:rsidP="007D6A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</w:tcPr>
          <w:p w:rsidR="004F1332" w:rsidRPr="0039561C" w:rsidRDefault="004F1332" w:rsidP="00576A4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6D2" w:rsidRPr="0039561C" w:rsidRDefault="005523EF" w:rsidP="00576A4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  <w:p w:rsidR="003D7BF2" w:rsidRPr="0039561C" w:rsidRDefault="003D7BF2" w:rsidP="00576A4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Преподаватель русского языка и литературы</w:t>
            </w:r>
          </w:p>
        </w:tc>
      </w:tr>
      <w:tr w:rsidR="005D7760" w:rsidRPr="0039561C" w:rsidTr="004424CA">
        <w:tc>
          <w:tcPr>
            <w:tcW w:w="9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760" w:rsidRPr="0039561C" w:rsidRDefault="00834020" w:rsidP="007D6A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760" w:rsidRPr="0039561C" w:rsidRDefault="005D7760" w:rsidP="007D6AD4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proofErr w:type="spellStart"/>
            <w:r w:rsidRPr="0039561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Экомарафон</w:t>
            </w:r>
            <w:proofErr w:type="spellEnd"/>
            <w:r w:rsidRPr="0039561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«Спаси дерево - сдай макулатуру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</w:tcPr>
          <w:p w:rsidR="005D7760" w:rsidRPr="0039561C" w:rsidRDefault="005D7760" w:rsidP="007D6AD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Сентябр</w:t>
            </w:r>
            <w:proofErr w:type="gramStart"/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 w:rsidRPr="0039561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Декабрь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</w:tcPr>
          <w:p w:rsidR="005D7760" w:rsidRPr="0039561C" w:rsidRDefault="005D7760" w:rsidP="005D77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  <w:p w:rsidR="005D7760" w:rsidRPr="0039561C" w:rsidRDefault="005D7760" w:rsidP="005D77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</w:tr>
      <w:tr w:rsidR="004F1332" w:rsidRPr="0039561C" w:rsidTr="004424CA">
        <w:tc>
          <w:tcPr>
            <w:tcW w:w="9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F0D" w:rsidRPr="0039561C" w:rsidRDefault="00BC6F0D" w:rsidP="007D6A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F0D" w:rsidRPr="0039561C" w:rsidRDefault="00BC6F0D" w:rsidP="007D6A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332" w:rsidRPr="0039561C" w:rsidRDefault="00834020" w:rsidP="007D6A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F0D" w:rsidRPr="0039561C" w:rsidRDefault="00BC6F0D" w:rsidP="007D6AD4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</w:p>
          <w:p w:rsidR="00273149" w:rsidRPr="0039561C" w:rsidRDefault="00273149" w:rsidP="00273149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9561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Информационно-просветительный</w:t>
            </w:r>
          </w:p>
          <w:p w:rsidR="00D66CD1" w:rsidRPr="0039561C" w:rsidRDefault="00273149" w:rsidP="00273149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9561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урок: «За здоровый образ жизни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</w:tcPr>
          <w:p w:rsidR="004F1332" w:rsidRPr="0039561C" w:rsidRDefault="004F1332" w:rsidP="007D6AD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332" w:rsidRPr="0039561C" w:rsidRDefault="004F1332" w:rsidP="007D6AD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4F1332" w:rsidRPr="0039561C" w:rsidRDefault="004F1332" w:rsidP="007D6AD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</w:tcPr>
          <w:p w:rsidR="004F1332" w:rsidRPr="0039561C" w:rsidRDefault="00A81BC9" w:rsidP="00576A4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  <w:p w:rsidR="00A81BC9" w:rsidRPr="0039561C" w:rsidRDefault="00A81BC9" w:rsidP="00576A4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Преподаватель физической культуры</w:t>
            </w:r>
          </w:p>
          <w:p w:rsidR="00A81BC9" w:rsidRPr="0039561C" w:rsidRDefault="00A81BC9" w:rsidP="00576A4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  <w:p w:rsidR="00766D82" w:rsidRPr="0039561C" w:rsidRDefault="00766D82" w:rsidP="0057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23B3" w:rsidRPr="0039561C" w:rsidTr="004424CA">
        <w:tc>
          <w:tcPr>
            <w:tcW w:w="9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3B3" w:rsidRPr="0039561C" w:rsidRDefault="00834020" w:rsidP="007D6A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3B3" w:rsidRPr="0039561C" w:rsidRDefault="00B223B3" w:rsidP="007035F1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39561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«Праздник добра и уважения» к </w:t>
            </w:r>
            <w:r w:rsidR="007035F1" w:rsidRPr="0039561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Международному дню пожилых люд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</w:tcPr>
          <w:p w:rsidR="00B223B3" w:rsidRPr="0039561C" w:rsidRDefault="00B223B3" w:rsidP="007D6AD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</w:tcPr>
          <w:p w:rsidR="00B223B3" w:rsidRPr="0039561C" w:rsidRDefault="00B223B3" w:rsidP="00B223B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  <w:p w:rsidR="00B223B3" w:rsidRPr="0039561C" w:rsidRDefault="00B223B3" w:rsidP="00B223B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Преподаватель биологии</w:t>
            </w:r>
          </w:p>
          <w:p w:rsidR="00B223B3" w:rsidRPr="0039561C" w:rsidRDefault="00B223B3" w:rsidP="00B223B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Студенты</w:t>
            </w:r>
          </w:p>
        </w:tc>
      </w:tr>
      <w:tr w:rsidR="00576A4B" w:rsidRPr="0039561C" w:rsidTr="004424CA">
        <w:tc>
          <w:tcPr>
            <w:tcW w:w="9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A4B" w:rsidRPr="0039561C" w:rsidRDefault="00834020" w:rsidP="007D6A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A4B" w:rsidRPr="0039561C" w:rsidRDefault="00576A4B" w:rsidP="00576A4B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39561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Участие в </w:t>
            </w:r>
            <w:proofErr w:type="gramStart"/>
            <w:r w:rsidRPr="0039561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ежегодном</w:t>
            </w:r>
            <w:proofErr w:type="gramEnd"/>
            <w:r w:rsidRPr="0039561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всероссийском фестиваль-конкурсе «</w:t>
            </w:r>
            <w:proofErr w:type="spellStart"/>
            <w:r w:rsidRPr="0039561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Лермонтовские</w:t>
            </w:r>
            <w:proofErr w:type="spellEnd"/>
            <w:r w:rsidRPr="0039561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сезон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</w:tcPr>
          <w:p w:rsidR="00576A4B" w:rsidRPr="0039561C" w:rsidRDefault="00576A4B" w:rsidP="007D6AD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A4B" w:rsidRPr="0039561C" w:rsidRDefault="00576A4B" w:rsidP="007D6AD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576A4B" w:rsidRPr="0039561C" w:rsidRDefault="00576A4B" w:rsidP="007D6AD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15-18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</w:tcPr>
          <w:p w:rsidR="00576A4B" w:rsidRPr="0039561C" w:rsidRDefault="00576A4B" w:rsidP="00576A4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  <w:p w:rsidR="00576A4B" w:rsidRPr="0039561C" w:rsidRDefault="00576A4B" w:rsidP="00576A4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Студенты</w:t>
            </w:r>
          </w:p>
        </w:tc>
      </w:tr>
      <w:tr w:rsidR="009E26D2" w:rsidRPr="0039561C" w:rsidTr="004424CA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6D2" w:rsidRPr="0039561C" w:rsidRDefault="00834020" w:rsidP="007D6A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6D2" w:rsidRPr="0039561C" w:rsidRDefault="00B223B3" w:rsidP="00B223B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 xml:space="preserve"> Историко-литературное путешествие «Я люблю свой кра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</w:tcPr>
          <w:p w:rsidR="00576A4B" w:rsidRPr="0039561C" w:rsidRDefault="00576A4B" w:rsidP="007D6AD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332" w:rsidRPr="0039561C" w:rsidRDefault="004F1332" w:rsidP="007D6AD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</w:tcPr>
          <w:p w:rsidR="00B223B3" w:rsidRPr="0039561C" w:rsidRDefault="00B223B3" w:rsidP="00B223B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  <w:p w:rsidR="00B223B3" w:rsidRPr="0039561C" w:rsidRDefault="00B223B3" w:rsidP="00B223B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Преподаватель русского языка и литературы</w:t>
            </w:r>
          </w:p>
          <w:p w:rsidR="007D6AD4" w:rsidRPr="0039561C" w:rsidRDefault="00B223B3" w:rsidP="00B223B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</w:tc>
      </w:tr>
      <w:tr w:rsidR="004F1332" w:rsidRPr="0039561C" w:rsidTr="005D7760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E8D" w:rsidRPr="0039561C" w:rsidRDefault="00B01E8D" w:rsidP="007D6A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332" w:rsidRPr="0039561C" w:rsidRDefault="00834020" w:rsidP="007D6A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5F1" w:rsidRPr="0039561C" w:rsidRDefault="007035F1" w:rsidP="007035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Выставка-призыв</w:t>
            </w:r>
          </w:p>
          <w:p w:rsidR="004F1332" w:rsidRPr="0039561C" w:rsidRDefault="007035F1" w:rsidP="007035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 xml:space="preserve"> «Дыши легко» к Международному дню отказа от кур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</w:tcPr>
          <w:p w:rsidR="004F1332" w:rsidRPr="0039561C" w:rsidRDefault="00B223B3" w:rsidP="007D6AD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</w:tcPr>
          <w:p w:rsidR="007035F1" w:rsidRPr="0039561C" w:rsidRDefault="007035F1" w:rsidP="007035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  <w:p w:rsidR="004F1332" w:rsidRPr="0039561C" w:rsidRDefault="007035F1" w:rsidP="007035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Студенты</w:t>
            </w:r>
          </w:p>
        </w:tc>
      </w:tr>
      <w:tr w:rsidR="007035F1" w:rsidRPr="0039561C" w:rsidTr="005D7760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5F1" w:rsidRPr="0039561C" w:rsidRDefault="00834020" w:rsidP="007D6A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5F1" w:rsidRPr="0039561C" w:rsidRDefault="007035F1" w:rsidP="007035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Час дружеского общения</w:t>
            </w:r>
          </w:p>
          <w:p w:rsidR="007035F1" w:rsidRPr="0039561C" w:rsidRDefault="007035F1" w:rsidP="007035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 xml:space="preserve"> «Толерантность: мир в душе, уме и сердце» к Международному дню толерант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</w:tcPr>
          <w:p w:rsidR="007035F1" w:rsidRPr="0039561C" w:rsidRDefault="007035F1" w:rsidP="007D6AD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</w:tcPr>
          <w:p w:rsidR="007035F1" w:rsidRPr="0039561C" w:rsidRDefault="007035F1" w:rsidP="00A5772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 xml:space="preserve"> Зав. библиотекой</w:t>
            </w:r>
          </w:p>
          <w:p w:rsidR="007035F1" w:rsidRPr="0039561C" w:rsidRDefault="007035F1" w:rsidP="00A5772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Библиотека№2</w:t>
            </w:r>
          </w:p>
          <w:p w:rsidR="007035F1" w:rsidRPr="0039561C" w:rsidRDefault="007035F1" w:rsidP="00A5772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</w:tc>
      </w:tr>
      <w:tr w:rsidR="004F3A29" w:rsidRPr="0039561C" w:rsidTr="004424CA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A29" w:rsidRPr="0039561C" w:rsidRDefault="00834020" w:rsidP="007D6A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A29" w:rsidRPr="0039561C" w:rsidRDefault="00F979FB" w:rsidP="00F979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 xml:space="preserve">Уборка лесного массива </w:t>
            </w:r>
            <w:r w:rsidR="004F3A29" w:rsidRPr="0039561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«Акция зеленый десант»</w:t>
            </w:r>
            <w:r w:rsidR="004F3A29" w:rsidRPr="0039561C">
              <w:rPr>
                <w:rFonts w:ascii="Times New Roman" w:hAnsi="Times New Roman" w:cs="Times New Roman"/>
                <w:sz w:val="28"/>
                <w:szCs w:val="28"/>
              </w:rPr>
              <w:t xml:space="preserve"> ко Дню волонтера в Росс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</w:tcPr>
          <w:p w:rsidR="004F3A29" w:rsidRPr="0039561C" w:rsidRDefault="00F979FB" w:rsidP="00576A4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</w:tcPr>
          <w:p w:rsidR="004F3A29" w:rsidRPr="0039561C" w:rsidRDefault="004F3A29" w:rsidP="004F3A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  <w:p w:rsidR="004F3A29" w:rsidRPr="0039561C" w:rsidRDefault="004F3A29" w:rsidP="004F3A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Преподаватели</w:t>
            </w:r>
          </w:p>
          <w:p w:rsidR="004F3A29" w:rsidRPr="0039561C" w:rsidRDefault="004F3A29" w:rsidP="004F3A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Студенты</w:t>
            </w:r>
          </w:p>
        </w:tc>
      </w:tr>
      <w:tr w:rsidR="009E26D2" w:rsidRPr="0039561C" w:rsidTr="004424CA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E8D" w:rsidRPr="0039561C" w:rsidRDefault="00B01E8D" w:rsidP="007D6A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6D2" w:rsidRPr="0039561C" w:rsidRDefault="00834020" w:rsidP="007D6A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6D2" w:rsidRPr="0039561C" w:rsidRDefault="009E26D2" w:rsidP="007D6A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Экскурсии</w:t>
            </w:r>
            <w:proofErr w:type="gramEnd"/>
            <w:r w:rsidRPr="0039561C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ые на культурно эстетическое и духовно нравственное воспит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</w:tcPr>
          <w:p w:rsidR="000452F9" w:rsidRPr="0039561C" w:rsidRDefault="000452F9" w:rsidP="00576A4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6D2" w:rsidRPr="0039561C" w:rsidRDefault="009E26D2" w:rsidP="00576A4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</w:tcPr>
          <w:p w:rsidR="009E26D2" w:rsidRPr="0039561C" w:rsidRDefault="008E5EDE" w:rsidP="007D6A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  <w:p w:rsidR="009E26D2" w:rsidRPr="0039561C" w:rsidRDefault="009E26D2" w:rsidP="007D6A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D6AD4" w:rsidRPr="0039561C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7D6AD4" w:rsidRPr="0039561C" w:rsidRDefault="007D6AD4" w:rsidP="007D6A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</w:p>
        </w:tc>
      </w:tr>
      <w:tr w:rsidR="009E26D2" w:rsidRPr="0039561C" w:rsidTr="004424CA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E8D" w:rsidRPr="0039561C" w:rsidRDefault="00B01E8D" w:rsidP="007D6A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6D2" w:rsidRPr="0039561C" w:rsidRDefault="00834020" w:rsidP="007D6A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6D2" w:rsidRPr="0039561C" w:rsidRDefault="00BC6F0D" w:rsidP="007D6A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 доброты «Услышим друг друга» к Международному  дню толерант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</w:tcPr>
          <w:p w:rsidR="009E26D2" w:rsidRPr="0039561C" w:rsidRDefault="009E26D2" w:rsidP="00576A4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</w:tcPr>
          <w:p w:rsidR="009E26D2" w:rsidRPr="0039561C" w:rsidRDefault="008E5EDE" w:rsidP="007D6A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  <w:p w:rsidR="00BC6F0D" w:rsidRPr="0039561C" w:rsidRDefault="00BC6F0D" w:rsidP="007D6A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Библиотека №3</w:t>
            </w:r>
          </w:p>
          <w:p w:rsidR="009E26D2" w:rsidRPr="0039561C" w:rsidRDefault="009E26D2" w:rsidP="007D6A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174F5" w:rsidRPr="0039561C" w:rsidTr="004424CA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4F5" w:rsidRPr="0039561C" w:rsidRDefault="00834020" w:rsidP="007D6A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4F5" w:rsidRPr="0039561C" w:rsidRDefault="000452F9" w:rsidP="007D6AD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блиотечные историко-литературные чтения «Федор Михайлович Достоевски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</w:tcPr>
          <w:p w:rsidR="000452F9" w:rsidRPr="0039561C" w:rsidRDefault="000452F9" w:rsidP="00576A4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4F5" w:rsidRPr="0039561C" w:rsidRDefault="000174F5" w:rsidP="00576A4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</w:tcPr>
          <w:p w:rsidR="000174F5" w:rsidRPr="0039561C" w:rsidRDefault="000452F9" w:rsidP="007D6A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  <w:p w:rsidR="000452F9" w:rsidRPr="0039561C" w:rsidRDefault="000452F9" w:rsidP="007D6A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Преподаватель русского языка и литературы</w:t>
            </w:r>
          </w:p>
        </w:tc>
      </w:tr>
      <w:tr w:rsidR="000174F5" w:rsidRPr="0039561C" w:rsidTr="004424CA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4F5" w:rsidRPr="0039561C" w:rsidRDefault="000452F9" w:rsidP="008340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34020" w:rsidRPr="003956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4F5" w:rsidRPr="0039561C" w:rsidRDefault="000452F9" w:rsidP="007D6AD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Самый активный читатель» и «Самая читающая группа». Конкурс.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</w:tcPr>
          <w:p w:rsidR="000174F5" w:rsidRPr="0039561C" w:rsidRDefault="000452F9" w:rsidP="00576A4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Ноябр</w:t>
            </w:r>
            <w:proofErr w:type="gramStart"/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 w:rsidRPr="0039561C">
              <w:rPr>
                <w:rFonts w:ascii="Times New Roman" w:hAnsi="Times New Roman" w:cs="Times New Roman"/>
                <w:sz w:val="28"/>
                <w:szCs w:val="28"/>
              </w:rPr>
              <w:t xml:space="preserve"> Декабрь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</w:tcPr>
          <w:p w:rsidR="000452F9" w:rsidRPr="0039561C" w:rsidRDefault="000452F9" w:rsidP="000452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  <w:p w:rsidR="000174F5" w:rsidRPr="0039561C" w:rsidRDefault="000452F9" w:rsidP="000452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 xml:space="preserve"> Преподаватель литературы</w:t>
            </w:r>
          </w:p>
        </w:tc>
      </w:tr>
      <w:tr w:rsidR="009E26D2" w:rsidRPr="0039561C" w:rsidTr="004424CA">
        <w:trPr>
          <w:trHeight w:val="773"/>
        </w:trPr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6D2" w:rsidRPr="0039561C" w:rsidRDefault="009E26D2" w:rsidP="007D6A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6D2" w:rsidRPr="0039561C" w:rsidRDefault="00576A4B" w:rsidP="008340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34020" w:rsidRPr="0039561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6D2" w:rsidRPr="0039561C" w:rsidRDefault="00AD715B" w:rsidP="00F979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="00215DC5" w:rsidRPr="003956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ция «</w:t>
            </w:r>
            <w:r w:rsidR="00F979FB" w:rsidRPr="003956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сть наша доброта согреет душу</w:t>
            </w:r>
            <w:r w:rsidR="00215DC5" w:rsidRPr="003956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!» к Международному дню </w:t>
            </w:r>
            <w:r w:rsidR="00F979FB" w:rsidRPr="003956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вали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</w:tcPr>
          <w:p w:rsidR="009E26D2" w:rsidRPr="0039561C" w:rsidRDefault="009E26D2" w:rsidP="00576A4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</w:tcPr>
          <w:p w:rsidR="00F979FB" w:rsidRPr="0039561C" w:rsidRDefault="00F979FB" w:rsidP="00F979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  <w:p w:rsidR="00F979FB" w:rsidRPr="0039561C" w:rsidRDefault="00F979FB" w:rsidP="00F979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 xml:space="preserve"> Преподаватель биологии</w:t>
            </w:r>
          </w:p>
          <w:p w:rsidR="009E26D2" w:rsidRPr="0039561C" w:rsidRDefault="00F979FB" w:rsidP="00F979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Студенты</w:t>
            </w:r>
          </w:p>
        </w:tc>
      </w:tr>
      <w:tr w:rsidR="009E26D2" w:rsidRPr="0039561C" w:rsidTr="004424CA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6D2" w:rsidRPr="0039561C" w:rsidRDefault="00576A4B" w:rsidP="008340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34020" w:rsidRPr="003956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6D2" w:rsidRPr="0039561C" w:rsidRDefault="00F979FB" w:rsidP="007D6A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Беседа на тему: «Береги честь смолоду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</w:tcPr>
          <w:p w:rsidR="009E26D2" w:rsidRPr="0039561C" w:rsidRDefault="00F979FB" w:rsidP="00576A4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</w:tcPr>
          <w:p w:rsidR="00F979FB" w:rsidRPr="0039561C" w:rsidRDefault="00F979FB" w:rsidP="00F979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  <w:p w:rsidR="00F979FB" w:rsidRPr="0039561C" w:rsidRDefault="00F979FB" w:rsidP="00F979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</w:p>
          <w:p w:rsidR="009E26D2" w:rsidRPr="0039561C" w:rsidRDefault="00F979FB" w:rsidP="00F979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9E26D2" w:rsidRPr="0039561C" w:rsidTr="00A141CF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6D2" w:rsidRPr="0039561C" w:rsidRDefault="00576A4B" w:rsidP="008340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34020" w:rsidRPr="0039561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6D2" w:rsidRPr="0039561C" w:rsidRDefault="00A141CF" w:rsidP="007D6A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ab/>
              <w:t>Игра-викторина «Литературная гирлян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</w:tcPr>
          <w:p w:rsidR="009E26D2" w:rsidRPr="0039561C" w:rsidRDefault="00F979FB" w:rsidP="00576A4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</w:tcPr>
          <w:p w:rsidR="00F979FB" w:rsidRPr="0039561C" w:rsidRDefault="00F979FB" w:rsidP="00F979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  <w:p w:rsidR="00F979FB" w:rsidRPr="0039561C" w:rsidRDefault="00F979FB" w:rsidP="00F979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</w:p>
          <w:p w:rsidR="007D6AD4" w:rsidRPr="0039561C" w:rsidRDefault="00F979FB" w:rsidP="00F979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т общежития</w:t>
            </w:r>
          </w:p>
        </w:tc>
      </w:tr>
      <w:tr w:rsidR="009E26D2" w:rsidRPr="0039561C" w:rsidTr="00834020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6D2" w:rsidRPr="0039561C" w:rsidRDefault="009E26D2" w:rsidP="007D6A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834020" w:rsidRPr="0039561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9E26D2" w:rsidRPr="0039561C" w:rsidRDefault="009E26D2" w:rsidP="007D6A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6D2" w:rsidRPr="0039561C" w:rsidRDefault="00A141CF" w:rsidP="00A141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Книжная выставка «Была зима… Мела метель… Татьянин день!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</w:tcPr>
          <w:p w:rsidR="009E26D2" w:rsidRPr="0039561C" w:rsidRDefault="00A141CF" w:rsidP="00576A4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</w:tcPr>
          <w:p w:rsidR="007D6AD4" w:rsidRPr="0039561C" w:rsidRDefault="00A141CF" w:rsidP="007D6A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</w:tc>
      </w:tr>
      <w:tr w:rsidR="009E26D2" w:rsidRPr="0039561C" w:rsidTr="004424CA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6D2" w:rsidRPr="0039561C" w:rsidRDefault="009E26D2" w:rsidP="007D6A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34020" w:rsidRPr="0039561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9E26D2" w:rsidRPr="0039561C" w:rsidRDefault="009E26D2" w:rsidP="007D6A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6D2" w:rsidRPr="0039561C" w:rsidRDefault="009E26D2" w:rsidP="00A141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профилактическая беседа </w:t>
            </w:r>
            <w:r w:rsidR="0035580D" w:rsidRPr="0039561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141CF" w:rsidRPr="0039561C">
              <w:rPr>
                <w:rFonts w:ascii="Times New Roman" w:hAnsi="Times New Roman" w:cs="Times New Roman"/>
                <w:sz w:val="28"/>
                <w:szCs w:val="28"/>
              </w:rPr>
              <w:t>Мы в ответе за свои поступк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</w:tcPr>
          <w:p w:rsidR="009E26D2" w:rsidRPr="0039561C" w:rsidRDefault="009E26D2" w:rsidP="00576A4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</w:tcPr>
          <w:p w:rsidR="009E26D2" w:rsidRPr="0039561C" w:rsidRDefault="008E5EDE" w:rsidP="004424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  <w:p w:rsidR="009E26D2" w:rsidRPr="0039561C" w:rsidRDefault="007D6AD4" w:rsidP="004424CA">
            <w:pPr>
              <w:spacing w:after="0"/>
              <w:ind w:left="-425" w:firstLine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4424CA" w:rsidRPr="0039561C" w:rsidRDefault="004424CA" w:rsidP="004424CA">
            <w:pPr>
              <w:spacing w:after="0"/>
              <w:ind w:left="-425" w:firstLine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Соц. педагог</w:t>
            </w:r>
          </w:p>
        </w:tc>
      </w:tr>
      <w:tr w:rsidR="009E26D2" w:rsidRPr="0039561C" w:rsidTr="004424CA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6D2" w:rsidRPr="0039561C" w:rsidRDefault="009E26D2" w:rsidP="007D6A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34020" w:rsidRPr="0039561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9E26D2" w:rsidRPr="0039561C" w:rsidRDefault="009E26D2" w:rsidP="007D6A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6D2" w:rsidRPr="0039561C" w:rsidRDefault="009E26D2" w:rsidP="007D6A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роприятие к Международному </w:t>
            </w:r>
            <w:r w:rsidR="00BC6F0D" w:rsidRPr="0039561C">
              <w:rPr>
                <w:rFonts w:ascii="Times New Roman" w:eastAsia="Times New Roman" w:hAnsi="Times New Roman" w:cs="Times New Roman"/>
                <w:sz w:val="28"/>
                <w:szCs w:val="28"/>
              </w:rPr>
              <w:t>дню поэз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</w:tcPr>
          <w:p w:rsidR="009E26D2" w:rsidRPr="0039561C" w:rsidRDefault="009E26D2" w:rsidP="00576A4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</w:tcPr>
          <w:p w:rsidR="009E26D2" w:rsidRPr="0039561C" w:rsidRDefault="008E5EDE" w:rsidP="007D6A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  <w:p w:rsidR="009E26D2" w:rsidRPr="0039561C" w:rsidRDefault="009E26D2" w:rsidP="007D6A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D6AD4" w:rsidRPr="0039561C">
              <w:rPr>
                <w:rFonts w:ascii="Times New Roman" w:hAnsi="Times New Roman" w:cs="Times New Roman"/>
                <w:sz w:val="28"/>
                <w:szCs w:val="28"/>
              </w:rPr>
              <w:t>Местные поэты</w:t>
            </w:r>
          </w:p>
          <w:p w:rsidR="007D6AD4" w:rsidRPr="0039561C" w:rsidRDefault="007D6AD4" w:rsidP="007D6A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Студенты</w:t>
            </w:r>
          </w:p>
        </w:tc>
      </w:tr>
      <w:tr w:rsidR="009E26D2" w:rsidRPr="0039561C" w:rsidTr="004424CA">
        <w:trPr>
          <w:trHeight w:val="1437"/>
        </w:trPr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61C" w:rsidRDefault="0039561C" w:rsidP="007D6A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61C" w:rsidRDefault="0039561C" w:rsidP="007D6A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6D2" w:rsidRPr="0039561C" w:rsidRDefault="00834020" w:rsidP="007D6A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9E26D2" w:rsidRPr="0039561C" w:rsidRDefault="009E26D2" w:rsidP="007D6A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4CA" w:rsidRPr="0039561C" w:rsidRDefault="004424CA" w:rsidP="007D6A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6D2" w:rsidRPr="0039561C" w:rsidRDefault="00047475" w:rsidP="003A479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Беседа «</w:t>
            </w:r>
            <w:r w:rsidR="003A479D" w:rsidRPr="0039561C">
              <w:rPr>
                <w:rFonts w:ascii="Times New Roman" w:hAnsi="Times New Roman" w:cs="Times New Roman"/>
                <w:sz w:val="28"/>
                <w:szCs w:val="28"/>
              </w:rPr>
              <w:t>Верить! Жить! Творить!</w:t>
            </w: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</w:tcPr>
          <w:p w:rsidR="004424CA" w:rsidRPr="0039561C" w:rsidRDefault="004424CA" w:rsidP="00576A4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6D2" w:rsidRPr="0039561C" w:rsidRDefault="009E26D2" w:rsidP="00576A4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</w:tcPr>
          <w:p w:rsidR="009E26D2" w:rsidRPr="0039561C" w:rsidRDefault="008E5EDE" w:rsidP="007D6A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  <w:p w:rsidR="009E26D2" w:rsidRPr="0039561C" w:rsidRDefault="007D6AD4" w:rsidP="004424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7D6AD4" w:rsidRPr="0039561C" w:rsidRDefault="004424CA" w:rsidP="004424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Преподаватель физической культуры</w:t>
            </w:r>
          </w:p>
        </w:tc>
      </w:tr>
      <w:tr w:rsidR="0048063D" w:rsidRPr="0039561C" w:rsidTr="004424CA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63D" w:rsidRPr="0039561C" w:rsidRDefault="00834020" w:rsidP="007D6A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48063D" w:rsidRPr="0039561C" w:rsidRDefault="0048063D" w:rsidP="007D6A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63D" w:rsidRPr="0039561C" w:rsidRDefault="00047475" w:rsidP="00110F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Экологическ</w:t>
            </w:r>
            <w:r w:rsidR="00110FA2" w:rsidRPr="0039561C">
              <w:rPr>
                <w:rFonts w:ascii="Times New Roman" w:hAnsi="Times New Roman" w:cs="Times New Roman"/>
                <w:sz w:val="28"/>
                <w:szCs w:val="28"/>
              </w:rPr>
              <w:t>ая игра «Будь природе другом»</w:t>
            </w: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 xml:space="preserve"> ко Дню экологических зн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</w:tcPr>
          <w:p w:rsidR="0048063D" w:rsidRPr="0039561C" w:rsidRDefault="0048063D" w:rsidP="00576A4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</w:tcPr>
          <w:p w:rsidR="0048063D" w:rsidRPr="0039561C" w:rsidRDefault="008E5EDE" w:rsidP="009361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  <w:p w:rsidR="0048063D" w:rsidRPr="0039561C" w:rsidRDefault="007D6AD4" w:rsidP="009361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</w:t>
            </w:r>
            <w:r w:rsidR="009361A3" w:rsidRPr="0039561C">
              <w:rPr>
                <w:rFonts w:ascii="Times New Roman" w:hAnsi="Times New Roman" w:cs="Times New Roman"/>
                <w:sz w:val="28"/>
                <w:szCs w:val="28"/>
              </w:rPr>
              <w:t>биологии и экологии</w:t>
            </w:r>
          </w:p>
        </w:tc>
      </w:tr>
      <w:tr w:rsidR="0048063D" w:rsidRPr="0039561C" w:rsidTr="004424CA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63D" w:rsidRPr="0039561C" w:rsidRDefault="00834020" w:rsidP="007D6A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63D" w:rsidRPr="0039561C" w:rsidRDefault="0048063D" w:rsidP="007D6AD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Беседа «Могу. Хочу. Надо. Что важнее в выборе профессии?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</w:tcPr>
          <w:p w:rsidR="0048063D" w:rsidRPr="0039561C" w:rsidRDefault="0048063D" w:rsidP="00576A4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</w:tcPr>
          <w:p w:rsidR="0048063D" w:rsidRPr="0039561C" w:rsidRDefault="0048063D" w:rsidP="007D6A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 xml:space="preserve">  Библиотеки </w:t>
            </w:r>
          </w:p>
          <w:p w:rsidR="0048063D" w:rsidRPr="0039561C" w:rsidRDefault="0048063D" w:rsidP="007D6A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Иноземцево</w:t>
            </w:r>
            <w:proofErr w:type="spellEnd"/>
            <w:proofErr w:type="gramStart"/>
            <w:r w:rsidRPr="0039561C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</w:p>
          <w:p w:rsidR="0048063D" w:rsidRPr="0039561C" w:rsidRDefault="0048063D" w:rsidP="007D6A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 xml:space="preserve"> г. Железноводска</w:t>
            </w:r>
          </w:p>
        </w:tc>
      </w:tr>
      <w:tr w:rsidR="0048063D" w:rsidRPr="0039561C" w:rsidTr="004424CA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63D" w:rsidRPr="0039561C" w:rsidRDefault="00834020" w:rsidP="007D6A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63D" w:rsidRPr="0039561C" w:rsidRDefault="00D66CD1" w:rsidP="004424C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424CA" w:rsidRPr="0039561C">
              <w:rPr>
                <w:rFonts w:ascii="Times New Roman" w:hAnsi="Times New Roman" w:cs="Times New Roman"/>
                <w:sz w:val="28"/>
                <w:szCs w:val="28"/>
              </w:rPr>
              <w:t>Литературная в</w:t>
            </w: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икторина к Международному Дню библиоте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</w:tcPr>
          <w:p w:rsidR="0048063D" w:rsidRPr="0039561C" w:rsidRDefault="00D66CD1" w:rsidP="00576A4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D66CD1" w:rsidRPr="0039561C" w:rsidRDefault="00C92AA6" w:rsidP="00576A4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66CD1" w:rsidRPr="0039561C">
              <w:rPr>
                <w:rFonts w:ascii="Times New Roman" w:hAnsi="Times New Roman" w:cs="Times New Roman"/>
                <w:sz w:val="28"/>
                <w:szCs w:val="28"/>
              </w:rPr>
              <w:t xml:space="preserve"> 27-28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</w:tcPr>
          <w:p w:rsidR="0048063D" w:rsidRPr="0039561C" w:rsidRDefault="008E5EDE" w:rsidP="007D6A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  <w:p w:rsidR="0048063D" w:rsidRPr="0039561C" w:rsidRDefault="0048063D" w:rsidP="007D6A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17755" w:rsidRPr="0039561C">
              <w:rPr>
                <w:rFonts w:ascii="Times New Roman" w:hAnsi="Times New Roman" w:cs="Times New Roman"/>
                <w:sz w:val="28"/>
                <w:szCs w:val="28"/>
              </w:rPr>
              <w:t>Преподаватель литературы</w:t>
            </w:r>
          </w:p>
        </w:tc>
      </w:tr>
      <w:tr w:rsidR="0048063D" w:rsidRPr="0039561C" w:rsidTr="004424CA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63D" w:rsidRPr="0039561C" w:rsidRDefault="00576A4B" w:rsidP="007D6A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34020" w:rsidRPr="0039561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48063D" w:rsidRPr="0039561C" w:rsidRDefault="0048063D" w:rsidP="007D6A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63D" w:rsidRPr="0039561C" w:rsidRDefault="0048063D" w:rsidP="007D6A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eastAsia="Times New Roman" w:hAnsi="Times New Roman" w:cs="Times New Roman"/>
                <w:sz w:val="28"/>
                <w:szCs w:val="28"/>
              </w:rPr>
              <w:t>Выпуск информационных плакатов «Международный день отказа от курения», «Всемирный день здоровья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</w:tcPr>
          <w:p w:rsidR="0048063D" w:rsidRPr="0039561C" w:rsidRDefault="0048063D" w:rsidP="004424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D66CD1" w:rsidRPr="0039561C" w:rsidRDefault="00C92AA6" w:rsidP="004424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D66CD1" w:rsidRPr="0039561C">
              <w:rPr>
                <w:rFonts w:ascii="Times New Roman" w:hAnsi="Times New Roman" w:cs="Times New Roman"/>
                <w:sz w:val="28"/>
                <w:szCs w:val="28"/>
              </w:rPr>
              <w:t>20 по 31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</w:tcPr>
          <w:p w:rsidR="0048063D" w:rsidRPr="0039561C" w:rsidRDefault="008E5EDE" w:rsidP="007D6A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  <w:p w:rsidR="0048063D" w:rsidRPr="0039561C" w:rsidRDefault="0048063D" w:rsidP="007D6A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17755" w:rsidRPr="0039561C">
              <w:rPr>
                <w:rFonts w:ascii="Times New Roman" w:hAnsi="Times New Roman" w:cs="Times New Roman"/>
                <w:sz w:val="28"/>
                <w:szCs w:val="28"/>
              </w:rPr>
              <w:t>Преподаватель биологии и экологии</w:t>
            </w:r>
          </w:p>
        </w:tc>
      </w:tr>
    </w:tbl>
    <w:p w:rsidR="009E26D2" w:rsidRPr="0039561C" w:rsidRDefault="009E26D2" w:rsidP="007D6AD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26D2" w:rsidRPr="0039561C" w:rsidRDefault="009E26D2" w:rsidP="0039561C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</w:rPr>
      </w:pPr>
    </w:p>
    <w:p w:rsidR="009E26D2" w:rsidRPr="0039561C" w:rsidRDefault="009E26D2" w:rsidP="0039561C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color w:val="555555"/>
          <w:sz w:val="28"/>
          <w:szCs w:val="28"/>
        </w:rPr>
      </w:pPr>
      <w:r w:rsidRPr="003956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НИЖНЫЕ  ВЫСТАВКИ.   ЛИТЕРАТУРНЫЕ  ГОСТИНЫЕ.</w:t>
      </w:r>
    </w:p>
    <w:p w:rsidR="009E26D2" w:rsidRPr="0039561C" w:rsidRDefault="009E26D2" w:rsidP="0039561C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</w:rPr>
      </w:pPr>
    </w:p>
    <w:tbl>
      <w:tblPr>
        <w:tblW w:w="9222" w:type="dxa"/>
        <w:tblInd w:w="-5" w:type="dxa"/>
        <w:shd w:val="clear" w:color="auto" w:fill="FCFEF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9"/>
        <w:gridCol w:w="4671"/>
        <w:gridCol w:w="1936"/>
        <w:gridCol w:w="1836"/>
      </w:tblGrid>
      <w:tr w:rsidR="009E26D2" w:rsidRPr="0039561C" w:rsidTr="00766D82">
        <w:trPr>
          <w:trHeight w:val="141"/>
        </w:trPr>
        <w:tc>
          <w:tcPr>
            <w:tcW w:w="7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6D2" w:rsidRPr="0039561C" w:rsidRDefault="009E26D2" w:rsidP="00766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E26D2" w:rsidRPr="0039561C" w:rsidRDefault="009E26D2" w:rsidP="00766D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61C" w:rsidRDefault="009E26D2" w:rsidP="00766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E26D2" w:rsidRPr="0039561C" w:rsidRDefault="00F92B57" w:rsidP="00766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«</w:t>
            </w:r>
            <w:r w:rsidR="007035F1" w:rsidRPr="0039561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исание мое есть весь я</w:t>
            </w:r>
            <w:r w:rsidR="00EA197A" w:rsidRPr="0039561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»</w:t>
            </w:r>
            <w:r w:rsidRPr="0039561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: </w:t>
            </w:r>
            <w:r w:rsidR="009E26D2" w:rsidRPr="003956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54FDB" w:rsidRPr="0039561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035F1" w:rsidRPr="003956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197A" w:rsidRPr="0039561C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F8757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E26D2" w:rsidRPr="0039561C">
              <w:rPr>
                <w:rFonts w:ascii="Times New Roman" w:hAnsi="Times New Roman" w:cs="Times New Roman"/>
                <w:sz w:val="28"/>
                <w:szCs w:val="28"/>
              </w:rPr>
              <w:t xml:space="preserve"> со дня рождения Л.Н. Толстого</w:t>
            </w:r>
            <w:r w:rsidR="003D28C3" w:rsidRPr="003956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A197A" w:rsidRPr="0039561C" w:rsidRDefault="00EA197A" w:rsidP="00766D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6D2" w:rsidRPr="0039561C" w:rsidRDefault="009E26D2" w:rsidP="00766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1828 г.р.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</w:tcPr>
          <w:p w:rsidR="0039561C" w:rsidRDefault="0039561C" w:rsidP="00B56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6D2" w:rsidRPr="0039561C" w:rsidRDefault="00F92B57" w:rsidP="00B56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С  7 по11</w:t>
            </w:r>
          </w:p>
          <w:p w:rsidR="009E26D2" w:rsidRPr="0039561C" w:rsidRDefault="00F92B57" w:rsidP="00B56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E26D2" w:rsidRPr="0039561C">
              <w:rPr>
                <w:rFonts w:ascii="Times New Roman" w:hAnsi="Times New Roman" w:cs="Times New Roman"/>
                <w:sz w:val="28"/>
                <w:szCs w:val="28"/>
              </w:rPr>
              <w:t>ентябр</w:t>
            </w: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</w:tcPr>
          <w:p w:rsidR="00F92B57" w:rsidRPr="0039561C" w:rsidRDefault="00F92B57" w:rsidP="007D6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6D2" w:rsidRPr="0039561C" w:rsidRDefault="008E5EDE" w:rsidP="007D6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  <w:p w:rsidR="009E26D2" w:rsidRPr="0039561C" w:rsidRDefault="009E26D2" w:rsidP="007D6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4904" w:rsidRPr="0039561C" w:rsidTr="00766D82">
        <w:trPr>
          <w:trHeight w:val="141"/>
        </w:trPr>
        <w:tc>
          <w:tcPr>
            <w:tcW w:w="7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904" w:rsidRPr="0039561C" w:rsidRDefault="00571A25" w:rsidP="00766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6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904" w:rsidRPr="0039561C" w:rsidRDefault="004C4904" w:rsidP="00766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Жизнь – это улица с односторонним движением»</w:t>
            </w:r>
            <w:r w:rsidRPr="003956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130 лет со дня рождения английской писательницы Агаты Кристи</w:t>
            </w:r>
          </w:p>
          <w:p w:rsidR="004C4904" w:rsidRPr="0039561C" w:rsidRDefault="004C4904" w:rsidP="00766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1890 г.р.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</w:tcPr>
          <w:p w:rsidR="004C4904" w:rsidRPr="0039561C" w:rsidRDefault="004C4904" w:rsidP="00B56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С 12-17 сентября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</w:tcPr>
          <w:p w:rsidR="004C4904" w:rsidRPr="0039561C" w:rsidRDefault="004C4904" w:rsidP="007D6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</w:tc>
      </w:tr>
      <w:tr w:rsidR="009E26D2" w:rsidRPr="0039561C" w:rsidTr="00766D82">
        <w:trPr>
          <w:trHeight w:val="141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6D2" w:rsidRPr="0039561C" w:rsidRDefault="00571A25" w:rsidP="00766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9E26D2" w:rsidRPr="0039561C" w:rsidRDefault="009E26D2" w:rsidP="00766D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53F" w:rsidRPr="0039561C" w:rsidRDefault="009E26D2" w:rsidP="0077453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="00840B14" w:rsidRPr="003956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ез России не было б меня…</w:t>
            </w:r>
            <w:r w:rsidR="0039561C" w:rsidRPr="003956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9E26D2" w:rsidRPr="0039561C" w:rsidRDefault="009E26D2" w:rsidP="00766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40B14" w:rsidRPr="0039561C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 xml:space="preserve"> со дня рождения С.А. Есенина</w:t>
            </w:r>
          </w:p>
          <w:p w:rsidR="009E26D2" w:rsidRPr="0039561C" w:rsidRDefault="009E26D2" w:rsidP="00766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1895г.р.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</w:tcPr>
          <w:p w:rsidR="0039561C" w:rsidRDefault="0039561C" w:rsidP="00B56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6D2" w:rsidRPr="0039561C" w:rsidRDefault="009E26D2" w:rsidP="00B56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С 3-10</w:t>
            </w:r>
          </w:p>
          <w:p w:rsidR="009E26D2" w:rsidRPr="0039561C" w:rsidRDefault="009E26D2" w:rsidP="00B56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</w:tcPr>
          <w:p w:rsidR="00F92B57" w:rsidRPr="0039561C" w:rsidRDefault="00F92B57" w:rsidP="007D6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6D2" w:rsidRPr="0039561C" w:rsidRDefault="008E5EDE" w:rsidP="007D6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  <w:p w:rsidR="009E26D2" w:rsidRPr="0039561C" w:rsidRDefault="009E26D2" w:rsidP="007D6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6D2" w:rsidRPr="0039561C" w:rsidTr="00766D82">
        <w:trPr>
          <w:trHeight w:val="141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6D2" w:rsidRPr="0039561C" w:rsidRDefault="00571A25" w:rsidP="00766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9E26D2" w:rsidRPr="0039561C" w:rsidRDefault="009E26D2" w:rsidP="00766D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CF6" w:rsidRPr="0039561C" w:rsidRDefault="009E26D2" w:rsidP="00B56C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 xml:space="preserve">​ </w:t>
            </w:r>
            <w:r w:rsidR="004F1332" w:rsidRPr="003956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="00840B14" w:rsidRPr="003956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рмонтов: знакомый и незнакомый»</w:t>
            </w:r>
            <w:r w:rsidR="00840B14" w:rsidRPr="003956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1332" w:rsidRPr="0039561C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840B14" w:rsidRPr="0039561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063EA" w:rsidRPr="0039561C">
              <w:rPr>
                <w:rFonts w:ascii="Times New Roman" w:hAnsi="Times New Roman" w:cs="Times New Roman"/>
                <w:sz w:val="28"/>
                <w:szCs w:val="28"/>
              </w:rPr>
              <w:t xml:space="preserve"> лет </w:t>
            </w:r>
            <w:r w:rsidR="004F1332" w:rsidRPr="0039561C">
              <w:rPr>
                <w:rFonts w:ascii="Times New Roman" w:hAnsi="Times New Roman" w:cs="Times New Roman"/>
                <w:sz w:val="28"/>
                <w:szCs w:val="28"/>
              </w:rPr>
              <w:t>со дня рождения  гениального поэта</w:t>
            </w:r>
          </w:p>
          <w:p w:rsidR="009E26D2" w:rsidRPr="0039561C" w:rsidRDefault="004F1332" w:rsidP="00B56C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 xml:space="preserve"> М.Ю</w:t>
            </w:r>
            <w:r w:rsidR="00B56CF6" w:rsidRPr="003956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 xml:space="preserve"> Лермонтова</w:t>
            </w:r>
          </w:p>
          <w:p w:rsidR="004F1332" w:rsidRPr="0039561C" w:rsidRDefault="004F1332" w:rsidP="00766D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6D2" w:rsidRPr="0039561C" w:rsidRDefault="009E26D2" w:rsidP="00766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1814 г.р.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</w:tcPr>
          <w:p w:rsidR="0039561C" w:rsidRDefault="0039561C" w:rsidP="00B56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6D2" w:rsidRPr="0039561C" w:rsidRDefault="009E26D2" w:rsidP="00B56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С 10 по 23</w:t>
            </w:r>
          </w:p>
          <w:p w:rsidR="009E26D2" w:rsidRPr="0039561C" w:rsidRDefault="009E26D2" w:rsidP="00B56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</w:tcPr>
          <w:p w:rsidR="00F92B57" w:rsidRPr="0039561C" w:rsidRDefault="00F92B57" w:rsidP="007D6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6D2" w:rsidRPr="0039561C" w:rsidRDefault="008E5EDE" w:rsidP="007D6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  <w:p w:rsidR="009E26D2" w:rsidRPr="0039561C" w:rsidRDefault="009E26D2" w:rsidP="007D6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5A6E" w:rsidRPr="0039561C" w:rsidTr="00766D82">
        <w:trPr>
          <w:trHeight w:val="141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A6E" w:rsidRPr="0039561C" w:rsidRDefault="00571A25" w:rsidP="00766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61C" w:rsidRDefault="00D65A6E" w:rsidP="00840B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– рекомендация </w:t>
            </w:r>
          </w:p>
          <w:p w:rsidR="00D65A6E" w:rsidRPr="0039561C" w:rsidRDefault="00D65A6E" w:rsidP="00840B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0B14" w:rsidRPr="003956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Книги убеждают в пользе ЗОЖ»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</w:tcPr>
          <w:p w:rsidR="00D65A6E" w:rsidRPr="0039561C" w:rsidRDefault="00437CB3" w:rsidP="00B56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 xml:space="preserve">С 23 по 31 </w:t>
            </w:r>
          </w:p>
          <w:p w:rsidR="00437CB3" w:rsidRPr="0039561C" w:rsidRDefault="00437CB3" w:rsidP="00B56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</w:tcPr>
          <w:p w:rsidR="00D65A6E" w:rsidRPr="0039561C" w:rsidRDefault="00437CB3" w:rsidP="007D6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</w:tc>
      </w:tr>
      <w:tr w:rsidR="009E26D2" w:rsidRPr="0039561C" w:rsidTr="00766D82">
        <w:trPr>
          <w:trHeight w:val="141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6D2" w:rsidRPr="0039561C" w:rsidRDefault="00571A25" w:rsidP="00766D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9E26D2" w:rsidRPr="0039561C" w:rsidRDefault="009E26D2" w:rsidP="00766D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867" w:rsidRPr="0039561C" w:rsidRDefault="006800C8" w:rsidP="00766D82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="00BC6652" w:rsidRPr="003956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олько любовью держится и движется жизнь»</w:t>
            </w:r>
          </w:p>
          <w:p w:rsidR="00F53F93" w:rsidRPr="0039561C" w:rsidRDefault="00F53F93" w:rsidP="00766D8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40B14" w:rsidRPr="003956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5A6E" w:rsidRPr="0039561C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F8757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 xml:space="preserve"> со дня рождения </w:t>
            </w:r>
            <w:r w:rsidR="006800C8" w:rsidRPr="0039561C">
              <w:rPr>
                <w:rFonts w:ascii="Times New Roman" w:hAnsi="Times New Roman" w:cs="Times New Roman"/>
                <w:sz w:val="28"/>
                <w:szCs w:val="28"/>
              </w:rPr>
              <w:t>поэта, писателя-реалиста, переводчика, драматурга, публициста, классика русской литературы.</w:t>
            </w:r>
            <w:r w:rsidR="006800C8" w:rsidRPr="0039561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875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вана </w:t>
            </w:r>
            <w:r w:rsidR="006800C8" w:rsidRPr="00F8757D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AD715B" w:rsidRPr="00F8757D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="006800C8" w:rsidRPr="00F875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геевича </w:t>
            </w:r>
            <w:r w:rsidRPr="00F8757D">
              <w:rPr>
                <w:rFonts w:ascii="Times New Roman" w:hAnsi="Times New Roman" w:cs="Times New Roman"/>
                <w:b/>
                <w:sz w:val="28"/>
                <w:szCs w:val="28"/>
              </w:rPr>
              <w:t>Тургенева</w:t>
            </w: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39561C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br/>
            </w:r>
          </w:p>
          <w:p w:rsidR="009E26D2" w:rsidRPr="0039561C" w:rsidRDefault="009E26D2" w:rsidP="00766D8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black"/>
              </w:rPr>
            </w:pPr>
            <w:r w:rsidRPr="003956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  <w:r w:rsidR="006800C8" w:rsidRPr="003956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  <w:r w:rsidRPr="003956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р.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</w:tcPr>
          <w:p w:rsidR="009E26D2" w:rsidRPr="0039561C" w:rsidRDefault="009E26D2" w:rsidP="00B56CF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С 1 по1</w:t>
            </w:r>
            <w:r w:rsidR="00BC6652" w:rsidRPr="003956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E26D2" w:rsidRPr="0039561C" w:rsidRDefault="009E26D2" w:rsidP="00B56CF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</w:p>
          <w:p w:rsidR="009E26D2" w:rsidRPr="0039561C" w:rsidRDefault="009E26D2" w:rsidP="00B56CF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</w:tcPr>
          <w:p w:rsidR="00F92B57" w:rsidRPr="0039561C" w:rsidRDefault="00F92B57" w:rsidP="00766D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6D2" w:rsidRPr="0039561C" w:rsidRDefault="008E5EDE" w:rsidP="00766D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  <w:p w:rsidR="009E26D2" w:rsidRPr="0039561C" w:rsidRDefault="00766D82" w:rsidP="00766D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Преподаватели литературы и русского языка</w:t>
            </w:r>
          </w:p>
        </w:tc>
      </w:tr>
      <w:tr w:rsidR="000174F5" w:rsidRPr="0039561C" w:rsidTr="00766D82">
        <w:trPr>
          <w:trHeight w:val="141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4F5" w:rsidRPr="0039561C" w:rsidRDefault="00571A25" w:rsidP="00766D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4F5" w:rsidRPr="0039561C" w:rsidRDefault="000174F5" w:rsidP="00766D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Достоевский и его герои»</w:t>
            </w:r>
            <w:r w:rsidRPr="003956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Литературные чтения</w:t>
            </w:r>
          </w:p>
          <w:p w:rsidR="0039561C" w:rsidRDefault="0039561C" w:rsidP="00766D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61C" w:rsidRDefault="0039561C" w:rsidP="00766D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61C" w:rsidRDefault="0039561C" w:rsidP="00766D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192" w:rsidRPr="0039561C" w:rsidRDefault="009D1192" w:rsidP="00766D8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1821 г.</w:t>
            </w:r>
            <w:r w:rsidR="003956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956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</w:tcPr>
          <w:p w:rsidR="000174F5" w:rsidRPr="0039561C" w:rsidRDefault="00BC6652" w:rsidP="00B56CF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С 11 по 19</w:t>
            </w:r>
          </w:p>
          <w:p w:rsidR="00BC6652" w:rsidRPr="0039561C" w:rsidRDefault="00BC6652" w:rsidP="00B56CF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</w:tcPr>
          <w:p w:rsidR="00BC6652" w:rsidRPr="0039561C" w:rsidRDefault="00BC6652" w:rsidP="00BC665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  <w:p w:rsidR="000174F5" w:rsidRPr="0039561C" w:rsidRDefault="00BC6652" w:rsidP="00BC665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Преподаватели литературы и русского языка</w:t>
            </w:r>
          </w:p>
        </w:tc>
      </w:tr>
      <w:tr w:rsidR="009E26D2" w:rsidRPr="0039561C" w:rsidTr="00766D82">
        <w:trPr>
          <w:trHeight w:val="152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6D2" w:rsidRPr="0039561C" w:rsidRDefault="00571A25" w:rsidP="00766D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  <w:p w:rsidR="009E26D2" w:rsidRPr="0039561C" w:rsidRDefault="009E26D2" w:rsidP="00766D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2F8" w:rsidRPr="0039561C" w:rsidRDefault="003632F8" w:rsidP="00766D82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</w:p>
          <w:p w:rsidR="009E26D2" w:rsidRPr="0039561C" w:rsidRDefault="00F53F93" w:rsidP="00766D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Выставка-просмотр</w:t>
            </w:r>
            <w:r w:rsidRPr="0039561C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 xml:space="preserve"> </w:t>
            </w:r>
            <w:r w:rsidRPr="0039561C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shd w:val="clear" w:color="auto" w:fill="FFFFFF"/>
              </w:rPr>
              <w:t>«Любовь. Семья. Верность»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</w:tcPr>
          <w:p w:rsidR="009E26D2" w:rsidRPr="0039561C" w:rsidRDefault="009E26D2" w:rsidP="00766D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С 14 по 30</w:t>
            </w:r>
          </w:p>
          <w:p w:rsidR="009E26D2" w:rsidRPr="0039561C" w:rsidRDefault="009E26D2" w:rsidP="00766D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</w:tcPr>
          <w:p w:rsidR="009E26D2" w:rsidRPr="0039561C" w:rsidRDefault="008E5EDE" w:rsidP="00766D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  <w:p w:rsidR="00D17755" w:rsidRPr="0039561C" w:rsidRDefault="00D17755" w:rsidP="00766D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D17755" w:rsidRPr="0039561C" w:rsidRDefault="00D17755" w:rsidP="00766D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9E26D2" w:rsidRPr="0039561C" w:rsidRDefault="009E26D2" w:rsidP="00766D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7CE0" w:rsidRPr="0039561C" w:rsidTr="00766D82">
        <w:trPr>
          <w:trHeight w:val="152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CE0" w:rsidRPr="0039561C" w:rsidRDefault="00571A25" w:rsidP="00766D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CE0" w:rsidRPr="0039561C" w:rsidRDefault="00817CE0" w:rsidP="003F34E7">
            <w:pPr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3956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ставка-призыв  </w:t>
            </w:r>
            <w:r w:rsidR="003F34E7" w:rsidRPr="0039561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«Пусть не гаснет свет доброты»</w:t>
            </w:r>
            <w:r w:rsidR="003F34E7" w:rsidRPr="0039561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3F34E7" w:rsidRPr="003956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956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 Дню волонтера в России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</w:tcPr>
          <w:p w:rsidR="00817CE0" w:rsidRPr="0039561C" w:rsidRDefault="00817CE0" w:rsidP="0094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С 01по 05</w:t>
            </w:r>
          </w:p>
          <w:p w:rsidR="00817CE0" w:rsidRPr="0039561C" w:rsidRDefault="00817CE0" w:rsidP="0094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</w:tcPr>
          <w:p w:rsidR="00817CE0" w:rsidRPr="0039561C" w:rsidRDefault="008E5EDE" w:rsidP="00D1775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  <w:p w:rsidR="00817CE0" w:rsidRPr="0039561C" w:rsidRDefault="00D17755" w:rsidP="00D1775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</w:p>
          <w:p w:rsidR="00D17755" w:rsidRPr="0039561C" w:rsidRDefault="00D17755" w:rsidP="00D1775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Студенты</w:t>
            </w:r>
          </w:p>
        </w:tc>
      </w:tr>
      <w:tr w:rsidR="009E26D2" w:rsidRPr="0039561C" w:rsidTr="00766D82">
        <w:trPr>
          <w:trHeight w:val="141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6D2" w:rsidRPr="0039561C" w:rsidRDefault="00571A25" w:rsidP="00766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9E26D2" w:rsidRPr="0039561C" w:rsidRDefault="009E26D2" w:rsidP="00766D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6D2" w:rsidRPr="0039561C" w:rsidRDefault="00330177" w:rsidP="00BC08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Выставка одной книги</w:t>
            </w:r>
            <w:r w:rsidRPr="0039561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3D28C3" w:rsidRPr="003956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="003F34E7" w:rsidRPr="003956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ституция Росси</w:t>
            </w:r>
            <w:proofErr w:type="gramStart"/>
            <w:r w:rsidR="003F34E7" w:rsidRPr="003956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-</w:t>
            </w:r>
            <w:proofErr w:type="gramEnd"/>
            <w:r w:rsidR="003F34E7" w:rsidRPr="003956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основной закон государства»</w:t>
            </w:r>
            <w:r w:rsidRPr="0039561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ко Дню Конституции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</w:tcPr>
          <w:p w:rsidR="009E26D2" w:rsidRPr="0039561C" w:rsidRDefault="009E26D2" w:rsidP="0094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D3543" w:rsidRPr="0039561C">
              <w:rPr>
                <w:rFonts w:ascii="Times New Roman" w:hAnsi="Times New Roman" w:cs="Times New Roman"/>
                <w:sz w:val="28"/>
                <w:szCs w:val="28"/>
              </w:rPr>
              <w:t xml:space="preserve"> 07</w:t>
            </w: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5D3543" w:rsidRPr="0039561C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  <w:p w:rsidR="009E26D2" w:rsidRPr="0039561C" w:rsidRDefault="009E26D2" w:rsidP="0094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</w:tcPr>
          <w:p w:rsidR="009E26D2" w:rsidRPr="0039561C" w:rsidRDefault="008E5EDE" w:rsidP="00D1775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  <w:p w:rsidR="009E26D2" w:rsidRPr="0039561C" w:rsidRDefault="00D17755" w:rsidP="00D1775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 xml:space="preserve">Соц. </w:t>
            </w:r>
            <w:proofErr w:type="spellStart"/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педаог</w:t>
            </w:r>
            <w:proofErr w:type="spellEnd"/>
          </w:p>
        </w:tc>
      </w:tr>
      <w:tr w:rsidR="00DE358F" w:rsidRPr="0039561C" w:rsidTr="00766D82">
        <w:trPr>
          <w:trHeight w:val="141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58F" w:rsidRPr="0039561C" w:rsidRDefault="00571A25" w:rsidP="00766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CC5" w:rsidRPr="0039561C" w:rsidRDefault="00773352" w:rsidP="00BC08B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авка</w:t>
            </w:r>
            <w:r w:rsidRPr="0039561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39561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«</w:t>
            </w:r>
            <w:r w:rsidR="00BC08BA" w:rsidRPr="0039561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Стоп, коррупция!»</w:t>
            </w:r>
            <w:r w:rsidR="00BC08BA" w:rsidRPr="0039561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3956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 Международному дню борьбы с коррупцией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</w:tcPr>
          <w:p w:rsidR="00DE358F" w:rsidRPr="0039561C" w:rsidRDefault="009B3CC5" w:rsidP="0094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С 10 по 14</w:t>
            </w:r>
          </w:p>
          <w:p w:rsidR="009B3CC5" w:rsidRPr="0039561C" w:rsidRDefault="009B3CC5" w:rsidP="0094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</w:tcPr>
          <w:p w:rsidR="00DE358F" w:rsidRPr="0039561C" w:rsidRDefault="008E5EDE" w:rsidP="00D1775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  <w:p w:rsidR="00DE358F" w:rsidRPr="0039561C" w:rsidRDefault="00D17755" w:rsidP="00766D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Преподавател</w:t>
            </w:r>
            <w:r w:rsidR="00766D82" w:rsidRPr="0039561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 xml:space="preserve"> литературы</w:t>
            </w:r>
          </w:p>
        </w:tc>
      </w:tr>
      <w:tr w:rsidR="00DE358F" w:rsidRPr="0039561C" w:rsidTr="00766D82">
        <w:trPr>
          <w:trHeight w:val="2444"/>
        </w:trPr>
        <w:tc>
          <w:tcPr>
            <w:tcW w:w="7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58F" w:rsidRPr="0039561C" w:rsidRDefault="00DE358F" w:rsidP="00766D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358F" w:rsidRPr="0039561C" w:rsidRDefault="008422BF" w:rsidP="00766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71A25" w:rsidRPr="003956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E358F" w:rsidRPr="0039561C" w:rsidRDefault="00DE358F" w:rsidP="00766D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311E" w:rsidRPr="0039561C" w:rsidRDefault="00DE358F" w:rsidP="0094311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ставка-размышление </w:t>
            </w:r>
            <w:r w:rsidR="002F02FF" w:rsidRPr="0039561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«</w:t>
            </w:r>
            <w:r w:rsidR="009D1192" w:rsidRPr="0039561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оэт нежнейших прикосновений к страдающей душе человека…»</w:t>
            </w:r>
            <w:r w:rsidR="009D1192" w:rsidRPr="0039561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</w:t>
            </w:r>
            <w:r w:rsidR="00B855E1" w:rsidRPr="003956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 1</w:t>
            </w:r>
            <w:r w:rsidR="009D1192" w:rsidRPr="003956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  <w:r w:rsidR="00F875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9D1192" w:rsidRPr="003956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855E1" w:rsidRPr="003956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тию</w:t>
            </w:r>
            <w:proofErr w:type="spellEnd"/>
            <w:r w:rsidR="00B855E1" w:rsidRPr="003956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 дня рождения А.П. Чехова</w:t>
            </w:r>
          </w:p>
          <w:p w:rsidR="00DE358F" w:rsidRPr="0039561C" w:rsidRDefault="0094311E" w:rsidP="0094311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B855E1" w:rsidRPr="003956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60</w:t>
            </w:r>
            <w:r w:rsidR="003956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р.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</w:tcPr>
          <w:p w:rsidR="00DE358F" w:rsidRPr="0039561C" w:rsidRDefault="00DE358F" w:rsidP="0094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358F" w:rsidRPr="0039561C" w:rsidRDefault="00DE358F" w:rsidP="0094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358F" w:rsidRPr="0039561C" w:rsidRDefault="00DE358F" w:rsidP="0094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</w:tcPr>
          <w:p w:rsidR="00DE358F" w:rsidRPr="0039561C" w:rsidRDefault="00DE358F" w:rsidP="00766D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358F" w:rsidRPr="0039561C" w:rsidRDefault="008E5EDE" w:rsidP="00766D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  <w:p w:rsidR="00DE358F" w:rsidRPr="0039561C" w:rsidRDefault="00766D82" w:rsidP="00766D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Преподаватели литературы</w:t>
            </w:r>
          </w:p>
        </w:tc>
      </w:tr>
      <w:tr w:rsidR="00AD715B" w:rsidRPr="0039561C" w:rsidTr="00766D82">
        <w:trPr>
          <w:trHeight w:val="2239"/>
        </w:trPr>
        <w:tc>
          <w:tcPr>
            <w:tcW w:w="7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15B" w:rsidRPr="0039561C" w:rsidRDefault="00AD715B" w:rsidP="00571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71A25" w:rsidRPr="003956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15B" w:rsidRPr="0039561C" w:rsidRDefault="00AD715B" w:rsidP="00766D8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D715B" w:rsidRPr="0039561C" w:rsidRDefault="0039561C" w:rsidP="00766D8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r w:rsidR="00AD715B" w:rsidRPr="0039561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ыставка </w:t>
            </w:r>
            <w:proofErr w:type="gramStart"/>
            <w:r w:rsidR="00AD715B" w:rsidRPr="0039561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р</w:t>
            </w:r>
            <w:proofErr w:type="gramEnd"/>
            <w:r w:rsidR="00AD715B" w:rsidRPr="0039561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змышление</w:t>
            </w:r>
          </w:p>
          <w:p w:rsidR="00AD715B" w:rsidRPr="0039561C" w:rsidRDefault="00AD715B" w:rsidP="00766D8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«Культурный человек – это…»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</w:tcPr>
          <w:p w:rsidR="00AD715B" w:rsidRPr="0039561C" w:rsidRDefault="00AD715B" w:rsidP="0094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15B" w:rsidRPr="0039561C" w:rsidRDefault="00AD715B" w:rsidP="0094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15B" w:rsidRPr="0039561C" w:rsidRDefault="00AD715B" w:rsidP="0094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</w:tcPr>
          <w:p w:rsidR="00AD715B" w:rsidRPr="0039561C" w:rsidRDefault="00AD715B" w:rsidP="00766D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15B" w:rsidRPr="0039561C" w:rsidRDefault="008E5EDE" w:rsidP="00766D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  <w:p w:rsidR="00AD715B" w:rsidRPr="0039561C" w:rsidRDefault="00766D82" w:rsidP="00766D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766D82" w:rsidRPr="0039561C" w:rsidRDefault="00766D82" w:rsidP="00766D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AD715B" w:rsidRPr="0039561C" w:rsidTr="00766D82">
        <w:trPr>
          <w:trHeight w:val="2361"/>
        </w:trPr>
        <w:tc>
          <w:tcPr>
            <w:tcW w:w="7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15B" w:rsidRPr="0039561C" w:rsidRDefault="00AD715B" w:rsidP="00766D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15B" w:rsidRPr="0039561C" w:rsidRDefault="00AD715B" w:rsidP="00571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571A25" w:rsidRPr="0039561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15B" w:rsidRPr="0039561C" w:rsidRDefault="00AD715B" w:rsidP="002C3A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Выставка к Международному дню родного языка</w:t>
            </w:r>
          </w:p>
          <w:p w:rsidR="00AD715B" w:rsidRPr="0039561C" w:rsidRDefault="00AD715B" w:rsidP="0039561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Родной язык, как ты прекрасен»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</w:tcPr>
          <w:p w:rsidR="00AD715B" w:rsidRPr="0039561C" w:rsidRDefault="00AD715B" w:rsidP="0094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15B" w:rsidRPr="0039561C" w:rsidRDefault="00AD715B" w:rsidP="0094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С 20 по 21</w:t>
            </w:r>
          </w:p>
          <w:p w:rsidR="00AD715B" w:rsidRPr="0039561C" w:rsidRDefault="00AD715B" w:rsidP="0094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</w:p>
          <w:p w:rsidR="00AD715B" w:rsidRPr="0039561C" w:rsidRDefault="00AD715B" w:rsidP="0094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</w:tcPr>
          <w:p w:rsidR="00AD715B" w:rsidRPr="0039561C" w:rsidRDefault="00AD715B" w:rsidP="00766D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15B" w:rsidRPr="0039561C" w:rsidRDefault="008E5EDE" w:rsidP="00766D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  <w:p w:rsidR="00AD715B" w:rsidRPr="0039561C" w:rsidRDefault="00766D82" w:rsidP="00766D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и литературы и русского </w:t>
            </w:r>
            <w:r w:rsidRPr="003956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зыка</w:t>
            </w:r>
          </w:p>
        </w:tc>
      </w:tr>
      <w:tr w:rsidR="00B766D1" w:rsidRPr="0039561C" w:rsidTr="00766D82">
        <w:trPr>
          <w:trHeight w:val="2361"/>
        </w:trPr>
        <w:tc>
          <w:tcPr>
            <w:tcW w:w="7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6D1" w:rsidRPr="0039561C" w:rsidRDefault="00B766D1" w:rsidP="00766D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D1" w:rsidRPr="0039561C" w:rsidRDefault="00B766D1" w:rsidP="00571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71A25" w:rsidRPr="003956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6D1" w:rsidRPr="0039561C" w:rsidRDefault="00B766D1" w:rsidP="002C3A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D1" w:rsidRPr="0039561C" w:rsidRDefault="00B766D1" w:rsidP="002C3A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– рекомендация </w:t>
            </w:r>
            <w:r w:rsidRPr="003956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Здоровь</w:t>
            </w:r>
            <w:proofErr w:type="gramStart"/>
            <w:r w:rsidRPr="003956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</w:t>
            </w:r>
            <w:r w:rsidR="0039561C" w:rsidRPr="003956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proofErr w:type="gramEnd"/>
            <w:r w:rsidRPr="003956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это здорово»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</w:tcPr>
          <w:p w:rsidR="00B766D1" w:rsidRPr="0039561C" w:rsidRDefault="00B766D1" w:rsidP="0094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D1" w:rsidRPr="0039561C" w:rsidRDefault="00B766D1" w:rsidP="0094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С 22-25 февраля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</w:tcPr>
          <w:p w:rsidR="00B766D1" w:rsidRPr="0039561C" w:rsidRDefault="00B766D1" w:rsidP="00766D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D1" w:rsidRPr="0039561C" w:rsidRDefault="00B766D1" w:rsidP="00766D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  <w:p w:rsidR="00B766D1" w:rsidRPr="0039561C" w:rsidRDefault="00B766D1" w:rsidP="00766D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Преподаватель физической культуры</w:t>
            </w:r>
          </w:p>
        </w:tc>
      </w:tr>
      <w:tr w:rsidR="00AD715B" w:rsidRPr="0039561C" w:rsidTr="00766D82">
        <w:trPr>
          <w:trHeight w:val="1488"/>
        </w:trPr>
        <w:tc>
          <w:tcPr>
            <w:tcW w:w="7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15B" w:rsidRPr="0039561C" w:rsidRDefault="00AD715B" w:rsidP="00571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71A25" w:rsidRPr="0039561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15B" w:rsidRPr="0039561C" w:rsidRDefault="00277513" w:rsidP="002C3AB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="00EF7CCE" w:rsidRPr="003956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эзия-музыка слова</w:t>
            </w:r>
            <w:r w:rsidRPr="003956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AD715B" w:rsidRPr="0039561C" w:rsidRDefault="00AD715B" w:rsidP="002C3A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К Всемирному дню писателя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</w:tcPr>
          <w:p w:rsidR="00AD715B" w:rsidRPr="0039561C" w:rsidRDefault="00AD715B" w:rsidP="0094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С 01 по 05</w:t>
            </w:r>
          </w:p>
          <w:p w:rsidR="00AD715B" w:rsidRPr="0039561C" w:rsidRDefault="00AD715B" w:rsidP="0094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</w:tcPr>
          <w:p w:rsidR="00AD715B" w:rsidRPr="0039561C" w:rsidRDefault="008E5EDE" w:rsidP="007D6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  <w:p w:rsidR="00AD715B" w:rsidRPr="0039561C" w:rsidRDefault="00AD715B" w:rsidP="007D6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15B" w:rsidRPr="0039561C" w:rsidTr="00766D82">
        <w:trPr>
          <w:trHeight w:val="1994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15B" w:rsidRPr="0039561C" w:rsidRDefault="00AD715B" w:rsidP="00571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71A25" w:rsidRPr="0039561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15B" w:rsidRPr="0039561C" w:rsidRDefault="00AD715B" w:rsidP="00766D82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B18E3" w:rsidRPr="0039561C" w:rsidRDefault="00AD715B" w:rsidP="006C48CD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«</w:t>
            </w:r>
            <w:r w:rsidR="00FB18E3" w:rsidRPr="0039561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И льётся музыка души из-под пера…»</w:t>
            </w:r>
          </w:p>
          <w:p w:rsidR="00AD715B" w:rsidRPr="0039561C" w:rsidRDefault="00AD715B" w:rsidP="006C48CD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 Всемирному дню поэзии</w:t>
            </w:r>
          </w:p>
          <w:p w:rsidR="00AD715B" w:rsidRPr="0039561C" w:rsidRDefault="00AD715B" w:rsidP="00766D82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</w:tcPr>
          <w:p w:rsidR="0039561C" w:rsidRDefault="0039561C" w:rsidP="0094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15B" w:rsidRPr="0039561C" w:rsidRDefault="00AD715B" w:rsidP="0094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с   20 по 25</w:t>
            </w:r>
          </w:p>
          <w:p w:rsidR="00AD715B" w:rsidRPr="0039561C" w:rsidRDefault="00AD715B" w:rsidP="0094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</w:tcPr>
          <w:p w:rsidR="00AD715B" w:rsidRPr="0039561C" w:rsidRDefault="00AD715B" w:rsidP="007D6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15B" w:rsidRPr="0039561C" w:rsidRDefault="008E5EDE" w:rsidP="007D6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  <w:p w:rsidR="00AD715B" w:rsidRPr="0039561C" w:rsidRDefault="00AD715B" w:rsidP="007D6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15B" w:rsidRPr="0039561C" w:rsidTr="00766D82">
        <w:trPr>
          <w:trHeight w:val="1994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15B" w:rsidRPr="0039561C" w:rsidRDefault="00AD715B" w:rsidP="003F5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71A25" w:rsidRPr="0039561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AD715B" w:rsidRPr="0039561C" w:rsidRDefault="00AD715B" w:rsidP="003F5B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15B" w:rsidRPr="0039561C" w:rsidRDefault="00AD715B" w:rsidP="00542B4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ставка-рассказ  </w:t>
            </w:r>
            <w:r w:rsidRPr="0039561C">
              <w:rPr>
                <w:rFonts w:ascii="Times New Roman" w:hAnsi="Times New Roman" w:cs="Times New Roman"/>
                <w:b/>
                <w:i/>
                <w:color w:val="333333"/>
                <w:sz w:val="28"/>
                <w:szCs w:val="28"/>
                <w:shd w:val="clear" w:color="auto" w:fill="FFFFFF"/>
              </w:rPr>
              <w:t>«</w:t>
            </w:r>
            <w:r w:rsidR="00EF7CCE" w:rsidRPr="0039561C">
              <w:rPr>
                <w:rFonts w:ascii="Times New Roman" w:hAnsi="Times New Roman" w:cs="Times New Roman"/>
                <w:b/>
                <w:i/>
                <w:color w:val="333333"/>
                <w:sz w:val="28"/>
                <w:szCs w:val="28"/>
                <w:shd w:val="clear" w:color="auto" w:fill="FFFFFF"/>
              </w:rPr>
              <w:t>Волшебный</w:t>
            </w:r>
            <w:r w:rsidR="0039561C">
              <w:rPr>
                <w:rFonts w:ascii="Times New Roman" w:hAnsi="Times New Roman" w:cs="Times New Roman"/>
                <w:b/>
                <w:i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EF7CCE" w:rsidRPr="0039561C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EF7CCE" w:rsidRPr="0039561C">
              <w:rPr>
                <w:rFonts w:ascii="Times New Roman" w:hAnsi="Times New Roman" w:cs="Times New Roman"/>
                <w:b/>
                <w:i/>
                <w:color w:val="333333"/>
                <w:sz w:val="28"/>
                <w:szCs w:val="28"/>
                <w:shd w:val="clear" w:color="auto" w:fill="FFFFFF"/>
              </w:rPr>
              <w:t>мир театра</w:t>
            </w:r>
            <w:r w:rsidR="00542B42" w:rsidRPr="0039561C">
              <w:rPr>
                <w:rFonts w:ascii="Times New Roman" w:hAnsi="Times New Roman" w:cs="Times New Roman"/>
                <w:b/>
                <w:i/>
                <w:color w:val="333333"/>
                <w:sz w:val="28"/>
                <w:szCs w:val="28"/>
                <w:shd w:val="clear" w:color="auto" w:fill="FFFFFF"/>
              </w:rPr>
              <w:t xml:space="preserve">» </w:t>
            </w:r>
            <w:r w:rsidR="00E56C78" w:rsidRPr="0039561C">
              <w:rPr>
                <w:rFonts w:ascii="Times New Roman" w:hAnsi="Times New Roman" w:cs="Times New Roman"/>
                <w:b/>
                <w:i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956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 Международному дню театр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</w:tcPr>
          <w:p w:rsidR="00AD715B" w:rsidRPr="0039561C" w:rsidRDefault="00AD715B" w:rsidP="0094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С 25 по 27</w:t>
            </w:r>
          </w:p>
          <w:p w:rsidR="00AD715B" w:rsidRPr="0039561C" w:rsidRDefault="00AD715B" w:rsidP="0094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</w:p>
          <w:p w:rsidR="00AD715B" w:rsidRPr="0039561C" w:rsidRDefault="00AD715B" w:rsidP="0094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</w:tcPr>
          <w:p w:rsidR="00AD715B" w:rsidRPr="0039561C" w:rsidRDefault="008E5EDE" w:rsidP="00766D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  <w:p w:rsidR="00D17755" w:rsidRPr="0039561C" w:rsidRDefault="00766D82" w:rsidP="00766D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Куратор</w:t>
            </w:r>
            <w:r w:rsidR="008A3449" w:rsidRPr="0039561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AD715B" w:rsidRPr="0039561C" w:rsidTr="008A3449">
        <w:trPr>
          <w:trHeight w:val="3027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15B" w:rsidRPr="0039561C" w:rsidRDefault="00AD715B" w:rsidP="00766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71A25" w:rsidRPr="0039561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AD715B" w:rsidRPr="0039561C" w:rsidRDefault="00AD715B" w:rsidP="00766D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15B" w:rsidRPr="0039561C" w:rsidRDefault="004448B0" w:rsidP="009B3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Книжная выставка</w:t>
            </w:r>
          </w:p>
          <w:p w:rsidR="004448B0" w:rsidRPr="0039561C" w:rsidRDefault="004448B0" w:rsidP="00D1775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Читая Горького сегодня»</w:t>
            </w:r>
          </w:p>
          <w:p w:rsidR="00AD715B" w:rsidRPr="0039561C" w:rsidRDefault="00D17755" w:rsidP="00EF7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EF7CCE" w:rsidRPr="003956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F8757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 xml:space="preserve"> со дня рождения Горького</w:t>
            </w:r>
          </w:p>
          <w:p w:rsidR="00732557" w:rsidRPr="0039561C" w:rsidRDefault="00732557" w:rsidP="00EF7C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557" w:rsidRPr="0039561C" w:rsidRDefault="00732557" w:rsidP="00EF7C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557" w:rsidRPr="0039561C" w:rsidRDefault="00732557" w:rsidP="00EF7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1868 г.р.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</w:tcPr>
          <w:p w:rsidR="00AD715B" w:rsidRPr="0039561C" w:rsidRDefault="00AD715B" w:rsidP="000F40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  <w:p w:rsidR="00AD715B" w:rsidRPr="0039561C" w:rsidRDefault="00AD715B" w:rsidP="000F40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 xml:space="preserve">С 28 марта </w:t>
            </w:r>
            <w:proofErr w:type="gramStart"/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AD715B" w:rsidRPr="0039561C" w:rsidRDefault="00AD715B" w:rsidP="000F40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01 апреля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</w:tcPr>
          <w:p w:rsidR="00AD715B" w:rsidRPr="0039561C" w:rsidRDefault="00AD715B" w:rsidP="007D6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15B" w:rsidRPr="0039561C" w:rsidRDefault="008E5EDE" w:rsidP="007D6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  <w:p w:rsidR="00AD715B" w:rsidRPr="0039561C" w:rsidRDefault="00766D82" w:rsidP="00766D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Преподаватели литературы и русского языка</w:t>
            </w:r>
          </w:p>
        </w:tc>
      </w:tr>
      <w:tr w:rsidR="00AD715B" w:rsidRPr="0039561C" w:rsidTr="00766D82">
        <w:trPr>
          <w:trHeight w:val="557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15B" w:rsidRPr="0039561C" w:rsidRDefault="00571A25" w:rsidP="008A3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557" w:rsidRPr="0039561C" w:rsidRDefault="00732557" w:rsidP="00766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Книжная выставка</w:t>
            </w:r>
          </w:p>
          <w:p w:rsidR="00AD715B" w:rsidRPr="0039561C" w:rsidRDefault="008A3449" w:rsidP="00766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="00732557" w:rsidRPr="003956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весть, благородство и достоинство – вот оно, святое наше воинство»</w:t>
            </w:r>
            <w:r w:rsidR="00AD715B" w:rsidRPr="0039561C">
              <w:rPr>
                <w:rFonts w:ascii="Times New Roman" w:hAnsi="Times New Roman" w:cs="Times New Roman"/>
                <w:sz w:val="28"/>
                <w:szCs w:val="28"/>
              </w:rPr>
              <w:t xml:space="preserve">  2</w:t>
            </w:r>
            <w:r w:rsidR="0094514C" w:rsidRPr="003956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F7CCE" w:rsidRPr="003956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D715B" w:rsidRPr="0039561C">
              <w:rPr>
                <w:rFonts w:ascii="Times New Roman" w:hAnsi="Times New Roman" w:cs="Times New Roman"/>
                <w:sz w:val="28"/>
                <w:szCs w:val="28"/>
              </w:rPr>
              <w:t xml:space="preserve"> лет со дня рождения Гоголя</w:t>
            </w:r>
          </w:p>
          <w:p w:rsidR="00AD715B" w:rsidRPr="0039561C" w:rsidRDefault="00AD715B" w:rsidP="00DC3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(1809-1852)</w:t>
            </w:r>
          </w:p>
          <w:p w:rsidR="00DC35FA" w:rsidRPr="0039561C" w:rsidRDefault="00DC35FA" w:rsidP="00DC35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</w:tcPr>
          <w:p w:rsidR="0039561C" w:rsidRDefault="0039561C" w:rsidP="000F40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15B" w:rsidRPr="0039561C" w:rsidRDefault="00AD715B" w:rsidP="000F40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С 1 по 10                   апреля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</w:tcPr>
          <w:p w:rsidR="00AD715B" w:rsidRPr="0039561C" w:rsidRDefault="00AD715B" w:rsidP="007D6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15B" w:rsidRPr="0039561C" w:rsidRDefault="008E5EDE" w:rsidP="007D6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  <w:p w:rsidR="00AD715B" w:rsidRPr="0039561C" w:rsidRDefault="00766D82" w:rsidP="00766D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Преподаватели литературы и русского языка</w:t>
            </w:r>
          </w:p>
        </w:tc>
      </w:tr>
      <w:tr w:rsidR="00AD715B" w:rsidRPr="0039561C" w:rsidTr="00766D82">
        <w:trPr>
          <w:trHeight w:val="1403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15B" w:rsidRPr="0039561C" w:rsidRDefault="00571A25" w:rsidP="00766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AD715B" w:rsidRPr="0039561C" w:rsidRDefault="00AD715B" w:rsidP="00766D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D82" w:rsidRPr="0039561C" w:rsidRDefault="00AD715B" w:rsidP="00766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 xml:space="preserve">Выставка-предупреждение  </w:t>
            </w:r>
          </w:p>
          <w:p w:rsidR="00AD715B" w:rsidRPr="0039561C" w:rsidRDefault="00732557" w:rsidP="00766D8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доровое будущее – в наших руках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</w:tcPr>
          <w:p w:rsidR="0039561C" w:rsidRDefault="0039561C" w:rsidP="000F40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15B" w:rsidRPr="0039561C" w:rsidRDefault="00AD715B" w:rsidP="000F40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</w:tcPr>
          <w:p w:rsidR="00AD715B" w:rsidRPr="0039561C" w:rsidRDefault="00AD715B" w:rsidP="007D6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15B" w:rsidRPr="0039561C" w:rsidRDefault="008E5EDE" w:rsidP="00766D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  <w:p w:rsidR="00AD715B" w:rsidRPr="0039561C" w:rsidRDefault="00D17755" w:rsidP="00766D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gramStart"/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едагог</w:t>
            </w:r>
            <w:proofErr w:type="spellEnd"/>
          </w:p>
        </w:tc>
      </w:tr>
      <w:tr w:rsidR="00AD715B" w:rsidRPr="0039561C" w:rsidTr="00766D82">
        <w:trPr>
          <w:trHeight w:val="1433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15B" w:rsidRPr="0039561C" w:rsidRDefault="0007032E" w:rsidP="00571A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71A25" w:rsidRPr="003956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15B" w:rsidRPr="0039561C" w:rsidRDefault="005C2A50" w:rsidP="0073255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Выставка – рассказ</w:t>
            </w:r>
            <w:r w:rsidRPr="003956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956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="00732557" w:rsidRPr="003956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Живое слово мудрости»</w:t>
            </w:r>
            <w:r w:rsidR="00732557" w:rsidRPr="003956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ко Дню славянской письменности и культуры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</w:tcPr>
          <w:p w:rsidR="00AD715B" w:rsidRPr="0039561C" w:rsidRDefault="00AD715B" w:rsidP="000F40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</w:tcPr>
          <w:p w:rsidR="00AD715B" w:rsidRPr="0039561C" w:rsidRDefault="00AD715B" w:rsidP="00766D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15B" w:rsidRPr="0039561C" w:rsidRDefault="008E5EDE" w:rsidP="00766D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  <w:p w:rsidR="00AD715B" w:rsidRPr="0039561C" w:rsidRDefault="00D17755" w:rsidP="00766D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Студенты</w:t>
            </w:r>
          </w:p>
        </w:tc>
      </w:tr>
      <w:tr w:rsidR="002E01DA" w:rsidRPr="0039561C" w:rsidTr="00766D82">
        <w:trPr>
          <w:trHeight w:val="1433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1DA" w:rsidRPr="0039561C" w:rsidRDefault="0007032E" w:rsidP="00571A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71A25" w:rsidRPr="003956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1DA" w:rsidRPr="0039561C" w:rsidRDefault="002E01DA" w:rsidP="00766D82">
            <w:pPr>
              <w:spacing w:after="0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39561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Выставка – призыв </w:t>
            </w:r>
            <w:r w:rsidRPr="0039561C">
              <w:rPr>
                <w:rFonts w:ascii="Times New Roman" w:hAnsi="Times New Roman" w:cs="Times New Roman"/>
                <w:b/>
                <w:i/>
                <w:color w:val="333333"/>
                <w:sz w:val="28"/>
                <w:szCs w:val="28"/>
                <w:shd w:val="clear" w:color="auto" w:fill="FFFFFF"/>
              </w:rPr>
              <w:t>«</w:t>
            </w:r>
            <w:r w:rsidR="00732557" w:rsidRPr="0039561C">
              <w:rPr>
                <w:rFonts w:ascii="Times New Roman" w:hAnsi="Times New Roman" w:cs="Times New Roman"/>
                <w:b/>
                <w:i/>
                <w:color w:val="333333"/>
                <w:sz w:val="28"/>
                <w:szCs w:val="28"/>
                <w:shd w:val="clear" w:color="auto" w:fill="FFFFFF"/>
              </w:rPr>
              <w:t>Веселее жить, если добро творить!»</w:t>
            </w:r>
            <w:r w:rsidR="00732557" w:rsidRPr="0039561C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9561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к Международному дню борьбы за права инвалидов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</w:tcPr>
          <w:p w:rsidR="002E01DA" w:rsidRPr="0039561C" w:rsidRDefault="001A3045" w:rsidP="000F40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</w:tcPr>
          <w:p w:rsidR="001A3045" w:rsidRPr="0039561C" w:rsidRDefault="001A3045" w:rsidP="001A30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  <w:p w:rsidR="002E01DA" w:rsidRPr="0039561C" w:rsidRDefault="001A3045" w:rsidP="001A30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Студенты</w:t>
            </w:r>
          </w:p>
        </w:tc>
      </w:tr>
      <w:tr w:rsidR="00AD715B" w:rsidRPr="0039561C" w:rsidTr="00766D82">
        <w:trPr>
          <w:trHeight w:val="1481"/>
        </w:trPr>
        <w:tc>
          <w:tcPr>
            <w:tcW w:w="7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15B" w:rsidRPr="0039561C" w:rsidRDefault="0007032E" w:rsidP="00571A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71A25" w:rsidRPr="0039561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15B" w:rsidRPr="0039561C" w:rsidRDefault="00AC0781" w:rsidP="0073255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</w:t>
            </w:r>
            <w:proofErr w:type="gramStart"/>
            <w:r w:rsidRPr="0039561C">
              <w:rPr>
                <w:rFonts w:ascii="Times New Roman" w:eastAsia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3956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знание </w:t>
            </w:r>
            <w:r w:rsidRPr="0039561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="00732557" w:rsidRPr="0039561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трокою Пушкина воспеты»</w:t>
            </w:r>
            <w:r w:rsidR="00732557" w:rsidRPr="003956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9561C">
              <w:rPr>
                <w:rFonts w:ascii="Times New Roman" w:eastAsia="Times New Roman" w:hAnsi="Times New Roman" w:cs="Times New Roman"/>
                <w:sz w:val="28"/>
                <w:szCs w:val="28"/>
              </w:rPr>
              <w:t>к Пушкинскому дню России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CFEFC"/>
          </w:tcPr>
          <w:p w:rsidR="00AD715B" w:rsidRPr="0039561C" w:rsidRDefault="00AD715B" w:rsidP="000F40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CFEFC"/>
          </w:tcPr>
          <w:p w:rsidR="00AD715B" w:rsidRPr="0039561C" w:rsidRDefault="008E5EDE" w:rsidP="00766D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  <w:p w:rsidR="00AD715B" w:rsidRPr="0039561C" w:rsidRDefault="00766D82" w:rsidP="00766D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C">
              <w:rPr>
                <w:rFonts w:ascii="Times New Roman" w:hAnsi="Times New Roman" w:cs="Times New Roman"/>
                <w:sz w:val="28"/>
                <w:szCs w:val="28"/>
              </w:rPr>
              <w:t>Преподаватель литературы и русского языка</w:t>
            </w:r>
          </w:p>
        </w:tc>
      </w:tr>
      <w:tr w:rsidR="00AD715B" w:rsidRPr="0039561C" w:rsidTr="00766D82">
        <w:trPr>
          <w:trHeight w:val="557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15B" w:rsidRPr="0039561C" w:rsidRDefault="00AD715B" w:rsidP="00766D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15B" w:rsidRPr="0039561C" w:rsidRDefault="00AD715B" w:rsidP="00766D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CFEFC"/>
          </w:tcPr>
          <w:p w:rsidR="00AD715B" w:rsidRPr="0039561C" w:rsidRDefault="00AD715B" w:rsidP="00766D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CFEFC"/>
          </w:tcPr>
          <w:p w:rsidR="00AD715B" w:rsidRPr="0039561C" w:rsidRDefault="00AD715B" w:rsidP="00766D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26D2" w:rsidRPr="0039561C" w:rsidRDefault="009E26D2" w:rsidP="00766D82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color w:val="555555"/>
          <w:sz w:val="28"/>
          <w:szCs w:val="28"/>
        </w:rPr>
      </w:pPr>
    </w:p>
    <w:p w:rsidR="00571A25" w:rsidRPr="0039561C" w:rsidRDefault="00571A25" w:rsidP="009E26D2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571A25" w:rsidRPr="0039561C" w:rsidRDefault="00571A25" w:rsidP="009E26D2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174BAB" w:rsidRPr="0039561C" w:rsidRDefault="009E26D2" w:rsidP="009E26D2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956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Зав Библиотекой                                                          Рыбалова В.П.          </w:t>
      </w:r>
    </w:p>
    <w:p w:rsidR="00174BAB" w:rsidRPr="0039561C" w:rsidRDefault="00174BAB" w:rsidP="009E26D2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174BAB" w:rsidRPr="0039561C" w:rsidRDefault="00174BAB" w:rsidP="009E26D2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174BAB" w:rsidRPr="0039561C" w:rsidRDefault="00174BAB" w:rsidP="009E26D2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174BAB" w:rsidRPr="0039561C" w:rsidRDefault="00174BAB" w:rsidP="009E26D2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174BAB" w:rsidRPr="0039561C" w:rsidRDefault="00174BAB" w:rsidP="009E26D2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174BAB" w:rsidRPr="0039561C" w:rsidRDefault="00174BAB" w:rsidP="009E26D2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174BAB" w:rsidRPr="0039561C" w:rsidRDefault="00174BAB" w:rsidP="009E26D2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174BAB" w:rsidRDefault="00174BAB" w:rsidP="009E26D2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</w:p>
    <w:p w:rsidR="00174BAB" w:rsidRDefault="00174BAB" w:rsidP="009E26D2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</w:p>
    <w:p w:rsidR="00174BAB" w:rsidRDefault="00174BAB" w:rsidP="009E26D2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</w:p>
    <w:p w:rsidR="00174BAB" w:rsidRDefault="00174BAB" w:rsidP="009E26D2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</w:p>
    <w:p w:rsidR="00732557" w:rsidRDefault="00732557" w:rsidP="009E26D2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</w:p>
    <w:p w:rsidR="00732557" w:rsidRDefault="00732557" w:rsidP="009E26D2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</w:p>
    <w:p w:rsidR="00732557" w:rsidRDefault="00732557" w:rsidP="009E26D2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</w:p>
    <w:p w:rsidR="00732557" w:rsidRDefault="00732557" w:rsidP="009E26D2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</w:p>
    <w:p w:rsidR="00732557" w:rsidRDefault="00732557" w:rsidP="009E26D2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</w:p>
    <w:p w:rsidR="00732557" w:rsidRDefault="00732557" w:rsidP="009E26D2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</w:p>
    <w:p w:rsidR="00732557" w:rsidRDefault="00732557" w:rsidP="009E26D2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</w:p>
    <w:p w:rsidR="00732557" w:rsidRDefault="00732557" w:rsidP="009E26D2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</w:p>
    <w:p w:rsidR="00732557" w:rsidRDefault="00732557" w:rsidP="009E26D2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</w:p>
    <w:p w:rsidR="00732557" w:rsidRDefault="00732557" w:rsidP="009E26D2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</w:p>
    <w:p w:rsidR="00732557" w:rsidRDefault="00732557" w:rsidP="009E26D2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</w:p>
    <w:p w:rsidR="00732557" w:rsidRDefault="00732557" w:rsidP="009E26D2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</w:p>
    <w:p w:rsidR="00732557" w:rsidRDefault="00732557" w:rsidP="009E26D2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</w:p>
    <w:p w:rsidR="00732557" w:rsidRDefault="00732557" w:rsidP="009E26D2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</w:p>
    <w:p w:rsidR="00732557" w:rsidRDefault="00732557" w:rsidP="009E26D2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</w:p>
    <w:p w:rsidR="00732557" w:rsidRDefault="00732557" w:rsidP="009E26D2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</w:p>
    <w:p w:rsidR="00732557" w:rsidRDefault="00732557" w:rsidP="009E26D2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</w:p>
    <w:p w:rsidR="00732557" w:rsidRDefault="00732557" w:rsidP="009E26D2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</w:p>
    <w:p w:rsidR="00732557" w:rsidRDefault="00732557" w:rsidP="009E26D2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</w:p>
    <w:p w:rsidR="00732557" w:rsidRDefault="00732557" w:rsidP="009E26D2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</w:p>
    <w:p w:rsidR="00732557" w:rsidRDefault="00732557" w:rsidP="009E26D2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</w:p>
    <w:p w:rsidR="00732557" w:rsidRDefault="00732557" w:rsidP="009E26D2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</w:p>
    <w:p w:rsidR="00732557" w:rsidRDefault="00732557" w:rsidP="009E26D2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</w:p>
    <w:p w:rsidR="00732557" w:rsidRDefault="00732557" w:rsidP="009E26D2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</w:p>
    <w:p w:rsidR="00732557" w:rsidRDefault="00732557" w:rsidP="009E26D2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</w:p>
    <w:p w:rsidR="00732557" w:rsidRDefault="00732557" w:rsidP="009E26D2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</w:p>
    <w:p w:rsidR="00732557" w:rsidRDefault="00732557" w:rsidP="009E26D2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</w:p>
    <w:p w:rsidR="00732557" w:rsidRDefault="00732557" w:rsidP="009E26D2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</w:p>
    <w:p w:rsidR="00732557" w:rsidRDefault="00732557" w:rsidP="009E26D2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</w:p>
    <w:p w:rsidR="00732557" w:rsidRDefault="00732557" w:rsidP="009E26D2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</w:p>
    <w:p w:rsidR="00732557" w:rsidRDefault="00732557" w:rsidP="009E26D2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</w:p>
    <w:p w:rsidR="00732557" w:rsidRDefault="00732557" w:rsidP="009E26D2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</w:p>
    <w:p w:rsidR="00732557" w:rsidRDefault="00732557" w:rsidP="009E26D2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</w:p>
    <w:p w:rsidR="00571A25" w:rsidRDefault="00571A25" w:rsidP="009E26D2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</w:p>
    <w:p w:rsidR="00571A25" w:rsidRDefault="00571A25" w:rsidP="009E26D2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</w:p>
    <w:p w:rsidR="00571A25" w:rsidRDefault="00571A25" w:rsidP="009E26D2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</w:p>
    <w:p w:rsidR="00571A25" w:rsidRDefault="00571A25" w:rsidP="009E26D2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</w:p>
    <w:p w:rsidR="00571A25" w:rsidRDefault="00571A25" w:rsidP="009E26D2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</w:p>
    <w:p w:rsidR="00571A25" w:rsidRDefault="00571A25" w:rsidP="009E26D2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</w:p>
    <w:p w:rsidR="00571A25" w:rsidRDefault="00571A25" w:rsidP="009E26D2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</w:p>
    <w:p w:rsidR="00571A25" w:rsidRDefault="00571A25" w:rsidP="009E26D2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</w:p>
    <w:p w:rsidR="00174BAB" w:rsidRPr="00174BAB" w:rsidRDefault="009E26D2" w:rsidP="00174BAB">
      <w:pPr>
        <w:spacing w:after="0" w:line="315" w:lineRule="atLeast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174BAB">
        <w:rPr>
          <w:rFonts w:ascii="Arial" w:eastAsia="Times New Roman" w:hAnsi="Arial" w:cs="Arial"/>
          <w:color w:val="000000" w:themeColor="text1"/>
          <w:sz w:val="28"/>
          <w:szCs w:val="28"/>
        </w:rPr>
        <w:lastRenderedPageBreak/>
        <w:t xml:space="preserve">   </w:t>
      </w:r>
      <w:r w:rsidR="00174BAB" w:rsidRPr="00174BAB">
        <w:rPr>
          <w:rFonts w:ascii="Arial" w:eastAsia="Times New Roman" w:hAnsi="Arial" w:cs="Arial"/>
          <w:bCs/>
          <w:color w:val="000000" w:themeColor="text1"/>
          <w:sz w:val="28"/>
          <w:szCs w:val="28"/>
        </w:rPr>
        <w:t>Календарь знаменательных дат на 2020-2021 учебный год</w:t>
      </w:r>
    </w:p>
    <w:p w:rsidR="00174BAB" w:rsidRPr="00174BAB" w:rsidRDefault="00174BAB" w:rsidP="00174BAB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174BAB">
        <w:rPr>
          <w:rFonts w:ascii="Arial" w:eastAsia="Times New Roman" w:hAnsi="Arial" w:cs="Arial"/>
          <w:bCs/>
          <w:color w:val="000000" w:themeColor="text1"/>
          <w:sz w:val="28"/>
          <w:szCs w:val="28"/>
        </w:rPr>
        <w:t>2020 год</w:t>
      </w:r>
    </w:p>
    <w:p w:rsidR="00174BAB" w:rsidRPr="00174BAB" w:rsidRDefault="00174BAB" w:rsidP="00174BAB">
      <w:pPr>
        <w:numPr>
          <w:ilvl w:val="0"/>
          <w:numId w:val="2"/>
        </w:numPr>
        <w:shd w:val="clear" w:color="auto" w:fill="FFFFFF"/>
        <w:spacing w:after="0" w:line="315" w:lineRule="atLeast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174BAB">
        <w:rPr>
          <w:rFonts w:ascii="Arial" w:eastAsia="Times New Roman" w:hAnsi="Arial" w:cs="Arial"/>
          <w:color w:val="000000" w:themeColor="text1"/>
          <w:sz w:val="28"/>
          <w:szCs w:val="28"/>
          <w:u w:val="single"/>
        </w:rPr>
        <w:t>Год памяти и славы</w:t>
      </w:r>
      <w:r w:rsidRPr="00174BAB">
        <w:rPr>
          <w:rFonts w:ascii="Arial" w:eastAsia="Times New Roman" w:hAnsi="Arial" w:cs="Arial"/>
          <w:color w:val="000000" w:themeColor="text1"/>
          <w:sz w:val="28"/>
          <w:szCs w:val="28"/>
        </w:rPr>
        <w:t> </w:t>
      </w:r>
      <w:r w:rsidRPr="00174BAB">
        <w:rPr>
          <w:rFonts w:ascii="Arial" w:eastAsia="Times New Roman" w:hAnsi="Arial" w:cs="Arial"/>
          <w:i/>
          <w:iCs/>
          <w:color w:val="000000" w:themeColor="text1"/>
          <w:sz w:val="28"/>
          <w:szCs w:val="28"/>
        </w:rPr>
        <w:t>(8 июля 2019 г. Президент России В.В. Путин подписал  указ  о проведении в 2020 году "в целях сохранения исторической памяти и в ознаменование 75-летия Победы в Великой Отечественной войне 1941-1945 годов" Года памяти и славы)</w:t>
      </w:r>
    </w:p>
    <w:p w:rsidR="00174BAB" w:rsidRPr="00174BAB" w:rsidRDefault="00174BAB" w:rsidP="00174BAB">
      <w:pPr>
        <w:numPr>
          <w:ilvl w:val="0"/>
          <w:numId w:val="2"/>
        </w:numPr>
        <w:shd w:val="clear" w:color="auto" w:fill="FFFFFF"/>
        <w:spacing w:after="0" w:line="315" w:lineRule="atLeast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174BAB">
        <w:rPr>
          <w:rFonts w:ascii="Arial" w:eastAsia="Times New Roman" w:hAnsi="Arial" w:cs="Arial"/>
          <w:color w:val="000000" w:themeColor="text1"/>
          <w:sz w:val="28"/>
          <w:szCs w:val="28"/>
        </w:rPr>
        <w:t>ООН провозгласила 2020 год по инициативе Финляндии </w:t>
      </w:r>
      <w:r w:rsidRPr="00174BAB">
        <w:rPr>
          <w:rFonts w:ascii="Arial" w:eastAsia="Times New Roman" w:hAnsi="Arial" w:cs="Arial"/>
          <w:color w:val="000000" w:themeColor="text1"/>
          <w:sz w:val="28"/>
          <w:szCs w:val="28"/>
          <w:u w:val="single"/>
        </w:rPr>
        <w:t>Международным годом  здоровья  растений.</w:t>
      </w:r>
    </w:p>
    <w:p w:rsidR="00174BAB" w:rsidRPr="00174BAB" w:rsidRDefault="00174BAB" w:rsidP="00174BAB">
      <w:pPr>
        <w:numPr>
          <w:ilvl w:val="0"/>
          <w:numId w:val="2"/>
        </w:numPr>
        <w:shd w:val="clear" w:color="auto" w:fill="FFFFFF"/>
        <w:spacing w:after="0" w:line="315" w:lineRule="atLeast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174BAB">
        <w:rPr>
          <w:rFonts w:ascii="Arial" w:eastAsia="Times New Roman" w:hAnsi="Arial" w:cs="Arial"/>
          <w:color w:val="000000" w:themeColor="text1"/>
          <w:sz w:val="28"/>
          <w:szCs w:val="28"/>
          <w:u w:val="single"/>
        </w:rPr>
        <w:t>Год народного творчества.</w:t>
      </w:r>
    </w:p>
    <w:p w:rsidR="00174BAB" w:rsidRPr="00174BAB" w:rsidRDefault="00174BAB" w:rsidP="00174BAB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:rsidR="00174BAB" w:rsidRPr="00174BAB" w:rsidRDefault="00174BAB" w:rsidP="00174BAB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174BAB">
        <w:rPr>
          <w:rFonts w:ascii="Arial" w:eastAsia="Times New Roman" w:hAnsi="Arial" w:cs="Arial"/>
          <w:bCs/>
          <w:color w:val="000000" w:themeColor="text1"/>
          <w:sz w:val="28"/>
          <w:szCs w:val="28"/>
        </w:rPr>
        <w:t>2021 год</w:t>
      </w:r>
    </w:p>
    <w:p w:rsidR="00174BAB" w:rsidRPr="00174BAB" w:rsidRDefault="00174BAB" w:rsidP="00174BAB">
      <w:pPr>
        <w:numPr>
          <w:ilvl w:val="0"/>
          <w:numId w:val="3"/>
        </w:numPr>
        <w:shd w:val="clear" w:color="auto" w:fill="FFFFFF"/>
        <w:spacing w:after="0" w:line="315" w:lineRule="atLeast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174BAB">
        <w:rPr>
          <w:rFonts w:ascii="Arial" w:eastAsia="Times New Roman" w:hAnsi="Arial" w:cs="Arial"/>
          <w:color w:val="000000" w:themeColor="text1"/>
          <w:sz w:val="28"/>
          <w:szCs w:val="28"/>
          <w:u w:val="single"/>
        </w:rPr>
        <w:t>Международный год мира и доверия</w:t>
      </w:r>
      <w:r w:rsidRPr="00174BAB">
        <w:rPr>
          <w:rFonts w:ascii="Arial" w:eastAsia="Times New Roman" w:hAnsi="Arial" w:cs="Arial"/>
          <w:color w:val="000000" w:themeColor="text1"/>
          <w:sz w:val="28"/>
          <w:szCs w:val="28"/>
        </w:rPr>
        <w:t>. </w:t>
      </w:r>
      <w:r w:rsidRPr="00174BAB">
        <w:rPr>
          <w:rFonts w:ascii="Arial" w:eastAsia="Times New Roman" w:hAnsi="Arial" w:cs="Arial"/>
          <w:i/>
          <w:iCs/>
          <w:color w:val="000000" w:themeColor="text1"/>
          <w:sz w:val="28"/>
          <w:szCs w:val="28"/>
        </w:rPr>
        <w:t>(Резолюция, принятая Генеральной Ассамблеей ООН  12 сентября 2019 года по инициативе Туркменистана.)</w:t>
      </w:r>
    </w:p>
    <w:p w:rsidR="00174BAB" w:rsidRPr="00174BAB" w:rsidRDefault="00174BAB" w:rsidP="00174BAB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174BAB">
        <w:rPr>
          <w:rFonts w:ascii="Arial" w:eastAsia="Times New Roman" w:hAnsi="Arial" w:cs="Arial"/>
          <w:noProof/>
          <w:color w:val="000000" w:themeColor="text1"/>
          <w:sz w:val="28"/>
          <w:szCs w:val="28"/>
        </w:rPr>
        <w:drawing>
          <wp:inline distT="0" distB="0" distL="0" distR="0" wp14:anchorId="21D0BB06" wp14:editId="5FA38847">
            <wp:extent cx="5086350" cy="3305175"/>
            <wp:effectExtent l="0" t="0" r="0" b="9525"/>
            <wp:docPr id="2" name="Рисунок 2" descr="image-20200409164629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-20200409164629-1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BAB" w:rsidRPr="00C92AA6" w:rsidRDefault="00174BAB" w:rsidP="00174BAB">
      <w:pPr>
        <w:shd w:val="clear" w:color="auto" w:fill="FFFFFF"/>
        <w:spacing w:after="0" w:line="315" w:lineRule="atLeast"/>
        <w:rPr>
          <w:rFonts w:ascii="Monotype Corsiva" w:eastAsia="Times New Roman" w:hAnsi="Monotype Corsiva" w:cs="Arial"/>
          <w:b/>
          <w:bCs/>
          <w:i/>
          <w:iCs/>
          <w:color w:val="000000" w:themeColor="text1"/>
          <w:sz w:val="36"/>
          <w:szCs w:val="36"/>
          <w:u w:val="single"/>
        </w:rPr>
      </w:pPr>
      <w:r w:rsidRPr="00C92AA6">
        <w:rPr>
          <w:rFonts w:ascii="Monotype Corsiva" w:eastAsia="Times New Roman" w:hAnsi="Monotype Corsiva" w:cs="Arial"/>
          <w:b/>
          <w:bCs/>
          <w:i/>
          <w:iCs/>
          <w:color w:val="000000" w:themeColor="text1"/>
          <w:sz w:val="36"/>
          <w:szCs w:val="36"/>
          <w:u w:val="single"/>
        </w:rPr>
        <w:t>Международные праздники и памятные даты:</w:t>
      </w:r>
    </w:p>
    <w:p w:rsidR="0071098F" w:rsidRPr="00174BAB" w:rsidRDefault="0071098F" w:rsidP="00174BAB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:rsidR="00174BAB" w:rsidRDefault="00174BAB" w:rsidP="00174BAB">
      <w:pPr>
        <w:shd w:val="clear" w:color="auto" w:fill="FFFFFF"/>
        <w:spacing w:after="0" w:line="315" w:lineRule="atLeast"/>
        <w:rPr>
          <w:rFonts w:ascii="Arial" w:eastAsia="Times New Roman" w:hAnsi="Arial" w:cs="Arial"/>
          <w:i/>
          <w:iCs/>
          <w:color w:val="000000" w:themeColor="text1"/>
          <w:sz w:val="28"/>
          <w:szCs w:val="28"/>
        </w:rPr>
      </w:pPr>
      <w:r w:rsidRPr="00174BAB">
        <w:rPr>
          <w:rFonts w:ascii="Arial" w:eastAsia="Times New Roman" w:hAnsi="Arial" w:cs="Arial"/>
          <w:bCs/>
          <w:color w:val="000000" w:themeColor="text1"/>
          <w:sz w:val="28"/>
          <w:szCs w:val="28"/>
        </w:rPr>
        <w:t>8 сентября - </w:t>
      </w:r>
      <w:r w:rsidRPr="00174BAB">
        <w:rPr>
          <w:rFonts w:ascii="Arial" w:eastAsia="Times New Roman" w:hAnsi="Arial" w:cs="Arial"/>
          <w:color w:val="000000" w:themeColor="text1"/>
          <w:sz w:val="28"/>
          <w:szCs w:val="28"/>
        </w:rPr>
        <w:t> Международный день грамотности.  </w:t>
      </w:r>
      <w:r w:rsidRPr="00174BAB">
        <w:rPr>
          <w:rFonts w:ascii="Arial" w:eastAsia="Times New Roman" w:hAnsi="Arial" w:cs="Arial"/>
          <w:i/>
          <w:iCs/>
          <w:color w:val="000000" w:themeColor="text1"/>
          <w:sz w:val="28"/>
          <w:szCs w:val="28"/>
        </w:rPr>
        <w:t>В своей резолюции, принятой на 14-й сессии, Генеральная конференция ЮНЕСКО признала необходимость совместных энергичных мер в международных усилиях по содействию грамотности во всем мире и провозгласила 8 сентября Международным днем распространения грамотности.</w:t>
      </w:r>
    </w:p>
    <w:p w:rsidR="0071098F" w:rsidRPr="00174BAB" w:rsidRDefault="0071098F" w:rsidP="00174BAB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:rsidR="00174BAB" w:rsidRPr="00174BAB" w:rsidRDefault="00174BAB" w:rsidP="00174BAB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174BAB">
        <w:rPr>
          <w:rFonts w:ascii="Arial" w:eastAsia="Times New Roman" w:hAnsi="Arial" w:cs="Arial"/>
          <w:bCs/>
          <w:color w:val="000000" w:themeColor="text1"/>
          <w:sz w:val="28"/>
          <w:szCs w:val="28"/>
        </w:rPr>
        <w:t>13 сентября - </w:t>
      </w:r>
      <w:r w:rsidRPr="00174BAB">
        <w:rPr>
          <w:rFonts w:ascii="Arial" w:eastAsia="Times New Roman" w:hAnsi="Arial" w:cs="Arial"/>
          <w:color w:val="000000" w:themeColor="text1"/>
          <w:sz w:val="28"/>
          <w:szCs w:val="28"/>
        </w:rPr>
        <w:t>День памяти жертв фашизма (дата для 2020 года) -  международная дата, которая отмечается ежегодно, во второе воскресение сентября и посвящена десяткам миллионов жертв фашизма.</w:t>
      </w:r>
    </w:p>
    <w:p w:rsidR="00174BAB" w:rsidRDefault="00174BAB" w:rsidP="00174BAB">
      <w:pPr>
        <w:shd w:val="clear" w:color="auto" w:fill="FFFFFF"/>
        <w:spacing w:after="0" w:line="315" w:lineRule="atLeast"/>
        <w:rPr>
          <w:rFonts w:ascii="Arial" w:eastAsia="Times New Roman" w:hAnsi="Arial" w:cs="Arial"/>
          <w:i/>
          <w:iCs/>
          <w:color w:val="000000" w:themeColor="text1"/>
          <w:sz w:val="28"/>
          <w:szCs w:val="28"/>
        </w:rPr>
      </w:pPr>
      <w:r w:rsidRPr="00174BAB">
        <w:rPr>
          <w:rFonts w:ascii="Arial" w:eastAsia="Times New Roman" w:hAnsi="Arial" w:cs="Arial"/>
          <w:bCs/>
          <w:color w:val="000000" w:themeColor="text1"/>
          <w:sz w:val="28"/>
          <w:szCs w:val="28"/>
        </w:rPr>
        <w:lastRenderedPageBreak/>
        <w:t>21 сентября – </w:t>
      </w:r>
      <w:r w:rsidRPr="00174BAB">
        <w:rPr>
          <w:rFonts w:ascii="Arial" w:eastAsia="Times New Roman" w:hAnsi="Arial" w:cs="Arial"/>
          <w:color w:val="000000" w:themeColor="text1"/>
          <w:sz w:val="28"/>
          <w:szCs w:val="28"/>
        </w:rPr>
        <w:t>Международный день мира. </w:t>
      </w:r>
      <w:r w:rsidRPr="00174BAB">
        <w:rPr>
          <w:rFonts w:ascii="Arial" w:eastAsia="Times New Roman" w:hAnsi="Arial" w:cs="Arial"/>
          <w:i/>
          <w:iCs/>
          <w:color w:val="000000" w:themeColor="text1"/>
          <w:sz w:val="28"/>
          <w:szCs w:val="28"/>
        </w:rPr>
        <w:t>В 1982 году в своей резолюции Генеральная Ассамблея ООН провозгласила Международный день мира как день всеобщего прекращения огня и отказа от насилия.</w:t>
      </w:r>
    </w:p>
    <w:p w:rsidR="0071098F" w:rsidRPr="00174BAB" w:rsidRDefault="0071098F" w:rsidP="00174BAB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:rsidR="00174BAB" w:rsidRDefault="00174BAB" w:rsidP="00174BAB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174BAB">
        <w:rPr>
          <w:rFonts w:ascii="Arial" w:eastAsia="Times New Roman" w:hAnsi="Arial" w:cs="Arial"/>
          <w:bCs/>
          <w:color w:val="000000" w:themeColor="text1"/>
          <w:sz w:val="28"/>
          <w:szCs w:val="28"/>
        </w:rPr>
        <w:t>27 сентября </w:t>
      </w:r>
      <w:r w:rsidRPr="00174BAB">
        <w:rPr>
          <w:rFonts w:ascii="Arial" w:eastAsia="Times New Roman" w:hAnsi="Arial" w:cs="Arial"/>
          <w:color w:val="000000" w:themeColor="text1"/>
          <w:sz w:val="28"/>
          <w:szCs w:val="28"/>
        </w:rPr>
        <w:t>(дата для 2020 года) </w:t>
      </w:r>
      <w:r w:rsidRPr="00174BAB">
        <w:rPr>
          <w:rFonts w:ascii="Arial" w:eastAsia="Times New Roman" w:hAnsi="Arial" w:cs="Arial"/>
          <w:bCs/>
          <w:color w:val="000000" w:themeColor="text1"/>
          <w:sz w:val="28"/>
          <w:szCs w:val="28"/>
        </w:rPr>
        <w:t>– </w:t>
      </w:r>
      <w:r w:rsidRPr="00174BAB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Международный день глухих. </w:t>
      </w:r>
      <w:proofErr w:type="gramStart"/>
      <w:r w:rsidRPr="00174BAB">
        <w:rPr>
          <w:rFonts w:ascii="Arial" w:eastAsia="Times New Roman" w:hAnsi="Arial" w:cs="Arial"/>
          <w:color w:val="000000" w:themeColor="text1"/>
          <w:sz w:val="28"/>
          <w:szCs w:val="28"/>
        </w:rPr>
        <w:t>Учрежден</w:t>
      </w:r>
      <w:proofErr w:type="gramEnd"/>
      <w:r w:rsidRPr="00174BAB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в 1951 году, в честь создания Всемирной федерации глухонемых</w:t>
      </w:r>
    </w:p>
    <w:p w:rsidR="0071098F" w:rsidRPr="00174BAB" w:rsidRDefault="0071098F" w:rsidP="00174BAB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:rsidR="00174BAB" w:rsidRDefault="00174BAB" w:rsidP="00174BAB">
      <w:pPr>
        <w:shd w:val="clear" w:color="auto" w:fill="FFFFFF"/>
        <w:spacing w:after="0" w:line="315" w:lineRule="atLeast"/>
        <w:rPr>
          <w:rFonts w:ascii="Arial" w:eastAsia="Times New Roman" w:hAnsi="Arial" w:cs="Arial"/>
          <w:i/>
          <w:iCs/>
          <w:color w:val="000000" w:themeColor="text1"/>
          <w:sz w:val="28"/>
          <w:szCs w:val="28"/>
        </w:rPr>
      </w:pPr>
      <w:r w:rsidRPr="00174BAB">
        <w:rPr>
          <w:rFonts w:ascii="Arial" w:eastAsia="Times New Roman" w:hAnsi="Arial" w:cs="Arial"/>
          <w:bCs/>
          <w:color w:val="000000" w:themeColor="text1"/>
          <w:sz w:val="28"/>
          <w:szCs w:val="28"/>
        </w:rPr>
        <w:t>1 октября – </w:t>
      </w:r>
      <w:r w:rsidRPr="00174BAB">
        <w:rPr>
          <w:rFonts w:ascii="Arial" w:eastAsia="Times New Roman" w:hAnsi="Arial" w:cs="Arial"/>
          <w:color w:val="000000" w:themeColor="text1"/>
          <w:sz w:val="28"/>
          <w:szCs w:val="28"/>
        </w:rPr>
        <w:t>Международный день пожилых людей. </w:t>
      </w:r>
      <w:r w:rsidRPr="00174BAB">
        <w:rPr>
          <w:rFonts w:ascii="Arial" w:eastAsia="Times New Roman" w:hAnsi="Arial" w:cs="Arial"/>
          <w:i/>
          <w:iCs/>
          <w:color w:val="000000" w:themeColor="text1"/>
          <w:sz w:val="28"/>
          <w:szCs w:val="28"/>
        </w:rPr>
        <w:t>14 декабря 1990 года Генеральная Ассамблея ООН постановила считать 1 октября Международным днем пожилых людей.</w:t>
      </w:r>
    </w:p>
    <w:p w:rsidR="0071098F" w:rsidRPr="00174BAB" w:rsidRDefault="0071098F" w:rsidP="00174BAB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:rsidR="00174BAB" w:rsidRDefault="00174BAB" w:rsidP="00174BAB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174BAB">
        <w:rPr>
          <w:rFonts w:ascii="Arial" w:eastAsia="Times New Roman" w:hAnsi="Arial" w:cs="Arial"/>
          <w:bCs/>
          <w:color w:val="000000" w:themeColor="text1"/>
          <w:sz w:val="28"/>
          <w:szCs w:val="28"/>
        </w:rPr>
        <w:t>26 ноября  - </w:t>
      </w:r>
      <w:r w:rsidRPr="00174BAB">
        <w:rPr>
          <w:rFonts w:ascii="Arial" w:eastAsia="Times New Roman" w:hAnsi="Arial" w:cs="Arial"/>
          <w:color w:val="000000" w:themeColor="text1"/>
          <w:sz w:val="28"/>
          <w:szCs w:val="28"/>
        </w:rPr>
        <w:t>Всемирный день информации проводится ежегодно с 1994 года. В этот день в 1992 году состоялся первый Международный форум информатизации.</w:t>
      </w:r>
    </w:p>
    <w:p w:rsidR="0071098F" w:rsidRPr="00174BAB" w:rsidRDefault="0071098F" w:rsidP="00174BAB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:rsidR="00174BAB" w:rsidRDefault="00174BAB" w:rsidP="00174BAB">
      <w:pPr>
        <w:shd w:val="clear" w:color="auto" w:fill="FFFFFF"/>
        <w:spacing w:after="0" w:line="315" w:lineRule="atLeast"/>
        <w:rPr>
          <w:rFonts w:ascii="Arial" w:eastAsia="Times New Roman" w:hAnsi="Arial" w:cs="Arial"/>
          <w:i/>
          <w:iCs/>
          <w:color w:val="000000" w:themeColor="text1"/>
          <w:sz w:val="28"/>
          <w:szCs w:val="28"/>
        </w:rPr>
      </w:pPr>
      <w:r w:rsidRPr="00174BAB">
        <w:rPr>
          <w:rFonts w:ascii="Arial" w:eastAsia="Times New Roman" w:hAnsi="Arial" w:cs="Arial"/>
          <w:bCs/>
          <w:color w:val="000000" w:themeColor="text1"/>
          <w:sz w:val="28"/>
          <w:szCs w:val="28"/>
        </w:rPr>
        <w:t>3 декабря – </w:t>
      </w:r>
      <w:r w:rsidRPr="00174BAB">
        <w:rPr>
          <w:rFonts w:ascii="Arial" w:eastAsia="Times New Roman" w:hAnsi="Arial" w:cs="Arial"/>
          <w:color w:val="000000" w:themeColor="text1"/>
          <w:sz w:val="28"/>
          <w:szCs w:val="28"/>
        </w:rPr>
        <w:t>Международный день инвалидов. </w:t>
      </w:r>
      <w:r w:rsidRPr="00174BAB">
        <w:rPr>
          <w:rFonts w:ascii="Arial" w:eastAsia="Times New Roman" w:hAnsi="Arial" w:cs="Arial"/>
          <w:i/>
          <w:iCs/>
          <w:color w:val="000000" w:themeColor="text1"/>
          <w:sz w:val="28"/>
          <w:szCs w:val="28"/>
        </w:rPr>
        <w:t>В 1992 году в конце Десятилетия инвалидов Организации Объединенных Наций (1983—1992) Генеральная Ассамблея ООН провозгласила 3 декабря Международным днем инвалидов.</w:t>
      </w:r>
    </w:p>
    <w:p w:rsidR="0071098F" w:rsidRPr="00174BAB" w:rsidRDefault="0071098F" w:rsidP="00174BAB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:rsidR="00174BAB" w:rsidRDefault="00174BAB" w:rsidP="00174BAB">
      <w:pPr>
        <w:shd w:val="clear" w:color="auto" w:fill="FFFFFF"/>
        <w:spacing w:after="0" w:line="315" w:lineRule="atLeast"/>
        <w:rPr>
          <w:rFonts w:ascii="Arial" w:eastAsia="Times New Roman" w:hAnsi="Arial" w:cs="Arial"/>
          <w:i/>
          <w:iCs/>
          <w:color w:val="000000" w:themeColor="text1"/>
          <w:sz w:val="28"/>
          <w:szCs w:val="28"/>
        </w:rPr>
      </w:pPr>
      <w:r w:rsidRPr="00174BAB">
        <w:rPr>
          <w:rFonts w:ascii="Arial" w:eastAsia="Times New Roman" w:hAnsi="Arial" w:cs="Arial"/>
          <w:bCs/>
          <w:color w:val="000000" w:themeColor="text1"/>
          <w:sz w:val="28"/>
          <w:szCs w:val="28"/>
        </w:rPr>
        <w:t>26 октября - </w:t>
      </w:r>
      <w:r w:rsidRPr="00174BAB">
        <w:rPr>
          <w:rFonts w:ascii="Arial" w:eastAsia="Times New Roman" w:hAnsi="Arial" w:cs="Arial"/>
          <w:color w:val="000000" w:themeColor="text1"/>
          <w:sz w:val="28"/>
          <w:szCs w:val="28"/>
        </w:rPr>
        <w:t>Международный день школьных библиотек  </w:t>
      </w:r>
      <w:r w:rsidRPr="00174BAB">
        <w:rPr>
          <w:rFonts w:ascii="Arial" w:eastAsia="Times New Roman" w:hAnsi="Arial" w:cs="Arial"/>
          <w:i/>
          <w:iCs/>
          <w:color w:val="000000" w:themeColor="text1"/>
          <w:sz w:val="28"/>
          <w:szCs w:val="28"/>
        </w:rPr>
        <w:t>(Учреждён Международной ассоциацией школьных библиотек, отмечается в четвёртый понедельник октября)</w:t>
      </w:r>
    </w:p>
    <w:p w:rsidR="0071098F" w:rsidRPr="00174BAB" w:rsidRDefault="0071098F" w:rsidP="00174BAB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:rsidR="00174BAB" w:rsidRDefault="00174BAB" w:rsidP="00174BAB">
      <w:pPr>
        <w:shd w:val="clear" w:color="auto" w:fill="FFFFFF"/>
        <w:spacing w:after="0" w:line="315" w:lineRule="atLeast"/>
        <w:rPr>
          <w:rFonts w:ascii="Arial" w:eastAsia="Times New Roman" w:hAnsi="Arial" w:cs="Arial"/>
          <w:i/>
          <w:iCs/>
          <w:color w:val="000000" w:themeColor="text1"/>
          <w:sz w:val="28"/>
          <w:szCs w:val="28"/>
        </w:rPr>
      </w:pPr>
      <w:r w:rsidRPr="00174BAB">
        <w:rPr>
          <w:rFonts w:ascii="Arial" w:eastAsia="Times New Roman" w:hAnsi="Arial" w:cs="Arial"/>
          <w:bCs/>
          <w:color w:val="000000" w:themeColor="text1"/>
          <w:sz w:val="28"/>
          <w:szCs w:val="28"/>
        </w:rPr>
        <w:t>28 декабря - </w:t>
      </w:r>
      <w:r w:rsidRPr="00174BAB">
        <w:rPr>
          <w:rFonts w:ascii="Arial" w:eastAsia="Times New Roman" w:hAnsi="Arial" w:cs="Arial"/>
          <w:color w:val="000000" w:themeColor="text1"/>
          <w:sz w:val="28"/>
          <w:szCs w:val="28"/>
        </w:rPr>
        <w:t>Международный день кино</w:t>
      </w:r>
      <w:r w:rsidRPr="00174BAB">
        <w:rPr>
          <w:rFonts w:ascii="Arial" w:eastAsia="Times New Roman" w:hAnsi="Arial" w:cs="Arial"/>
          <w:bCs/>
          <w:color w:val="000000" w:themeColor="text1"/>
          <w:sz w:val="28"/>
          <w:szCs w:val="28"/>
        </w:rPr>
        <w:t>.  </w:t>
      </w:r>
      <w:r w:rsidRPr="00174BAB">
        <w:rPr>
          <w:rFonts w:ascii="Arial" w:eastAsia="Times New Roman" w:hAnsi="Arial" w:cs="Arial"/>
          <w:i/>
          <w:iCs/>
          <w:color w:val="000000" w:themeColor="text1"/>
          <w:sz w:val="28"/>
          <w:szCs w:val="28"/>
        </w:rPr>
        <w:t>125 лет назад,</w:t>
      </w:r>
      <w:r w:rsidRPr="00174BAB">
        <w:rPr>
          <w:rFonts w:ascii="Arial" w:eastAsia="Times New Roman" w:hAnsi="Arial" w:cs="Arial"/>
          <w:bCs/>
          <w:i/>
          <w:iCs/>
          <w:color w:val="000000" w:themeColor="text1"/>
          <w:sz w:val="28"/>
          <w:szCs w:val="28"/>
        </w:rPr>
        <w:t> </w:t>
      </w:r>
      <w:r w:rsidRPr="00174BAB">
        <w:rPr>
          <w:rFonts w:ascii="Arial" w:eastAsia="Times New Roman" w:hAnsi="Arial" w:cs="Arial"/>
          <w:i/>
          <w:iCs/>
          <w:color w:val="000000" w:themeColor="text1"/>
          <w:sz w:val="28"/>
          <w:szCs w:val="28"/>
        </w:rPr>
        <w:t>28 декабря 1895 года в Париже в «Гранд-кафе» на бульваре Капуцинов прошел первый сеанс синематографа братьев Люмьер.</w:t>
      </w:r>
    </w:p>
    <w:p w:rsidR="0071098F" w:rsidRPr="00174BAB" w:rsidRDefault="0071098F" w:rsidP="00174BAB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:rsidR="00174BAB" w:rsidRDefault="00174BAB" w:rsidP="00174BAB">
      <w:pPr>
        <w:shd w:val="clear" w:color="auto" w:fill="FFFFFF"/>
        <w:spacing w:after="0" w:line="315" w:lineRule="atLeast"/>
        <w:rPr>
          <w:rFonts w:ascii="Arial" w:eastAsia="Times New Roman" w:hAnsi="Arial" w:cs="Arial"/>
          <w:i/>
          <w:iCs/>
          <w:color w:val="000000" w:themeColor="text1"/>
          <w:sz w:val="28"/>
          <w:szCs w:val="28"/>
        </w:rPr>
      </w:pPr>
      <w:r w:rsidRPr="00174BAB">
        <w:rPr>
          <w:rFonts w:ascii="Arial" w:eastAsia="Times New Roman" w:hAnsi="Arial" w:cs="Arial"/>
          <w:bCs/>
          <w:color w:val="000000" w:themeColor="text1"/>
          <w:sz w:val="28"/>
          <w:szCs w:val="28"/>
        </w:rPr>
        <w:t>8 февраля - </w:t>
      </w:r>
      <w:r w:rsidRPr="00174BAB">
        <w:rPr>
          <w:rFonts w:ascii="Arial" w:eastAsia="Times New Roman" w:hAnsi="Arial" w:cs="Arial"/>
          <w:color w:val="000000" w:themeColor="text1"/>
          <w:sz w:val="28"/>
          <w:szCs w:val="28"/>
        </w:rPr>
        <w:t>День памяти юного героя-антифашиста</w:t>
      </w:r>
      <w:r w:rsidRPr="00174BAB">
        <w:rPr>
          <w:rFonts w:ascii="Arial" w:eastAsia="Times New Roman" w:hAnsi="Arial" w:cs="Arial"/>
          <w:bCs/>
          <w:color w:val="000000" w:themeColor="text1"/>
          <w:sz w:val="28"/>
          <w:szCs w:val="28"/>
        </w:rPr>
        <w:t> </w:t>
      </w:r>
      <w:r w:rsidRPr="00174BAB">
        <w:rPr>
          <w:rFonts w:ascii="Arial" w:eastAsia="Times New Roman" w:hAnsi="Arial" w:cs="Arial"/>
          <w:i/>
          <w:iCs/>
          <w:color w:val="000000" w:themeColor="text1"/>
          <w:sz w:val="28"/>
          <w:szCs w:val="28"/>
        </w:rPr>
        <w:t xml:space="preserve">отмечается в мире с 1964 года, который утвержден был очередной Ассамблеей ООН, в честь погибших участников антифашистских демонстраций - французского школьника Даниэля </w:t>
      </w:r>
      <w:proofErr w:type="spellStart"/>
      <w:r w:rsidRPr="00174BAB">
        <w:rPr>
          <w:rFonts w:ascii="Arial" w:eastAsia="Times New Roman" w:hAnsi="Arial" w:cs="Arial"/>
          <w:i/>
          <w:iCs/>
          <w:color w:val="000000" w:themeColor="text1"/>
          <w:sz w:val="28"/>
          <w:szCs w:val="28"/>
        </w:rPr>
        <w:t>Фери</w:t>
      </w:r>
      <w:proofErr w:type="spellEnd"/>
      <w:r w:rsidRPr="00174BAB">
        <w:rPr>
          <w:rFonts w:ascii="Arial" w:eastAsia="Times New Roman" w:hAnsi="Arial" w:cs="Arial"/>
          <w:i/>
          <w:iCs/>
          <w:color w:val="000000" w:themeColor="text1"/>
          <w:sz w:val="28"/>
          <w:szCs w:val="28"/>
        </w:rPr>
        <w:t xml:space="preserve"> (1962) и иракского мальчика </w:t>
      </w:r>
      <w:proofErr w:type="spellStart"/>
      <w:r w:rsidRPr="00174BAB">
        <w:rPr>
          <w:rFonts w:ascii="Arial" w:eastAsia="Times New Roman" w:hAnsi="Arial" w:cs="Arial"/>
          <w:i/>
          <w:iCs/>
          <w:color w:val="000000" w:themeColor="text1"/>
          <w:sz w:val="28"/>
          <w:szCs w:val="28"/>
        </w:rPr>
        <w:t>Фадыла</w:t>
      </w:r>
      <w:proofErr w:type="spellEnd"/>
      <w:r w:rsidRPr="00174BAB">
        <w:rPr>
          <w:rFonts w:ascii="Arial" w:eastAsia="Times New Roman" w:hAnsi="Arial" w:cs="Arial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174BAB">
        <w:rPr>
          <w:rFonts w:ascii="Arial" w:eastAsia="Times New Roman" w:hAnsi="Arial" w:cs="Arial"/>
          <w:i/>
          <w:iCs/>
          <w:color w:val="000000" w:themeColor="text1"/>
          <w:sz w:val="28"/>
          <w:szCs w:val="28"/>
        </w:rPr>
        <w:t>Джамаля</w:t>
      </w:r>
      <w:proofErr w:type="spellEnd"/>
      <w:r w:rsidRPr="00174BAB">
        <w:rPr>
          <w:rFonts w:ascii="Arial" w:eastAsia="Times New Roman" w:hAnsi="Arial" w:cs="Arial"/>
          <w:i/>
          <w:iCs/>
          <w:color w:val="000000" w:themeColor="text1"/>
          <w:sz w:val="28"/>
          <w:szCs w:val="28"/>
        </w:rPr>
        <w:t xml:space="preserve"> (1963)</w:t>
      </w:r>
    </w:p>
    <w:p w:rsidR="0071098F" w:rsidRPr="00174BAB" w:rsidRDefault="0071098F" w:rsidP="00174BAB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:rsidR="00174BAB" w:rsidRDefault="00174BAB" w:rsidP="00174BAB">
      <w:pPr>
        <w:shd w:val="clear" w:color="auto" w:fill="FFFFFF"/>
        <w:spacing w:after="0" w:line="315" w:lineRule="atLeast"/>
        <w:rPr>
          <w:rFonts w:ascii="Arial" w:eastAsia="Times New Roman" w:hAnsi="Arial" w:cs="Arial"/>
          <w:i/>
          <w:iCs/>
          <w:color w:val="000000" w:themeColor="text1"/>
          <w:sz w:val="28"/>
          <w:szCs w:val="28"/>
        </w:rPr>
      </w:pPr>
      <w:r w:rsidRPr="00174BAB">
        <w:rPr>
          <w:rFonts w:ascii="Arial" w:eastAsia="Times New Roman" w:hAnsi="Arial" w:cs="Arial"/>
          <w:bCs/>
          <w:color w:val="000000" w:themeColor="text1"/>
          <w:sz w:val="28"/>
          <w:szCs w:val="28"/>
        </w:rPr>
        <w:t>21 февраля</w:t>
      </w:r>
      <w:r w:rsidRPr="00174BAB">
        <w:rPr>
          <w:rFonts w:ascii="Arial" w:eastAsia="Times New Roman" w:hAnsi="Arial" w:cs="Arial"/>
          <w:color w:val="000000" w:themeColor="text1"/>
          <w:sz w:val="28"/>
          <w:szCs w:val="28"/>
        </w:rPr>
        <w:t> – Международный день родного языка.  </w:t>
      </w:r>
      <w:r w:rsidRPr="00174BAB">
        <w:rPr>
          <w:rFonts w:ascii="Arial" w:eastAsia="Times New Roman" w:hAnsi="Arial" w:cs="Arial"/>
          <w:i/>
          <w:iCs/>
          <w:color w:val="000000" w:themeColor="text1"/>
          <w:sz w:val="28"/>
          <w:szCs w:val="28"/>
        </w:rPr>
        <w:t>Международный день родного языка, провозглашенный Генеральной конференцией ЮНЕСКО 17 ноября 1999 года, отмечается каждый год с февраля 2000 года с целью содействия языковому и культурному разнообразию</w:t>
      </w:r>
    </w:p>
    <w:p w:rsidR="0071098F" w:rsidRPr="00174BAB" w:rsidRDefault="0071098F" w:rsidP="00174BAB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:rsidR="00174BAB" w:rsidRPr="00174BAB" w:rsidRDefault="00174BAB" w:rsidP="00174BAB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174BAB">
        <w:rPr>
          <w:rFonts w:ascii="Arial" w:eastAsia="Times New Roman" w:hAnsi="Arial" w:cs="Arial"/>
          <w:bCs/>
          <w:color w:val="000000" w:themeColor="text1"/>
          <w:sz w:val="28"/>
          <w:szCs w:val="28"/>
        </w:rPr>
        <w:t>8 марта – </w:t>
      </w:r>
      <w:r w:rsidRPr="00174BAB">
        <w:rPr>
          <w:rFonts w:ascii="Arial" w:eastAsia="Times New Roman" w:hAnsi="Arial" w:cs="Arial"/>
          <w:color w:val="000000" w:themeColor="text1"/>
          <w:sz w:val="28"/>
          <w:szCs w:val="28"/>
        </w:rPr>
        <w:t>Международный женский день</w:t>
      </w:r>
    </w:p>
    <w:p w:rsidR="00174BAB" w:rsidRDefault="00174BAB" w:rsidP="00174BAB">
      <w:pPr>
        <w:shd w:val="clear" w:color="auto" w:fill="FFFFFF"/>
        <w:spacing w:after="0" w:line="315" w:lineRule="atLeast"/>
        <w:rPr>
          <w:rFonts w:ascii="Arial" w:eastAsia="Times New Roman" w:hAnsi="Arial" w:cs="Arial"/>
          <w:i/>
          <w:iCs/>
          <w:color w:val="000000" w:themeColor="text1"/>
          <w:sz w:val="28"/>
          <w:szCs w:val="28"/>
        </w:rPr>
      </w:pPr>
      <w:r w:rsidRPr="00174BAB">
        <w:rPr>
          <w:rFonts w:ascii="Arial" w:eastAsia="Times New Roman" w:hAnsi="Arial" w:cs="Arial"/>
          <w:bCs/>
          <w:color w:val="000000" w:themeColor="text1"/>
          <w:sz w:val="28"/>
          <w:szCs w:val="28"/>
        </w:rPr>
        <w:lastRenderedPageBreak/>
        <w:t>21 марта – </w:t>
      </w:r>
      <w:r w:rsidRPr="00174BAB">
        <w:rPr>
          <w:rFonts w:ascii="Arial" w:eastAsia="Times New Roman" w:hAnsi="Arial" w:cs="Arial"/>
          <w:color w:val="000000" w:themeColor="text1"/>
          <w:sz w:val="28"/>
          <w:szCs w:val="28"/>
        </w:rPr>
        <w:t>Всемирный день поэзии. </w:t>
      </w:r>
      <w:r w:rsidRPr="00174BAB">
        <w:rPr>
          <w:rFonts w:ascii="Arial" w:eastAsia="Times New Roman" w:hAnsi="Arial" w:cs="Arial"/>
          <w:i/>
          <w:iCs/>
          <w:color w:val="000000" w:themeColor="text1"/>
          <w:sz w:val="28"/>
          <w:szCs w:val="28"/>
        </w:rPr>
        <w:t xml:space="preserve">В 1999 году на 30-й сессии генеральной конференции ЮНЕСКО было решено ежегодно </w:t>
      </w:r>
      <w:proofErr w:type="gramStart"/>
      <w:r w:rsidRPr="00174BAB">
        <w:rPr>
          <w:rFonts w:ascii="Arial" w:eastAsia="Times New Roman" w:hAnsi="Arial" w:cs="Arial"/>
          <w:i/>
          <w:iCs/>
          <w:color w:val="000000" w:themeColor="text1"/>
          <w:sz w:val="28"/>
          <w:szCs w:val="28"/>
        </w:rPr>
        <w:t>отмечать</w:t>
      </w:r>
      <w:proofErr w:type="gramEnd"/>
      <w:r w:rsidRPr="00174BAB">
        <w:rPr>
          <w:rFonts w:ascii="Arial" w:eastAsia="Times New Roman" w:hAnsi="Arial" w:cs="Arial"/>
          <w:i/>
          <w:iCs/>
          <w:color w:val="000000" w:themeColor="text1"/>
          <w:sz w:val="28"/>
          <w:szCs w:val="28"/>
        </w:rPr>
        <w:t xml:space="preserve"> Всемирный день поэзии 21 марта</w:t>
      </w:r>
    </w:p>
    <w:p w:rsidR="0071098F" w:rsidRPr="00174BAB" w:rsidRDefault="0071098F" w:rsidP="00174BAB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:rsidR="00174BAB" w:rsidRDefault="00174BAB" w:rsidP="00174BAB">
      <w:pPr>
        <w:shd w:val="clear" w:color="auto" w:fill="FFFFFF"/>
        <w:spacing w:after="0" w:line="315" w:lineRule="atLeast"/>
        <w:rPr>
          <w:rFonts w:ascii="Arial" w:eastAsia="Times New Roman" w:hAnsi="Arial" w:cs="Arial"/>
          <w:i/>
          <w:iCs/>
          <w:color w:val="000000" w:themeColor="text1"/>
          <w:sz w:val="28"/>
          <w:szCs w:val="28"/>
        </w:rPr>
      </w:pPr>
      <w:r w:rsidRPr="00174BAB">
        <w:rPr>
          <w:rFonts w:ascii="Arial" w:eastAsia="Times New Roman" w:hAnsi="Arial" w:cs="Arial"/>
          <w:bCs/>
          <w:color w:val="000000" w:themeColor="text1"/>
          <w:sz w:val="28"/>
          <w:szCs w:val="28"/>
        </w:rPr>
        <w:t>27 марта – </w:t>
      </w:r>
      <w:r w:rsidRPr="00174BAB">
        <w:rPr>
          <w:rFonts w:ascii="Arial" w:eastAsia="Times New Roman" w:hAnsi="Arial" w:cs="Arial"/>
          <w:color w:val="000000" w:themeColor="text1"/>
          <w:sz w:val="28"/>
          <w:szCs w:val="28"/>
        </w:rPr>
        <w:t>Всемирный день театра. </w:t>
      </w:r>
      <w:proofErr w:type="gramStart"/>
      <w:r w:rsidRPr="00174BAB">
        <w:rPr>
          <w:rFonts w:ascii="Arial" w:eastAsia="Times New Roman" w:hAnsi="Arial" w:cs="Arial"/>
          <w:i/>
          <w:iCs/>
          <w:color w:val="000000" w:themeColor="text1"/>
          <w:sz w:val="28"/>
          <w:szCs w:val="28"/>
        </w:rPr>
        <w:t>Установлен</w:t>
      </w:r>
      <w:proofErr w:type="gramEnd"/>
      <w:r w:rsidRPr="00174BAB">
        <w:rPr>
          <w:rFonts w:ascii="Arial" w:eastAsia="Times New Roman" w:hAnsi="Arial" w:cs="Arial"/>
          <w:i/>
          <w:iCs/>
          <w:color w:val="000000" w:themeColor="text1"/>
          <w:sz w:val="28"/>
          <w:szCs w:val="28"/>
        </w:rPr>
        <w:t xml:space="preserve"> в 1961 году IX конгрессом Международного института театра.</w:t>
      </w:r>
    </w:p>
    <w:p w:rsidR="0071098F" w:rsidRPr="00174BAB" w:rsidRDefault="0071098F" w:rsidP="00174BAB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:rsidR="00174BAB" w:rsidRDefault="00174BAB" w:rsidP="00174BAB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174BAB">
        <w:rPr>
          <w:rFonts w:ascii="Arial" w:eastAsia="Times New Roman" w:hAnsi="Arial" w:cs="Arial"/>
          <w:bCs/>
          <w:color w:val="000000" w:themeColor="text1"/>
          <w:sz w:val="28"/>
          <w:szCs w:val="28"/>
        </w:rPr>
        <w:t>1 апреля – </w:t>
      </w:r>
      <w:r w:rsidRPr="00174BAB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День смеха/ День </w:t>
      </w:r>
      <w:proofErr w:type="gramStart"/>
      <w:r w:rsidRPr="00174BAB">
        <w:rPr>
          <w:rFonts w:ascii="Arial" w:eastAsia="Times New Roman" w:hAnsi="Arial" w:cs="Arial"/>
          <w:color w:val="000000" w:themeColor="text1"/>
          <w:sz w:val="28"/>
          <w:szCs w:val="28"/>
        </w:rPr>
        <w:t>дурака</w:t>
      </w:r>
      <w:proofErr w:type="gramEnd"/>
    </w:p>
    <w:p w:rsidR="0071098F" w:rsidRPr="00174BAB" w:rsidRDefault="0071098F" w:rsidP="00174BAB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:rsidR="00174BAB" w:rsidRDefault="00174BAB" w:rsidP="00174BAB">
      <w:pPr>
        <w:shd w:val="clear" w:color="auto" w:fill="FFFFFF"/>
        <w:spacing w:after="0" w:line="315" w:lineRule="atLeast"/>
        <w:rPr>
          <w:rFonts w:ascii="Arial" w:eastAsia="Times New Roman" w:hAnsi="Arial" w:cs="Arial"/>
          <w:i/>
          <w:iCs/>
          <w:color w:val="000000" w:themeColor="text1"/>
          <w:sz w:val="28"/>
          <w:szCs w:val="28"/>
        </w:rPr>
      </w:pPr>
      <w:r w:rsidRPr="00174BAB">
        <w:rPr>
          <w:rFonts w:ascii="Arial" w:eastAsia="Times New Roman" w:hAnsi="Arial" w:cs="Arial"/>
          <w:bCs/>
          <w:color w:val="000000" w:themeColor="text1"/>
          <w:sz w:val="28"/>
          <w:szCs w:val="28"/>
        </w:rPr>
        <w:t>2 апреля</w:t>
      </w:r>
      <w:r w:rsidRPr="00174BAB">
        <w:rPr>
          <w:rFonts w:ascii="Arial" w:eastAsia="Times New Roman" w:hAnsi="Arial" w:cs="Arial"/>
          <w:color w:val="000000" w:themeColor="text1"/>
          <w:sz w:val="28"/>
          <w:szCs w:val="28"/>
        </w:rPr>
        <w:t> – Международный день детской книги. </w:t>
      </w:r>
      <w:r w:rsidRPr="00174BAB">
        <w:rPr>
          <w:rFonts w:ascii="Arial" w:eastAsia="Times New Roman" w:hAnsi="Arial" w:cs="Arial"/>
          <w:i/>
          <w:iCs/>
          <w:color w:val="000000" w:themeColor="text1"/>
          <w:sz w:val="28"/>
          <w:szCs w:val="28"/>
        </w:rPr>
        <w:t xml:space="preserve">Начиная с 1967 года по инициативе и решению Международного совета по детской книге 2 апреля, в день рождения великого сказочника из Дании Ганса </w:t>
      </w:r>
      <w:proofErr w:type="spellStart"/>
      <w:r w:rsidRPr="00174BAB">
        <w:rPr>
          <w:rFonts w:ascii="Arial" w:eastAsia="Times New Roman" w:hAnsi="Arial" w:cs="Arial"/>
          <w:i/>
          <w:iCs/>
          <w:color w:val="000000" w:themeColor="text1"/>
          <w:sz w:val="28"/>
          <w:szCs w:val="28"/>
        </w:rPr>
        <w:t>Христиана</w:t>
      </w:r>
      <w:proofErr w:type="spellEnd"/>
      <w:r w:rsidRPr="00174BAB">
        <w:rPr>
          <w:rFonts w:ascii="Arial" w:eastAsia="Times New Roman" w:hAnsi="Arial" w:cs="Arial"/>
          <w:i/>
          <w:iCs/>
          <w:color w:val="000000" w:themeColor="text1"/>
          <w:sz w:val="28"/>
          <w:szCs w:val="28"/>
        </w:rPr>
        <w:t xml:space="preserve"> Андерсена, весь мир отмечает Международный день детской книги</w:t>
      </w:r>
    </w:p>
    <w:p w:rsidR="0071098F" w:rsidRPr="00174BAB" w:rsidRDefault="0071098F" w:rsidP="00174BAB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:rsidR="00174BAB" w:rsidRDefault="00174BAB" w:rsidP="00174BAB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174BAB">
        <w:rPr>
          <w:rFonts w:ascii="Arial" w:eastAsia="Times New Roman" w:hAnsi="Arial" w:cs="Arial"/>
          <w:bCs/>
          <w:color w:val="000000" w:themeColor="text1"/>
          <w:sz w:val="28"/>
          <w:szCs w:val="28"/>
        </w:rPr>
        <w:t>7 апреля – </w:t>
      </w:r>
      <w:r w:rsidRPr="00174BAB">
        <w:rPr>
          <w:rFonts w:ascii="Arial" w:eastAsia="Times New Roman" w:hAnsi="Arial" w:cs="Arial"/>
          <w:color w:val="000000" w:themeColor="text1"/>
          <w:sz w:val="28"/>
          <w:szCs w:val="28"/>
        </w:rPr>
        <w:t>Всемирный день здоровья, отмечается ежегодно в день создания в 1948 году Всемирной организации здравоохранения.</w:t>
      </w:r>
    </w:p>
    <w:p w:rsidR="0071098F" w:rsidRPr="00174BAB" w:rsidRDefault="0071098F" w:rsidP="00174BAB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:rsidR="00174BAB" w:rsidRDefault="00174BAB" w:rsidP="00174BAB">
      <w:pPr>
        <w:shd w:val="clear" w:color="auto" w:fill="FFFFFF"/>
        <w:spacing w:after="0" w:line="315" w:lineRule="atLeast"/>
        <w:rPr>
          <w:rFonts w:ascii="Arial" w:eastAsia="Times New Roman" w:hAnsi="Arial" w:cs="Arial"/>
          <w:i/>
          <w:iCs/>
          <w:color w:val="000000" w:themeColor="text1"/>
          <w:sz w:val="28"/>
          <w:szCs w:val="28"/>
        </w:rPr>
      </w:pPr>
      <w:r w:rsidRPr="00174BAB">
        <w:rPr>
          <w:rFonts w:ascii="Arial" w:eastAsia="Times New Roman" w:hAnsi="Arial" w:cs="Arial"/>
          <w:bCs/>
          <w:color w:val="000000" w:themeColor="text1"/>
          <w:sz w:val="28"/>
          <w:szCs w:val="28"/>
        </w:rPr>
        <w:t>11 апреля - </w:t>
      </w:r>
      <w:r w:rsidRPr="00174BAB">
        <w:rPr>
          <w:rFonts w:ascii="Arial" w:eastAsia="Times New Roman" w:hAnsi="Arial" w:cs="Arial"/>
          <w:color w:val="000000" w:themeColor="text1"/>
          <w:sz w:val="28"/>
          <w:szCs w:val="28"/>
        </w:rPr>
        <w:t>Международный день освобождения узников фашистских. </w:t>
      </w:r>
      <w:r w:rsidRPr="00174BAB">
        <w:rPr>
          <w:rFonts w:ascii="Arial" w:eastAsia="Times New Roman" w:hAnsi="Arial" w:cs="Arial"/>
          <w:i/>
          <w:iCs/>
          <w:color w:val="000000" w:themeColor="text1"/>
          <w:sz w:val="28"/>
          <w:szCs w:val="28"/>
        </w:rPr>
        <w:t>Дата установлена в память об интернациональном восстании узников концлагеря Бухенвальд, произошедшем 11 апреля 1945 года.</w:t>
      </w:r>
    </w:p>
    <w:p w:rsidR="0071098F" w:rsidRPr="00174BAB" w:rsidRDefault="0071098F" w:rsidP="00174BAB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:rsidR="00174BAB" w:rsidRDefault="00174BAB" w:rsidP="00174BAB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174BAB">
        <w:rPr>
          <w:rFonts w:ascii="Arial" w:eastAsia="Times New Roman" w:hAnsi="Arial" w:cs="Arial"/>
          <w:bCs/>
          <w:color w:val="000000" w:themeColor="text1"/>
          <w:sz w:val="28"/>
          <w:szCs w:val="28"/>
        </w:rPr>
        <w:t>12 апреля - </w:t>
      </w:r>
      <w:r w:rsidRPr="00174BAB">
        <w:rPr>
          <w:rFonts w:ascii="Arial" w:eastAsia="Times New Roman" w:hAnsi="Arial" w:cs="Arial"/>
          <w:color w:val="000000" w:themeColor="text1"/>
          <w:sz w:val="28"/>
          <w:szCs w:val="28"/>
        </w:rPr>
        <w:t>Всемирный день авиации и космонавтики</w:t>
      </w:r>
    </w:p>
    <w:p w:rsidR="0071098F" w:rsidRPr="00174BAB" w:rsidRDefault="0071098F" w:rsidP="00174BAB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:rsidR="00174BAB" w:rsidRDefault="00174BAB" w:rsidP="00174BAB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174BAB">
        <w:rPr>
          <w:rFonts w:ascii="Arial" w:eastAsia="Times New Roman" w:hAnsi="Arial" w:cs="Arial"/>
          <w:bCs/>
          <w:color w:val="000000" w:themeColor="text1"/>
          <w:sz w:val="28"/>
          <w:szCs w:val="28"/>
        </w:rPr>
        <w:t>1 мая – </w:t>
      </w:r>
      <w:r w:rsidRPr="00174BAB">
        <w:rPr>
          <w:rFonts w:ascii="Arial" w:eastAsia="Times New Roman" w:hAnsi="Arial" w:cs="Arial"/>
          <w:color w:val="000000" w:themeColor="text1"/>
          <w:sz w:val="28"/>
          <w:szCs w:val="28"/>
        </w:rPr>
        <w:t>Праздник труда (День труда)</w:t>
      </w:r>
    </w:p>
    <w:p w:rsidR="0071098F" w:rsidRPr="00174BAB" w:rsidRDefault="0071098F" w:rsidP="00174BAB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:rsidR="00174BAB" w:rsidRDefault="00174BAB" w:rsidP="00174BAB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174BAB">
        <w:rPr>
          <w:rFonts w:ascii="Arial" w:eastAsia="Times New Roman" w:hAnsi="Arial" w:cs="Arial"/>
          <w:bCs/>
          <w:color w:val="000000" w:themeColor="text1"/>
          <w:sz w:val="28"/>
          <w:szCs w:val="28"/>
        </w:rPr>
        <w:t>15 мая – </w:t>
      </w:r>
      <w:r w:rsidRPr="00174BAB">
        <w:rPr>
          <w:rFonts w:ascii="Arial" w:eastAsia="Times New Roman" w:hAnsi="Arial" w:cs="Arial"/>
          <w:color w:val="000000" w:themeColor="text1"/>
          <w:sz w:val="28"/>
          <w:szCs w:val="28"/>
        </w:rPr>
        <w:t>Международный день семьи, учрежден Генеральной Ассамблеей ООН в 1993 году</w:t>
      </w:r>
    </w:p>
    <w:p w:rsidR="0071098F" w:rsidRPr="00174BAB" w:rsidRDefault="0071098F" w:rsidP="00174BAB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:rsidR="00174BAB" w:rsidRDefault="00174BAB" w:rsidP="00174BAB">
      <w:pPr>
        <w:shd w:val="clear" w:color="auto" w:fill="FFFFFF"/>
        <w:spacing w:after="0" w:line="315" w:lineRule="atLeast"/>
        <w:rPr>
          <w:rFonts w:ascii="Arial" w:eastAsia="Times New Roman" w:hAnsi="Arial" w:cs="Arial"/>
          <w:i/>
          <w:iCs/>
          <w:color w:val="000000" w:themeColor="text1"/>
          <w:sz w:val="28"/>
          <w:szCs w:val="28"/>
        </w:rPr>
      </w:pPr>
      <w:r w:rsidRPr="00174BAB">
        <w:rPr>
          <w:rFonts w:ascii="Arial" w:eastAsia="Times New Roman" w:hAnsi="Arial" w:cs="Arial"/>
          <w:bCs/>
          <w:color w:val="000000" w:themeColor="text1"/>
          <w:sz w:val="28"/>
          <w:szCs w:val="28"/>
        </w:rPr>
        <w:t>24 мая - </w:t>
      </w:r>
      <w:r w:rsidRPr="00174BAB">
        <w:rPr>
          <w:rFonts w:ascii="Arial" w:eastAsia="Times New Roman" w:hAnsi="Arial" w:cs="Arial"/>
          <w:color w:val="000000" w:themeColor="text1"/>
          <w:sz w:val="28"/>
          <w:szCs w:val="28"/>
        </w:rPr>
        <w:t>День славянской письменности и культуры. </w:t>
      </w:r>
      <w:r w:rsidRPr="00174BAB">
        <w:rPr>
          <w:rFonts w:ascii="Arial" w:eastAsia="Times New Roman" w:hAnsi="Arial" w:cs="Arial"/>
          <w:i/>
          <w:iCs/>
          <w:color w:val="000000" w:themeColor="text1"/>
          <w:sz w:val="28"/>
          <w:szCs w:val="28"/>
        </w:rPr>
        <w:t xml:space="preserve">Ежегодно 24 мая во всех славянских странах торжественно прославляют создателей славянской письменности Кирилла и </w:t>
      </w:r>
      <w:proofErr w:type="spellStart"/>
      <w:r w:rsidRPr="00174BAB">
        <w:rPr>
          <w:rFonts w:ascii="Arial" w:eastAsia="Times New Roman" w:hAnsi="Arial" w:cs="Arial"/>
          <w:i/>
          <w:iCs/>
          <w:color w:val="000000" w:themeColor="text1"/>
          <w:sz w:val="28"/>
          <w:szCs w:val="28"/>
        </w:rPr>
        <w:t>Мефодия</w:t>
      </w:r>
      <w:proofErr w:type="spellEnd"/>
      <w:r w:rsidRPr="00174BAB">
        <w:rPr>
          <w:rFonts w:ascii="Arial" w:eastAsia="Times New Roman" w:hAnsi="Arial" w:cs="Arial"/>
          <w:i/>
          <w:iCs/>
          <w:color w:val="000000" w:themeColor="text1"/>
          <w:sz w:val="28"/>
          <w:szCs w:val="28"/>
        </w:rPr>
        <w:t xml:space="preserve"> — учителей словенских.</w:t>
      </w:r>
    </w:p>
    <w:p w:rsidR="0071098F" w:rsidRPr="00174BAB" w:rsidRDefault="0071098F" w:rsidP="00174BAB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:rsidR="00174BAB" w:rsidRPr="00174BAB" w:rsidRDefault="00174BAB" w:rsidP="00174BAB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174BAB">
        <w:rPr>
          <w:rFonts w:ascii="Arial" w:eastAsia="Times New Roman" w:hAnsi="Arial" w:cs="Arial"/>
          <w:bCs/>
          <w:color w:val="000000" w:themeColor="text1"/>
          <w:sz w:val="28"/>
          <w:szCs w:val="28"/>
        </w:rPr>
        <w:t>31 мая – </w:t>
      </w:r>
      <w:r w:rsidRPr="00174BAB">
        <w:rPr>
          <w:rFonts w:ascii="Arial" w:eastAsia="Times New Roman" w:hAnsi="Arial" w:cs="Arial"/>
          <w:color w:val="000000" w:themeColor="text1"/>
          <w:sz w:val="28"/>
          <w:szCs w:val="28"/>
        </w:rPr>
        <w:t>Всемирный день без табака</w:t>
      </w:r>
      <w:r w:rsidRPr="00174BAB">
        <w:rPr>
          <w:rFonts w:ascii="Arial" w:eastAsia="Times New Roman" w:hAnsi="Arial" w:cs="Arial"/>
          <w:bCs/>
          <w:color w:val="000000" w:themeColor="text1"/>
          <w:sz w:val="28"/>
          <w:szCs w:val="28"/>
        </w:rPr>
        <w:t>. </w:t>
      </w:r>
      <w:r w:rsidRPr="00174BAB">
        <w:rPr>
          <w:rFonts w:ascii="Arial" w:eastAsia="Times New Roman" w:hAnsi="Arial" w:cs="Arial"/>
          <w:i/>
          <w:iCs/>
          <w:color w:val="000000" w:themeColor="text1"/>
          <w:sz w:val="28"/>
          <w:szCs w:val="28"/>
        </w:rPr>
        <w:t>Всемирная организация здравоохранения в 1988 году объявила 31 мая Всемирным днем без табака</w:t>
      </w:r>
    </w:p>
    <w:p w:rsidR="00174BAB" w:rsidRPr="00174BAB" w:rsidRDefault="00174BAB" w:rsidP="00174BAB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:rsidR="00174BAB" w:rsidRPr="00174BAB" w:rsidRDefault="00174BAB" w:rsidP="00174BAB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174BAB">
        <w:rPr>
          <w:rFonts w:ascii="Arial" w:eastAsia="Times New Roman" w:hAnsi="Arial" w:cs="Arial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1FB0075A" wp14:editId="3F16CF54">
            <wp:extent cx="4819650" cy="3295650"/>
            <wp:effectExtent l="0" t="0" r="0" b="0"/>
            <wp:docPr id="1" name="Рисунок 1" descr="image-20200409164629-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-20200409164629-2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BAB" w:rsidRPr="0071098F" w:rsidRDefault="00174BAB" w:rsidP="00174BAB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i/>
          <w:iCs/>
          <w:color w:val="000000" w:themeColor="text1"/>
          <w:sz w:val="28"/>
          <w:szCs w:val="28"/>
          <w:u w:val="single"/>
        </w:rPr>
      </w:pPr>
      <w:r w:rsidRPr="0071098F">
        <w:rPr>
          <w:rFonts w:ascii="Arial" w:eastAsia="Times New Roman" w:hAnsi="Arial" w:cs="Arial"/>
          <w:b/>
          <w:bCs/>
          <w:i/>
          <w:iCs/>
          <w:color w:val="000000" w:themeColor="text1"/>
          <w:sz w:val="28"/>
          <w:szCs w:val="28"/>
          <w:u w:val="single"/>
        </w:rPr>
        <w:t>Праздники и памятные даты России:</w:t>
      </w:r>
    </w:p>
    <w:p w:rsidR="00174BAB" w:rsidRPr="00174BAB" w:rsidRDefault="00174BAB" w:rsidP="00174BAB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:rsidR="00174BAB" w:rsidRDefault="00174BAB" w:rsidP="00174BAB">
      <w:pPr>
        <w:shd w:val="clear" w:color="auto" w:fill="FFFFFF"/>
        <w:spacing w:after="0" w:line="315" w:lineRule="atLeast"/>
        <w:rPr>
          <w:rFonts w:ascii="Arial" w:eastAsia="Times New Roman" w:hAnsi="Arial" w:cs="Arial"/>
          <w:i/>
          <w:iCs/>
          <w:color w:val="000000" w:themeColor="text1"/>
          <w:sz w:val="28"/>
          <w:szCs w:val="28"/>
        </w:rPr>
      </w:pPr>
      <w:r w:rsidRPr="00174BAB">
        <w:rPr>
          <w:rFonts w:ascii="Arial" w:eastAsia="Times New Roman" w:hAnsi="Arial" w:cs="Arial"/>
          <w:bCs/>
          <w:color w:val="000000" w:themeColor="text1"/>
          <w:sz w:val="28"/>
          <w:szCs w:val="28"/>
        </w:rPr>
        <w:t>22 августа</w:t>
      </w:r>
      <w:r w:rsidRPr="00174BAB">
        <w:rPr>
          <w:rFonts w:ascii="Arial" w:eastAsia="Times New Roman" w:hAnsi="Arial" w:cs="Arial"/>
          <w:color w:val="000000" w:themeColor="text1"/>
          <w:sz w:val="28"/>
          <w:szCs w:val="28"/>
        </w:rPr>
        <w:t> – День Государственного флага РФ. </w:t>
      </w:r>
      <w:r w:rsidRPr="00174BAB">
        <w:rPr>
          <w:rFonts w:ascii="Arial" w:eastAsia="Times New Roman" w:hAnsi="Arial" w:cs="Arial"/>
          <w:i/>
          <w:iCs/>
          <w:color w:val="000000" w:themeColor="text1"/>
          <w:sz w:val="28"/>
          <w:szCs w:val="28"/>
        </w:rPr>
        <w:t>Ежегодно 22 августа в России отмечается День Государственного флага Российской Федерации, установленный на основании Указа Президента Российской Федерации № 1714 от 20 августа 1994 года.</w:t>
      </w:r>
    </w:p>
    <w:p w:rsidR="00174BAB" w:rsidRPr="00174BAB" w:rsidRDefault="00174BAB" w:rsidP="00174BAB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:rsidR="00174BAB" w:rsidRDefault="00174BAB" w:rsidP="00174BAB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174BAB">
        <w:rPr>
          <w:rFonts w:ascii="Arial" w:eastAsia="Times New Roman" w:hAnsi="Arial" w:cs="Arial"/>
          <w:bCs/>
          <w:color w:val="000000" w:themeColor="text1"/>
          <w:sz w:val="28"/>
          <w:szCs w:val="28"/>
        </w:rPr>
        <w:t>1 сентября</w:t>
      </w:r>
      <w:r w:rsidRPr="00174BAB">
        <w:rPr>
          <w:rFonts w:ascii="Arial" w:eastAsia="Times New Roman" w:hAnsi="Arial" w:cs="Arial"/>
          <w:color w:val="000000" w:themeColor="text1"/>
          <w:sz w:val="28"/>
          <w:szCs w:val="28"/>
        </w:rPr>
        <w:t> – День знаний</w:t>
      </w:r>
    </w:p>
    <w:p w:rsidR="00174BAB" w:rsidRPr="00174BAB" w:rsidRDefault="00174BAB" w:rsidP="00174BAB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:rsidR="00174BAB" w:rsidRPr="00174BAB" w:rsidRDefault="00174BAB" w:rsidP="00174BAB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174BAB">
        <w:rPr>
          <w:rFonts w:ascii="Arial" w:eastAsia="Times New Roman" w:hAnsi="Arial" w:cs="Arial"/>
          <w:bCs/>
          <w:color w:val="000000" w:themeColor="text1"/>
          <w:sz w:val="28"/>
          <w:szCs w:val="28"/>
        </w:rPr>
        <w:t>3 сентября</w:t>
      </w:r>
      <w:r w:rsidRPr="00174BAB">
        <w:rPr>
          <w:rFonts w:ascii="Arial" w:eastAsia="Times New Roman" w:hAnsi="Arial" w:cs="Arial"/>
          <w:color w:val="000000" w:themeColor="text1"/>
          <w:sz w:val="28"/>
          <w:szCs w:val="28"/>
        </w:rPr>
        <w:t> – День солидарности в борьбе с терроризмом. </w:t>
      </w:r>
      <w:r w:rsidRPr="00174BAB">
        <w:rPr>
          <w:rFonts w:ascii="Arial" w:eastAsia="Times New Roman" w:hAnsi="Arial" w:cs="Arial"/>
          <w:i/>
          <w:iCs/>
          <w:color w:val="000000" w:themeColor="text1"/>
          <w:sz w:val="28"/>
          <w:szCs w:val="28"/>
        </w:rPr>
        <w:t>Эта самая новая памятная дата России, установленная федеральным законом «О днях воинской славы России» от 6 июля 2005 года. Она связана с трагическими событиями в Беслане...</w:t>
      </w:r>
    </w:p>
    <w:p w:rsidR="00174BAB" w:rsidRDefault="00174BAB" w:rsidP="00174BAB">
      <w:pPr>
        <w:shd w:val="clear" w:color="auto" w:fill="FFFFFF"/>
        <w:spacing w:after="0" w:line="315" w:lineRule="atLeast"/>
        <w:rPr>
          <w:rFonts w:ascii="Arial" w:eastAsia="Times New Roman" w:hAnsi="Arial" w:cs="Arial"/>
          <w:i/>
          <w:iCs/>
          <w:color w:val="000000" w:themeColor="text1"/>
          <w:sz w:val="28"/>
          <w:szCs w:val="28"/>
        </w:rPr>
      </w:pPr>
      <w:r w:rsidRPr="00174BAB">
        <w:rPr>
          <w:rFonts w:ascii="Arial" w:eastAsia="Times New Roman" w:hAnsi="Arial" w:cs="Arial"/>
          <w:bCs/>
          <w:color w:val="000000" w:themeColor="text1"/>
          <w:sz w:val="28"/>
          <w:szCs w:val="28"/>
        </w:rPr>
        <w:t>27 сентября - </w:t>
      </w:r>
      <w:r w:rsidRPr="00174BAB">
        <w:rPr>
          <w:rFonts w:ascii="Arial" w:eastAsia="Times New Roman" w:hAnsi="Arial" w:cs="Arial"/>
          <w:color w:val="000000" w:themeColor="text1"/>
          <w:sz w:val="28"/>
          <w:szCs w:val="28"/>
        </w:rPr>
        <w:t>День воспитателя и всех дошкольных работников в России. </w:t>
      </w:r>
      <w:r w:rsidRPr="00174BAB">
        <w:rPr>
          <w:rFonts w:ascii="Arial" w:eastAsia="Times New Roman" w:hAnsi="Arial" w:cs="Arial"/>
          <w:i/>
          <w:iCs/>
          <w:color w:val="000000" w:themeColor="text1"/>
          <w:sz w:val="28"/>
          <w:szCs w:val="28"/>
        </w:rPr>
        <w:t>Он был учреждён по инициативе ряда российских педагогических изданий в 2004 году. </w:t>
      </w:r>
    </w:p>
    <w:p w:rsidR="00174BAB" w:rsidRPr="00174BAB" w:rsidRDefault="00174BAB" w:rsidP="00174BAB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:rsidR="00174BAB" w:rsidRDefault="00174BAB" w:rsidP="00174BAB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174BAB">
        <w:rPr>
          <w:rFonts w:ascii="Arial" w:eastAsia="Times New Roman" w:hAnsi="Arial" w:cs="Arial"/>
          <w:bCs/>
          <w:color w:val="000000" w:themeColor="text1"/>
          <w:sz w:val="28"/>
          <w:szCs w:val="28"/>
        </w:rPr>
        <w:t>5 октября</w:t>
      </w:r>
      <w:r w:rsidRPr="00174BAB">
        <w:rPr>
          <w:rFonts w:ascii="Arial" w:eastAsia="Times New Roman" w:hAnsi="Arial" w:cs="Arial"/>
          <w:color w:val="000000" w:themeColor="text1"/>
          <w:sz w:val="28"/>
          <w:szCs w:val="28"/>
        </w:rPr>
        <w:t> – День учителя</w:t>
      </w:r>
    </w:p>
    <w:p w:rsidR="00174BAB" w:rsidRPr="00174BAB" w:rsidRDefault="00174BAB" w:rsidP="00174BAB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:rsidR="00174BAB" w:rsidRDefault="00174BAB" w:rsidP="00174BAB">
      <w:pPr>
        <w:shd w:val="clear" w:color="auto" w:fill="FFFFFF"/>
        <w:spacing w:after="0" w:line="315" w:lineRule="atLeast"/>
        <w:rPr>
          <w:rFonts w:ascii="Arial" w:eastAsia="Times New Roman" w:hAnsi="Arial" w:cs="Arial"/>
          <w:i/>
          <w:iCs/>
          <w:color w:val="000000" w:themeColor="text1"/>
          <w:sz w:val="28"/>
          <w:szCs w:val="28"/>
        </w:rPr>
      </w:pPr>
      <w:r w:rsidRPr="00174BAB">
        <w:rPr>
          <w:rFonts w:ascii="Arial" w:eastAsia="Times New Roman" w:hAnsi="Arial" w:cs="Arial"/>
          <w:bCs/>
          <w:color w:val="000000" w:themeColor="text1"/>
          <w:sz w:val="28"/>
          <w:szCs w:val="28"/>
        </w:rPr>
        <w:t>31 октября</w:t>
      </w:r>
      <w:r w:rsidRPr="00174BAB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 – День </w:t>
      </w:r>
      <w:proofErr w:type="spellStart"/>
      <w:r w:rsidRPr="00174BAB">
        <w:rPr>
          <w:rFonts w:ascii="Arial" w:eastAsia="Times New Roman" w:hAnsi="Arial" w:cs="Arial"/>
          <w:color w:val="000000" w:themeColor="text1"/>
          <w:sz w:val="28"/>
          <w:szCs w:val="28"/>
        </w:rPr>
        <w:t>сурдопереводчика</w:t>
      </w:r>
      <w:proofErr w:type="spellEnd"/>
      <w:r w:rsidRPr="00174BAB">
        <w:rPr>
          <w:rFonts w:ascii="Arial" w:eastAsia="Times New Roman" w:hAnsi="Arial" w:cs="Arial"/>
          <w:color w:val="000000" w:themeColor="text1"/>
          <w:sz w:val="28"/>
          <w:szCs w:val="28"/>
        </w:rPr>
        <w:t>. </w:t>
      </w:r>
      <w:r w:rsidRPr="00174BAB">
        <w:rPr>
          <w:rFonts w:ascii="Arial" w:eastAsia="Times New Roman" w:hAnsi="Arial" w:cs="Arial"/>
          <w:i/>
          <w:iCs/>
          <w:color w:val="000000" w:themeColor="text1"/>
          <w:sz w:val="28"/>
          <w:szCs w:val="28"/>
        </w:rPr>
        <w:t xml:space="preserve">День </w:t>
      </w:r>
      <w:proofErr w:type="spellStart"/>
      <w:r w:rsidRPr="00174BAB">
        <w:rPr>
          <w:rFonts w:ascii="Arial" w:eastAsia="Times New Roman" w:hAnsi="Arial" w:cs="Arial"/>
          <w:i/>
          <w:iCs/>
          <w:color w:val="000000" w:themeColor="text1"/>
          <w:sz w:val="28"/>
          <w:szCs w:val="28"/>
        </w:rPr>
        <w:t>сурдопереводчика</w:t>
      </w:r>
      <w:proofErr w:type="spellEnd"/>
      <w:r w:rsidRPr="00174BAB">
        <w:rPr>
          <w:rFonts w:ascii="Arial" w:eastAsia="Times New Roman" w:hAnsi="Arial" w:cs="Arial"/>
          <w:i/>
          <w:iCs/>
          <w:color w:val="000000" w:themeColor="text1"/>
          <w:sz w:val="28"/>
          <w:szCs w:val="28"/>
        </w:rPr>
        <w:t xml:space="preserve"> учрежден в январе 2003 года по инициативе Центрального правления Всероссийского общества глухих с целью </w:t>
      </w:r>
      <w:proofErr w:type="gramStart"/>
      <w:r w:rsidRPr="00174BAB">
        <w:rPr>
          <w:rFonts w:ascii="Arial" w:eastAsia="Times New Roman" w:hAnsi="Arial" w:cs="Arial"/>
          <w:i/>
          <w:iCs/>
          <w:color w:val="000000" w:themeColor="text1"/>
          <w:sz w:val="28"/>
          <w:szCs w:val="28"/>
        </w:rPr>
        <w:t>обратить</w:t>
      </w:r>
      <w:proofErr w:type="gramEnd"/>
      <w:r w:rsidRPr="00174BAB">
        <w:rPr>
          <w:rFonts w:ascii="Arial" w:eastAsia="Times New Roman" w:hAnsi="Arial" w:cs="Arial"/>
          <w:i/>
          <w:iCs/>
          <w:color w:val="000000" w:themeColor="text1"/>
          <w:sz w:val="28"/>
          <w:szCs w:val="28"/>
        </w:rPr>
        <w:t xml:space="preserve"> внимание общества на проблемы глухих.</w:t>
      </w:r>
    </w:p>
    <w:p w:rsidR="00174BAB" w:rsidRPr="00174BAB" w:rsidRDefault="00174BAB" w:rsidP="00174BAB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:rsidR="00174BAB" w:rsidRDefault="00174BAB" w:rsidP="00174BAB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174BAB">
        <w:rPr>
          <w:rFonts w:ascii="Arial" w:eastAsia="Times New Roman" w:hAnsi="Arial" w:cs="Arial"/>
          <w:bCs/>
          <w:color w:val="000000" w:themeColor="text1"/>
          <w:sz w:val="28"/>
          <w:szCs w:val="28"/>
        </w:rPr>
        <w:t>4 ноября</w:t>
      </w:r>
      <w:r w:rsidRPr="00174BAB">
        <w:rPr>
          <w:rFonts w:ascii="Arial" w:eastAsia="Times New Roman" w:hAnsi="Arial" w:cs="Arial"/>
          <w:color w:val="000000" w:themeColor="text1"/>
          <w:sz w:val="28"/>
          <w:szCs w:val="28"/>
        </w:rPr>
        <w:t> – День народного единства. 4 ноября — день Казанской иконы Божией Матери — с 2005 года отмечается как День народного единства.</w:t>
      </w:r>
    </w:p>
    <w:p w:rsidR="00174BAB" w:rsidRPr="00174BAB" w:rsidRDefault="00174BAB" w:rsidP="00174BAB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:rsidR="00174BAB" w:rsidRDefault="00174BAB" w:rsidP="00174BAB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174BAB">
        <w:rPr>
          <w:rFonts w:ascii="Arial" w:eastAsia="Times New Roman" w:hAnsi="Arial" w:cs="Arial"/>
          <w:bCs/>
          <w:color w:val="000000" w:themeColor="text1"/>
          <w:sz w:val="28"/>
          <w:szCs w:val="28"/>
        </w:rPr>
        <w:lastRenderedPageBreak/>
        <w:t>18 ноября - </w:t>
      </w:r>
      <w:r w:rsidRPr="00174BAB">
        <w:rPr>
          <w:rFonts w:ascii="Arial" w:eastAsia="Times New Roman" w:hAnsi="Arial" w:cs="Arial"/>
          <w:color w:val="000000" w:themeColor="text1"/>
          <w:sz w:val="28"/>
          <w:szCs w:val="28"/>
        </w:rPr>
        <w:t>День рождения Деда Мороза. </w:t>
      </w:r>
      <w:r w:rsidRPr="00174BAB">
        <w:rPr>
          <w:rFonts w:ascii="Arial" w:eastAsia="Times New Roman" w:hAnsi="Arial" w:cs="Arial"/>
          <w:i/>
          <w:iCs/>
          <w:color w:val="000000" w:themeColor="text1"/>
          <w:sz w:val="28"/>
          <w:szCs w:val="28"/>
        </w:rPr>
        <w:t>Считается, что именно 18 ноября на его вотчине — в Великом Устюге — в свои права вступает настоящая зима, и ударяют морозы</w:t>
      </w:r>
      <w:r w:rsidRPr="00174BAB">
        <w:rPr>
          <w:rFonts w:ascii="Arial" w:eastAsia="Times New Roman" w:hAnsi="Arial" w:cs="Arial"/>
          <w:color w:val="000000" w:themeColor="text1"/>
          <w:sz w:val="28"/>
          <w:szCs w:val="28"/>
        </w:rPr>
        <w:t>.</w:t>
      </w:r>
    </w:p>
    <w:p w:rsidR="00174BAB" w:rsidRPr="00174BAB" w:rsidRDefault="00174BAB" w:rsidP="00174BAB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:rsidR="00174BAB" w:rsidRDefault="00174BAB" w:rsidP="00174BAB">
      <w:pPr>
        <w:shd w:val="clear" w:color="auto" w:fill="FFFFFF"/>
        <w:spacing w:after="0" w:line="315" w:lineRule="atLeast"/>
        <w:rPr>
          <w:rFonts w:ascii="Arial" w:eastAsia="Times New Roman" w:hAnsi="Arial" w:cs="Arial"/>
          <w:i/>
          <w:iCs/>
          <w:color w:val="000000" w:themeColor="text1"/>
          <w:sz w:val="28"/>
          <w:szCs w:val="28"/>
        </w:rPr>
      </w:pPr>
      <w:r w:rsidRPr="00174BAB">
        <w:rPr>
          <w:rFonts w:ascii="Arial" w:eastAsia="Times New Roman" w:hAnsi="Arial" w:cs="Arial"/>
          <w:bCs/>
          <w:color w:val="000000" w:themeColor="text1"/>
          <w:sz w:val="28"/>
          <w:szCs w:val="28"/>
        </w:rPr>
        <w:t>29 ноября </w:t>
      </w:r>
      <w:r w:rsidRPr="00174BAB">
        <w:rPr>
          <w:rFonts w:ascii="Arial" w:eastAsia="Times New Roman" w:hAnsi="Arial" w:cs="Arial"/>
          <w:color w:val="000000" w:themeColor="text1"/>
          <w:sz w:val="28"/>
          <w:szCs w:val="28"/>
        </w:rPr>
        <w:t>(дата для 2020 года) – День матери в России. </w:t>
      </w:r>
      <w:r w:rsidRPr="00174BAB">
        <w:rPr>
          <w:rFonts w:ascii="Arial" w:eastAsia="Times New Roman" w:hAnsi="Arial" w:cs="Arial"/>
          <w:i/>
          <w:iCs/>
          <w:color w:val="000000" w:themeColor="text1"/>
          <w:sz w:val="28"/>
          <w:szCs w:val="28"/>
        </w:rPr>
        <w:t>Установленный Указом Президента Российской Федерации Б. Н. Ельцина № 120 «О Дне матери» от 30 января 1998 года, он празднуется в последнее воскресенье ноября.</w:t>
      </w:r>
    </w:p>
    <w:p w:rsidR="00174BAB" w:rsidRPr="00174BAB" w:rsidRDefault="00174BAB" w:rsidP="00174BAB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:rsidR="00174BAB" w:rsidRDefault="00174BAB" w:rsidP="00174BAB">
      <w:pPr>
        <w:shd w:val="clear" w:color="auto" w:fill="FFFFFF"/>
        <w:spacing w:after="0" w:line="315" w:lineRule="atLeast"/>
        <w:rPr>
          <w:rFonts w:ascii="Arial" w:eastAsia="Times New Roman" w:hAnsi="Arial" w:cs="Arial"/>
          <w:i/>
          <w:iCs/>
          <w:color w:val="000000" w:themeColor="text1"/>
          <w:sz w:val="28"/>
          <w:szCs w:val="28"/>
        </w:rPr>
      </w:pPr>
      <w:r w:rsidRPr="00174BAB">
        <w:rPr>
          <w:rFonts w:ascii="Arial" w:eastAsia="Times New Roman" w:hAnsi="Arial" w:cs="Arial"/>
          <w:bCs/>
          <w:color w:val="000000" w:themeColor="text1"/>
          <w:sz w:val="28"/>
          <w:szCs w:val="28"/>
        </w:rPr>
        <w:t>3 декабря - </w:t>
      </w:r>
      <w:r w:rsidRPr="00174BAB">
        <w:rPr>
          <w:rFonts w:ascii="Arial" w:eastAsia="Times New Roman" w:hAnsi="Arial" w:cs="Arial"/>
          <w:color w:val="000000" w:themeColor="text1"/>
          <w:sz w:val="28"/>
          <w:szCs w:val="28"/>
        </w:rPr>
        <w:t>День Неизвестного Солдата – в память о российских и советских воинах, погибших в боевых действиях на территории нашей страны или за ее пределами. </w:t>
      </w:r>
      <w:r w:rsidRPr="00174BAB">
        <w:rPr>
          <w:rFonts w:ascii="Arial" w:eastAsia="Times New Roman" w:hAnsi="Arial" w:cs="Arial"/>
          <w:i/>
          <w:iCs/>
          <w:color w:val="000000" w:themeColor="text1"/>
          <w:sz w:val="28"/>
          <w:szCs w:val="28"/>
        </w:rPr>
        <w:t>Решение об его учреждении было принято Госдумой в октябре 2014 года, а соответствующий указ был подписан президентом РФ 5 ноября 2014 года.</w:t>
      </w:r>
    </w:p>
    <w:p w:rsidR="00174BAB" w:rsidRPr="00174BAB" w:rsidRDefault="00174BAB" w:rsidP="00174BAB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:rsidR="00174BAB" w:rsidRDefault="00174BAB" w:rsidP="00174BAB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174BAB">
        <w:rPr>
          <w:rFonts w:ascii="Arial" w:eastAsia="Times New Roman" w:hAnsi="Arial" w:cs="Arial"/>
          <w:bCs/>
          <w:color w:val="000000" w:themeColor="text1"/>
          <w:sz w:val="28"/>
          <w:szCs w:val="28"/>
        </w:rPr>
        <w:t>23 февраля</w:t>
      </w:r>
      <w:r w:rsidRPr="00174BAB">
        <w:rPr>
          <w:rFonts w:ascii="Arial" w:eastAsia="Times New Roman" w:hAnsi="Arial" w:cs="Arial"/>
          <w:color w:val="000000" w:themeColor="text1"/>
          <w:sz w:val="28"/>
          <w:szCs w:val="28"/>
        </w:rPr>
        <w:t> – День защитника Отечества</w:t>
      </w:r>
    </w:p>
    <w:p w:rsidR="00174BAB" w:rsidRPr="00174BAB" w:rsidRDefault="00174BAB" w:rsidP="00174BAB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:rsidR="00174BAB" w:rsidRDefault="00174BAB" w:rsidP="00174BAB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174BAB">
        <w:rPr>
          <w:rFonts w:ascii="Arial" w:eastAsia="Times New Roman" w:hAnsi="Arial" w:cs="Arial"/>
          <w:bCs/>
          <w:color w:val="000000" w:themeColor="text1"/>
          <w:sz w:val="28"/>
          <w:szCs w:val="28"/>
        </w:rPr>
        <w:t>8 марта – 14 марта</w:t>
      </w:r>
      <w:r w:rsidRPr="00174BAB">
        <w:rPr>
          <w:rFonts w:ascii="Arial" w:eastAsia="Times New Roman" w:hAnsi="Arial" w:cs="Arial"/>
          <w:color w:val="000000" w:themeColor="text1"/>
          <w:sz w:val="28"/>
          <w:szCs w:val="28"/>
        </w:rPr>
        <w:t> - Масленичная неделя </w:t>
      </w:r>
    </w:p>
    <w:p w:rsidR="00174BAB" w:rsidRPr="00174BAB" w:rsidRDefault="00174BAB" w:rsidP="00174BAB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:rsidR="00174BAB" w:rsidRDefault="00174BAB" w:rsidP="00174BAB">
      <w:pPr>
        <w:shd w:val="clear" w:color="auto" w:fill="FFFFFF"/>
        <w:spacing w:after="0" w:line="315" w:lineRule="atLeast"/>
        <w:rPr>
          <w:rFonts w:ascii="Arial" w:eastAsia="Times New Roman" w:hAnsi="Arial" w:cs="Arial"/>
          <w:i/>
          <w:iCs/>
          <w:color w:val="000000" w:themeColor="text1"/>
          <w:sz w:val="28"/>
          <w:szCs w:val="28"/>
        </w:rPr>
      </w:pPr>
      <w:r w:rsidRPr="00174BAB">
        <w:rPr>
          <w:rFonts w:ascii="Arial" w:eastAsia="Times New Roman" w:hAnsi="Arial" w:cs="Arial"/>
          <w:bCs/>
          <w:color w:val="000000" w:themeColor="text1"/>
          <w:sz w:val="28"/>
          <w:szCs w:val="28"/>
        </w:rPr>
        <w:t>7 апреля</w:t>
      </w:r>
      <w:r w:rsidRPr="00174BAB">
        <w:rPr>
          <w:rFonts w:ascii="Arial" w:eastAsia="Times New Roman" w:hAnsi="Arial" w:cs="Arial"/>
          <w:color w:val="000000" w:themeColor="text1"/>
          <w:sz w:val="28"/>
          <w:szCs w:val="28"/>
        </w:rPr>
        <w:t> – День рождения Рунета. </w:t>
      </w:r>
      <w:r w:rsidRPr="00174BAB">
        <w:rPr>
          <w:rFonts w:ascii="Arial" w:eastAsia="Times New Roman" w:hAnsi="Arial" w:cs="Arial"/>
          <w:i/>
          <w:iCs/>
          <w:color w:val="000000" w:themeColor="text1"/>
          <w:sz w:val="28"/>
          <w:szCs w:val="28"/>
        </w:rPr>
        <w:t>7 апреля 1994 года для России был зарегистрирован домен — .</w:t>
      </w:r>
      <w:proofErr w:type="spellStart"/>
      <w:r w:rsidRPr="00174BAB">
        <w:rPr>
          <w:rFonts w:ascii="Arial" w:eastAsia="Times New Roman" w:hAnsi="Arial" w:cs="Arial"/>
          <w:i/>
          <w:iCs/>
          <w:color w:val="000000" w:themeColor="text1"/>
          <w:sz w:val="28"/>
          <w:szCs w:val="28"/>
        </w:rPr>
        <w:t>Ru</w:t>
      </w:r>
      <w:proofErr w:type="spellEnd"/>
      <w:r w:rsidRPr="00174BAB">
        <w:rPr>
          <w:rFonts w:ascii="Arial" w:eastAsia="Times New Roman" w:hAnsi="Arial" w:cs="Arial"/>
          <w:i/>
          <w:iCs/>
          <w:color w:val="000000" w:themeColor="text1"/>
          <w:sz w:val="28"/>
          <w:szCs w:val="28"/>
        </w:rPr>
        <w:t> — и внесен в международную базу данных национальных доменов верхнего уровня.</w:t>
      </w:r>
    </w:p>
    <w:p w:rsidR="00174BAB" w:rsidRPr="00174BAB" w:rsidRDefault="00174BAB" w:rsidP="00174BAB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:rsidR="00174BAB" w:rsidRDefault="00174BAB" w:rsidP="00174BAB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174BAB">
        <w:rPr>
          <w:rFonts w:ascii="Arial" w:eastAsia="Times New Roman" w:hAnsi="Arial" w:cs="Arial"/>
          <w:bCs/>
          <w:color w:val="000000" w:themeColor="text1"/>
          <w:sz w:val="28"/>
          <w:szCs w:val="28"/>
        </w:rPr>
        <w:t>9 мая</w:t>
      </w:r>
      <w:r w:rsidRPr="00174BAB">
        <w:rPr>
          <w:rFonts w:ascii="Arial" w:eastAsia="Times New Roman" w:hAnsi="Arial" w:cs="Arial"/>
          <w:color w:val="000000" w:themeColor="text1"/>
          <w:sz w:val="28"/>
          <w:szCs w:val="28"/>
        </w:rPr>
        <w:t> – День Победы в Великой Отечественной войне</w:t>
      </w:r>
    </w:p>
    <w:p w:rsidR="00174BAB" w:rsidRPr="00174BAB" w:rsidRDefault="00174BAB" w:rsidP="00174BAB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:rsidR="00174BAB" w:rsidRPr="00174BAB" w:rsidRDefault="00174BAB" w:rsidP="00174BAB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174BAB">
        <w:rPr>
          <w:rFonts w:ascii="Arial" w:eastAsia="Times New Roman" w:hAnsi="Arial" w:cs="Arial"/>
          <w:bCs/>
          <w:color w:val="000000" w:themeColor="text1"/>
          <w:sz w:val="28"/>
          <w:szCs w:val="28"/>
        </w:rPr>
        <w:t>27 мая – </w:t>
      </w:r>
      <w:r w:rsidRPr="00174BAB">
        <w:rPr>
          <w:rFonts w:ascii="Arial" w:eastAsia="Times New Roman" w:hAnsi="Arial" w:cs="Arial"/>
          <w:color w:val="000000" w:themeColor="text1"/>
          <w:sz w:val="28"/>
          <w:szCs w:val="28"/>
        </w:rPr>
        <w:t>Общероссийский день библиотек. </w:t>
      </w:r>
      <w:proofErr w:type="gramStart"/>
      <w:r w:rsidRPr="00174BAB">
        <w:rPr>
          <w:rFonts w:ascii="Arial" w:eastAsia="Times New Roman" w:hAnsi="Arial" w:cs="Arial"/>
          <w:i/>
          <w:iCs/>
          <w:color w:val="000000" w:themeColor="text1"/>
          <w:sz w:val="28"/>
          <w:szCs w:val="28"/>
        </w:rPr>
        <w:t>Установлен</w:t>
      </w:r>
      <w:proofErr w:type="gramEnd"/>
      <w:r w:rsidRPr="00174BAB">
        <w:rPr>
          <w:rFonts w:ascii="Arial" w:eastAsia="Times New Roman" w:hAnsi="Arial" w:cs="Arial"/>
          <w:i/>
          <w:iCs/>
          <w:color w:val="000000" w:themeColor="text1"/>
          <w:sz w:val="28"/>
          <w:szCs w:val="28"/>
        </w:rPr>
        <w:t xml:space="preserve"> Указом Президента РФ Б.Н. Ельцина № 539 от 27 мая 1995 года.</w:t>
      </w:r>
    </w:p>
    <w:p w:rsidR="00174BAB" w:rsidRDefault="00174BAB" w:rsidP="00174BAB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:rsidR="00174BAB" w:rsidRDefault="00174BAB" w:rsidP="00174BAB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:rsidR="00174BAB" w:rsidRPr="00174BAB" w:rsidRDefault="00174BAB" w:rsidP="00174BAB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:rsidR="00174BAB" w:rsidRPr="00174BAB" w:rsidRDefault="00174BAB" w:rsidP="00174BAB">
      <w:pPr>
        <w:shd w:val="clear" w:color="auto" w:fill="FFFFFF"/>
        <w:spacing w:after="0" w:line="315" w:lineRule="atLeast"/>
        <w:rPr>
          <w:rFonts w:ascii="Monotype Corsiva" w:eastAsia="Times New Roman" w:hAnsi="Monotype Corsiva" w:cs="Arial"/>
          <w:color w:val="000000" w:themeColor="text1"/>
          <w:sz w:val="40"/>
          <w:szCs w:val="40"/>
        </w:rPr>
      </w:pPr>
      <w:r w:rsidRPr="00174BAB">
        <w:rPr>
          <w:rFonts w:ascii="Monotype Corsiva" w:eastAsia="Times New Roman" w:hAnsi="Monotype Corsiva" w:cs="Arial"/>
          <w:bCs/>
          <w:i/>
          <w:iCs/>
          <w:color w:val="000000" w:themeColor="text1"/>
          <w:sz w:val="40"/>
          <w:szCs w:val="40"/>
        </w:rPr>
        <w:t>Исторические даты:</w:t>
      </w:r>
    </w:p>
    <w:p w:rsidR="00174BAB" w:rsidRPr="00174BAB" w:rsidRDefault="00174BAB" w:rsidP="00174BAB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9"/>
        <w:gridCol w:w="7646"/>
      </w:tblGrid>
      <w:tr w:rsidR="00174BAB" w:rsidRPr="00174BAB" w:rsidTr="00174BAB">
        <w:tc>
          <w:tcPr>
            <w:tcW w:w="19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A1EE2" w:rsidRPr="00174BAB" w:rsidRDefault="00174BAB" w:rsidP="00174BAB">
            <w:pPr>
              <w:shd w:val="clear" w:color="auto" w:fill="FFFFFF"/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  <w:r w:rsidRPr="00174BAB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2 сентября</w:t>
            </w:r>
          </w:p>
        </w:tc>
        <w:tc>
          <w:tcPr>
            <w:tcW w:w="790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A1EE2" w:rsidRPr="00174BAB" w:rsidRDefault="00174BAB" w:rsidP="00174BAB">
            <w:pPr>
              <w:shd w:val="clear" w:color="auto" w:fill="FFFFFF"/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  <w:r w:rsidRPr="00174BAB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75 лет со дня окончания Второй мировой войны. </w:t>
            </w:r>
            <w:r w:rsidRPr="00174BAB">
              <w:rPr>
                <w:rFonts w:ascii="Arial" w:eastAsia="Times New Roman" w:hAnsi="Arial" w:cs="Arial"/>
                <w:i/>
                <w:iCs/>
                <w:color w:val="000000" w:themeColor="text1"/>
                <w:sz w:val="28"/>
                <w:szCs w:val="28"/>
              </w:rPr>
              <w:t>Международно-правовым основанием для установления этого праздника считается Акт о капитуляции Японии, подписанный 2 сентября 1945 года на борту американского линкора «Миссури» представителями союзных государств, в том числе СССР</w:t>
            </w:r>
          </w:p>
        </w:tc>
      </w:tr>
      <w:tr w:rsidR="00174BAB" w:rsidRPr="00174BAB" w:rsidTr="00174BAB">
        <w:tc>
          <w:tcPr>
            <w:tcW w:w="195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A1EE2" w:rsidRPr="00174BAB" w:rsidRDefault="00174BAB" w:rsidP="00174BAB">
            <w:pPr>
              <w:shd w:val="clear" w:color="auto" w:fill="FFFFFF"/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  <w:r w:rsidRPr="00174BAB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11 сентября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A1EE2" w:rsidRPr="00174BAB" w:rsidRDefault="00174BAB" w:rsidP="00174BAB">
            <w:pPr>
              <w:shd w:val="clear" w:color="auto" w:fill="FFFFFF"/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  <w:r w:rsidRPr="00174BAB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 xml:space="preserve">230 лет победы русской эскадры под командованием Ф. Ф. Ушакова над турецкой эскадрой у мыса </w:t>
            </w:r>
            <w:proofErr w:type="spellStart"/>
            <w:r w:rsidRPr="00174BAB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Тендра</w:t>
            </w:r>
            <w:proofErr w:type="spellEnd"/>
            <w:r w:rsidRPr="00174BAB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  в 1790 г</w:t>
            </w:r>
            <w:r w:rsidRPr="00174BAB">
              <w:rPr>
                <w:rFonts w:ascii="Arial" w:eastAsia="Times New Roman" w:hAnsi="Arial" w:cs="Arial"/>
                <w:bCs/>
                <w:color w:val="000000" w:themeColor="text1"/>
                <w:sz w:val="28"/>
                <w:szCs w:val="28"/>
              </w:rPr>
              <w:t>. </w:t>
            </w:r>
            <w:r w:rsidRPr="00174BAB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 День воинской славы России. </w:t>
            </w:r>
            <w:r w:rsidRPr="00174BAB">
              <w:rPr>
                <w:rFonts w:ascii="Arial" w:eastAsia="Times New Roman" w:hAnsi="Arial" w:cs="Arial"/>
                <w:i/>
                <w:iCs/>
                <w:color w:val="000000" w:themeColor="text1"/>
                <w:sz w:val="28"/>
                <w:szCs w:val="28"/>
              </w:rPr>
              <w:t>(</w:t>
            </w:r>
            <w:proofErr w:type="gramStart"/>
            <w:r w:rsidRPr="00174BAB">
              <w:rPr>
                <w:rFonts w:ascii="Arial" w:eastAsia="Times New Roman" w:hAnsi="Arial" w:cs="Arial"/>
                <w:i/>
                <w:iCs/>
                <w:color w:val="000000" w:themeColor="text1"/>
                <w:sz w:val="28"/>
                <w:szCs w:val="28"/>
              </w:rPr>
              <w:t>Учрежден</w:t>
            </w:r>
            <w:proofErr w:type="gramEnd"/>
            <w:r w:rsidRPr="00174BAB">
              <w:rPr>
                <w:rFonts w:ascii="Arial" w:eastAsia="Times New Roman" w:hAnsi="Arial" w:cs="Arial"/>
                <w:i/>
                <w:iCs/>
                <w:color w:val="000000" w:themeColor="text1"/>
                <w:sz w:val="28"/>
                <w:szCs w:val="28"/>
              </w:rPr>
              <w:t xml:space="preserve"> федеральным законом № 32-ФЗ от 13.03.1995 «О днях воинской славы и памятных датах России»)</w:t>
            </w:r>
          </w:p>
        </w:tc>
      </w:tr>
      <w:tr w:rsidR="00174BAB" w:rsidRPr="00174BAB" w:rsidTr="00174BAB">
        <w:tc>
          <w:tcPr>
            <w:tcW w:w="195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A1EE2" w:rsidRPr="00174BAB" w:rsidRDefault="00174BAB" w:rsidP="00174BAB">
            <w:pPr>
              <w:shd w:val="clear" w:color="auto" w:fill="FFFFFF"/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  <w:r w:rsidRPr="00174BAB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lastRenderedPageBreak/>
              <w:t>24 декабря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A1EE2" w:rsidRPr="00174BAB" w:rsidRDefault="00174BAB" w:rsidP="00174BAB">
            <w:pPr>
              <w:shd w:val="clear" w:color="auto" w:fill="FFFFFF"/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  <w:r w:rsidRPr="00174BAB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230 лет со дня взятия турецкой крепости Измаил русскими войсками под командованием А. В. Суворова в 1790 г.  День воинской славы России</w:t>
            </w:r>
            <w:r w:rsidRPr="00174BAB">
              <w:rPr>
                <w:rFonts w:ascii="Arial" w:eastAsia="Times New Roman" w:hAnsi="Arial" w:cs="Arial"/>
                <w:i/>
                <w:iCs/>
                <w:color w:val="000000" w:themeColor="text1"/>
                <w:sz w:val="28"/>
                <w:szCs w:val="28"/>
              </w:rPr>
              <w:t>. (</w:t>
            </w:r>
            <w:proofErr w:type="gramStart"/>
            <w:r w:rsidRPr="00174BAB">
              <w:rPr>
                <w:rFonts w:ascii="Arial" w:eastAsia="Times New Roman" w:hAnsi="Arial" w:cs="Arial"/>
                <w:i/>
                <w:iCs/>
                <w:color w:val="000000" w:themeColor="text1"/>
                <w:sz w:val="28"/>
                <w:szCs w:val="28"/>
              </w:rPr>
              <w:t>Установлен</w:t>
            </w:r>
            <w:proofErr w:type="gramEnd"/>
            <w:r w:rsidRPr="00174BAB">
              <w:rPr>
                <w:rFonts w:ascii="Arial" w:eastAsia="Times New Roman" w:hAnsi="Arial" w:cs="Arial"/>
                <w:i/>
                <w:iCs/>
                <w:color w:val="000000" w:themeColor="text1"/>
                <w:sz w:val="28"/>
                <w:szCs w:val="28"/>
              </w:rPr>
              <w:t xml:space="preserve"> федеральным законом № 32-ФЗ от 13.03.1995  «О днях воинской славы и памятных датах России»).</w:t>
            </w:r>
          </w:p>
        </w:tc>
      </w:tr>
      <w:tr w:rsidR="00174BAB" w:rsidRPr="00174BAB" w:rsidTr="00174BAB">
        <w:tc>
          <w:tcPr>
            <w:tcW w:w="195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A1EE2" w:rsidRPr="00174BAB" w:rsidRDefault="00174BAB" w:rsidP="00174BAB">
            <w:pPr>
              <w:shd w:val="clear" w:color="auto" w:fill="FFFFFF"/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  <w:r w:rsidRPr="00174BAB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3 марта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A1EE2" w:rsidRPr="00174BAB" w:rsidRDefault="00174BAB" w:rsidP="00174BAB">
            <w:pPr>
              <w:shd w:val="clear" w:color="auto" w:fill="FFFFFF"/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  <w:r w:rsidRPr="00174BAB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160 лет назад отменили крепостное право в России. </w:t>
            </w:r>
            <w:r w:rsidRPr="00174BAB">
              <w:rPr>
                <w:rFonts w:ascii="Arial" w:eastAsia="Times New Roman" w:hAnsi="Arial" w:cs="Arial"/>
                <w:i/>
                <w:iCs/>
                <w:color w:val="000000" w:themeColor="text1"/>
                <w:sz w:val="28"/>
                <w:szCs w:val="28"/>
              </w:rPr>
              <w:t>Крестьянская реформа  была  первой по времени и наиболее значимой из «великих реформ» Александра II; провозглашена Манифестом об отмене крепостного права.</w:t>
            </w:r>
          </w:p>
        </w:tc>
      </w:tr>
      <w:tr w:rsidR="00174BAB" w:rsidRPr="00174BAB" w:rsidTr="00174BAB">
        <w:tc>
          <w:tcPr>
            <w:tcW w:w="195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A1EE2" w:rsidRPr="00174BAB" w:rsidRDefault="00174BAB" w:rsidP="00174BAB">
            <w:pPr>
              <w:shd w:val="clear" w:color="auto" w:fill="FFFFFF"/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  <w:r w:rsidRPr="00174BAB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12 апреля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A1EE2" w:rsidRPr="00174BAB" w:rsidRDefault="00174BAB" w:rsidP="00174BAB">
            <w:pPr>
              <w:shd w:val="clear" w:color="auto" w:fill="FFFFFF"/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  <w:r w:rsidRPr="00174BAB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60 лет со дня первого полёта человека в космос (1961)</w:t>
            </w:r>
          </w:p>
        </w:tc>
      </w:tr>
      <w:tr w:rsidR="00174BAB" w:rsidRPr="00174BAB" w:rsidTr="00174BAB">
        <w:tc>
          <w:tcPr>
            <w:tcW w:w="195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A1EE2" w:rsidRPr="00174BAB" w:rsidRDefault="00174BAB" w:rsidP="00174BAB">
            <w:pPr>
              <w:shd w:val="clear" w:color="auto" w:fill="FFFFFF"/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  <w:r w:rsidRPr="00174BAB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22 июня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A1EE2" w:rsidRPr="00174BAB" w:rsidRDefault="00174BAB" w:rsidP="00174BAB">
            <w:pPr>
              <w:shd w:val="clear" w:color="auto" w:fill="FFFFFF"/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  <w:r w:rsidRPr="00174BAB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День памяти и скорби. 80 лет со дня начала Великой Отечественной войны</w:t>
            </w:r>
          </w:p>
        </w:tc>
      </w:tr>
    </w:tbl>
    <w:p w:rsidR="00174BAB" w:rsidRPr="00174BAB" w:rsidRDefault="00174BAB" w:rsidP="00174BAB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:rsidR="00174BAB" w:rsidRPr="00C92AA6" w:rsidRDefault="00174BAB" w:rsidP="00174BAB">
      <w:pPr>
        <w:shd w:val="clear" w:color="auto" w:fill="FFFFFF"/>
        <w:spacing w:after="0" w:line="315" w:lineRule="atLeast"/>
        <w:rPr>
          <w:rFonts w:ascii="Monotype Corsiva" w:eastAsia="Times New Roman" w:hAnsi="Monotype Corsiva" w:cs="Arial"/>
          <w:b/>
          <w:color w:val="000000" w:themeColor="text1"/>
          <w:sz w:val="36"/>
          <w:szCs w:val="36"/>
          <w:u w:val="single"/>
        </w:rPr>
      </w:pPr>
      <w:r w:rsidRPr="00C92AA6">
        <w:rPr>
          <w:rFonts w:ascii="Monotype Corsiva" w:eastAsia="Times New Roman" w:hAnsi="Monotype Corsiva" w:cs="Arial"/>
          <w:b/>
          <w:bCs/>
          <w:i/>
          <w:iCs/>
          <w:color w:val="000000" w:themeColor="text1"/>
          <w:sz w:val="36"/>
          <w:szCs w:val="36"/>
          <w:u w:val="single"/>
        </w:rPr>
        <w:t>Краеведческие даты</w:t>
      </w:r>
    </w:p>
    <w:p w:rsidR="00174BAB" w:rsidRPr="00174BAB" w:rsidRDefault="00174BAB" w:rsidP="00174BAB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8"/>
        <w:gridCol w:w="7617"/>
      </w:tblGrid>
      <w:tr w:rsidR="00174BAB" w:rsidRPr="00174BAB" w:rsidTr="00174BAB">
        <w:tc>
          <w:tcPr>
            <w:tcW w:w="19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A1EE2" w:rsidRPr="00174BAB" w:rsidRDefault="00174BAB" w:rsidP="00174BAB">
            <w:pPr>
              <w:shd w:val="clear" w:color="auto" w:fill="FFFFFF"/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  <w:r w:rsidRPr="00174BAB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6 июля 2020</w:t>
            </w:r>
          </w:p>
        </w:tc>
        <w:tc>
          <w:tcPr>
            <w:tcW w:w="790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A1EE2" w:rsidRPr="00174BAB" w:rsidRDefault="00174BAB" w:rsidP="00174BAB">
            <w:pPr>
              <w:shd w:val="clear" w:color="auto" w:fill="FFFFFF"/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  <w:r w:rsidRPr="00174BAB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80 лет со дня открытия Театра юного зрителя (1940)</w:t>
            </w:r>
          </w:p>
        </w:tc>
      </w:tr>
      <w:tr w:rsidR="00174BAB" w:rsidRPr="00174BAB" w:rsidTr="00174BAB">
        <w:tc>
          <w:tcPr>
            <w:tcW w:w="195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A1EE2" w:rsidRPr="00174BAB" w:rsidRDefault="00174BAB" w:rsidP="00174BAB">
            <w:pPr>
              <w:shd w:val="clear" w:color="auto" w:fill="FFFFFF"/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  <w:r w:rsidRPr="00174BAB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29 ноября 2020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A1EE2" w:rsidRPr="00174BAB" w:rsidRDefault="00174BAB" w:rsidP="00174BAB">
            <w:pPr>
              <w:shd w:val="clear" w:color="auto" w:fill="FFFFFF"/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  <w:r w:rsidRPr="00174BAB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85 лет со дня завершения строительства здания драматического театра им. М. Горького (1935)</w:t>
            </w:r>
          </w:p>
        </w:tc>
      </w:tr>
      <w:tr w:rsidR="00174BAB" w:rsidRPr="00174BAB" w:rsidTr="00174BAB">
        <w:tc>
          <w:tcPr>
            <w:tcW w:w="195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A1EE2" w:rsidRPr="00174BAB" w:rsidRDefault="00174BAB" w:rsidP="00174BAB">
            <w:pPr>
              <w:shd w:val="clear" w:color="auto" w:fill="FFFFFF"/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  <w:r w:rsidRPr="00174BAB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6 января  2021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A1EE2" w:rsidRPr="00174BAB" w:rsidRDefault="00174BAB" w:rsidP="00174BAB">
            <w:pPr>
              <w:shd w:val="clear" w:color="auto" w:fill="FFFFFF"/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  <w:r w:rsidRPr="00174BAB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90 лет со дня открытия Театра музыкальной комедии</w:t>
            </w:r>
          </w:p>
        </w:tc>
      </w:tr>
      <w:tr w:rsidR="00174BAB" w:rsidRPr="00174BAB" w:rsidTr="00174BAB">
        <w:tc>
          <w:tcPr>
            <w:tcW w:w="195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A1EE2" w:rsidRPr="00174BAB" w:rsidRDefault="00174BAB" w:rsidP="00174BAB">
            <w:pPr>
              <w:shd w:val="clear" w:color="auto" w:fill="FFFFFF"/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  <w:r w:rsidRPr="00174BAB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22 мая 2021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A1EE2" w:rsidRPr="00174BAB" w:rsidRDefault="00174BAB" w:rsidP="00174BAB">
            <w:pPr>
              <w:shd w:val="clear" w:color="auto" w:fill="FFFFFF"/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  <w:r w:rsidRPr="00174BAB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85  лет со дня открытия Дворца пионеров</w:t>
            </w:r>
          </w:p>
        </w:tc>
      </w:tr>
    </w:tbl>
    <w:p w:rsidR="00174BAB" w:rsidRPr="00174BAB" w:rsidRDefault="00174BAB" w:rsidP="00174BAB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:rsidR="00174BAB" w:rsidRPr="00174BAB" w:rsidRDefault="00174BAB" w:rsidP="00174BAB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:rsidR="00174BAB" w:rsidRPr="00C92AA6" w:rsidRDefault="00174BAB" w:rsidP="00174BAB">
      <w:pPr>
        <w:shd w:val="clear" w:color="auto" w:fill="FFFFFF"/>
        <w:spacing w:after="0" w:line="315" w:lineRule="atLeast"/>
        <w:rPr>
          <w:rFonts w:ascii="Monotype Corsiva" w:eastAsia="Times New Roman" w:hAnsi="Monotype Corsiva" w:cs="Arial"/>
          <w:b/>
          <w:color w:val="000000" w:themeColor="text1"/>
          <w:sz w:val="36"/>
          <w:szCs w:val="36"/>
          <w:u w:val="single"/>
        </w:rPr>
      </w:pPr>
      <w:r w:rsidRPr="00C92AA6">
        <w:rPr>
          <w:rFonts w:ascii="Monotype Corsiva" w:eastAsia="Times New Roman" w:hAnsi="Monotype Corsiva" w:cs="Arial"/>
          <w:b/>
          <w:bCs/>
          <w:i/>
          <w:iCs/>
          <w:color w:val="000000" w:themeColor="text1"/>
          <w:sz w:val="36"/>
          <w:szCs w:val="36"/>
          <w:u w:val="single"/>
        </w:rPr>
        <w:t>Юбилеи</w:t>
      </w:r>
    </w:p>
    <w:p w:rsidR="00174BAB" w:rsidRPr="00174BAB" w:rsidRDefault="00174BAB" w:rsidP="00174BAB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0"/>
        <w:gridCol w:w="7645"/>
      </w:tblGrid>
      <w:tr w:rsidR="00174BAB" w:rsidRPr="00174BAB" w:rsidTr="00174BAB">
        <w:tc>
          <w:tcPr>
            <w:tcW w:w="19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A1EE2" w:rsidRPr="00174BAB" w:rsidRDefault="00174BAB" w:rsidP="00174BAB">
            <w:pPr>
              <w:shd w:val="clear" w:color="auto" w:fill="FFFFFF"/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  <w:r w:rsidRPr="00174BAB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7 сентября</w:t>
            </w:r>
          </w:p>
        </w:tc>
        <w:tc>
          <w:tcPr>
            <w:tcW w:w="790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A1EE2" w:rsidRPr="00174BAB" w:rsidRDefault="00174BAB" w:rsidP="00174BAB">
            <w:pPr>
              <w:shd w:val="clear" w:color="auto" w:fill="FFFFFF"/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  <w:r w:rsidRPr="00174BAB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150 лет со дня рождения  русского писателя А.И. Куприна (1870 -1938)</w:t>
            </w:r>
          </w:p>
        </w:tc>
      </w:tr>
      <w:tr w:rsidR="00174BAB" w:rsidRPr="00174BAB" w:rsidTr="00174BAB">
        <w:tc>
          <w:tcPr>
            <w:tcW w:w="195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A1EE2" w:rsidRPr="00174BAB" w:rsidRDefault="00174BAB" w:rsidP="00174BAB">
            <w:pPr>
              <w:shd w:val="clear" w:color="auto" w:fill="FFFFFF"/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  <w:r w:rsidRPr="00174BAB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13 сентября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A1EE2" w:rsidRPr="00174BAB" w:rsidRDefault="00174BAB" w:rsidP="00174BAB">
            <w:pPr>
              <w:shd w:val="clear" w:color="auto" w:fill="FFFFFF"/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  <w:r w:rsidRPr="00174BAB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85 лет со дня рождения писателя А.А.  </w:t>
            </w:r>
            <w:proofErr w:type="spellStart"/>
            <w:r w:rsidRPr="00174BAB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Лиханова</w:t>
            </w:r>
            <w:proofErr w:type="spellEnd"/>
            <w:r w:rsidRPr="00174BAB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 xml:space="preserve"> (1935)</w:t>
            </w:r>
          </w:p>
        </w:tc>
      </w:tr>
      <w:tr w:rsidR="00174BAB" w:rsidRPr="00174BAB" w:rsidTr="00174BAB">
        <w:tc>
          <w:tcPr>
            <w:tcW w:w="195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A1EE2" w:rsidRPr="00174BAB" w:rsidRDefault="00174BAB" w:rsidP="00174BAB">
            <w:pPr>
              <w:shd w:val="clear" w:color="auto" w:fill="FFFFFF"/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  <w:r w:rsidRPr="00174BAB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15 сентября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A1EE2" w:rsidRPr="00174BAB" w:rsidRDefault="00174BAB" w:rsidP="00174BAB">
            <w:pPr>
              <w:shd w:val="clear" w:color="auto" w:fill="FFFFFF"/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  <w:r w:rsidRPr="00174BAB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130 лет со дня рождения английской писательницы Агаты Кристи (1890-1976)</w:t>
            </w:r>
          </w:p>
        </w:tc>
      </w:tr>
      <w:tr w:rsidR="00174BAB" w:rsidRPr="00174BAB" w:rsidTr="00174BAB">
        <w:tc>
          <w:tcPr>
            <w:tcW w:w="195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A1EE2" w:rsidRPr="00174BAB" w:rsidRDefault="00174BAB" w:rsidP="00174BAB">
            <w:pPr>
              <w:shd w:val="clear" w:color="auto" w:fill="FFFFFF"/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  <w:r w:rsidRPr="00174BAB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21 сентября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A1EE2" w:rsidRPr="00174BAB" w:rsidRDefault="00174BAB" w:rsidP="00174BAB">
            <w:pPr>
              <w:shd w:val="clear" w:color="auto" w:fill="FFFFFF"/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  <w:r w:rsidRPr="00174BAB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100 лет со дня рождения художника-иллюстратора Л.В. Владимирского (1920-2015)</w:t>
            </w:r>
          </w:p>
        </w:tc>
      </w:tr>
      <w:tr w:rsidR="00174BAB" w:rsidRPr="00174BAB" w:rsidTr="00174BAB">
        <w:tc>
          <w:tcPr>
            <w:tcW w:w="195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A1EE2" w:rsidRPr="00174BAB" w:rsidRDefault="00174BAB" w:rsidP="00174BAB">
            <w:pPr>
              <w:shd w:val="clear" w:color="auto" w:fill="FFFFFF"/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  <w:r w:rsidRPr="00174BAB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24 сентября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A1EE2" w:rsidRPr="00174BAB" w:rsidRDefault="00174BAB" w:rsidP="00174BAB">
            <w:pPr>
              <w:shd w:val="clear" w:color="auto" w:fill="FFFFFF"/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  <w:r w:rsidRPr="00174BAB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120 лет со дня рождения языковеда, лексикографа  С.И. Ожегова (1900-1964)</w:t>
            </w:r>
          </w:p>
        </w:tc>
      </w:tr>
      <w:tr w:rsidR="00174BAB" w:rsidRPr="00174BAB" w:rsidTr="00174BAB">
        <w:tc>
          <w:tcPr>
            <w:tcW w:w="195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A1EE2" w:rsidRPr="00174BAB" w:rsidRDefault="00174BAB" w:rsidP="00174BAB">
            <w:pPr>
              <w:shd w:val="clear" w:color="auto" w:fill="FFFFFF"/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  <w:r w:rsidRPr="00174BAB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26 сентября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A1EE2" w:rsidRPr="00174BAB" w:rsidRDefault="00174BAB" w:rsidP="00174BAB">
            <w:pPr>
              <w:shd w:val="clear" w:color="auto" w:fill="FFFFFF"/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  <w:r w:rsidRPr="00174BAB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 xml:space="preserve">85 лет со дня рождения художника-иллюстратора В. </w:t>
            </w:r>
            <w:proofErr w:type="spellStart"/>
            <w:r w:rsidRPr="00174BAB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Чижикова</w:t>
            </w:r>
            <w:proofErr w:type="spellEnd"/>
            <w:r w:rsidRPr="00174BAB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 xml:space="preserve"> (1935)</w:t>
            </w:r>
          </w:p>
        </w:tc>
      </w:tr>
      <w:tr w:rsidR="00174BAB" w:rsidRPr="00174BAB" w:rsidTr="00174BAB">
        <w:tc>
          <w:tcPr>
            <w:tcW w:w="195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A1EE2" w:rsidRPr="00174BAB" w:rsidRDefault="00174BAB" w:rsidP="00174BAB">
            <w:pPr>
              <w:shd w:val="clear" w:color="auto" w:fill="FFFFFF"/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  <w:r w:rsidRPr="00174BAB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3 октября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A1EE2" w:rsidRPr="00174BAB" w:rsidRDefault="00174BAB" w:rsidP="00174BAB">
            <w:pPr>
              <w:shd w:val="clear" w:color="auto" w:fill="FFFFFF"/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  <w:r w:rsidRPr="00174BAB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125 лет со дня рождения С. Есенина (1895-1925)</w:t>
            </w:r>
          </w:p>
        </w:tc>
      </w:tr>
      <w:tr w:rsidR="00174BAB" w:rsidRPr="00174BAB" w:rsidTr="00174BAB">
        <w:tc>
          <w:tcPr>
            <w:tcW w:w="195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A1EE2" w:rsidRPr="00174BAB" w:rsidRDefault="00174BAB" w:rsidP="00174BAB">
            <w:pPr>
              <w:shd w:val="clear" w:color="auto" w:fill="FFFFFF"/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  <w:r w:rsidRPr="00174BAB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16 октября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A1EE2" w:rsidRPr="00174BAB" w:rsidRDefault="00174BAB" w:rsidP="00174BAB">
            <w:pPr>
              <w:shd w:val="clear" w:color="auto" w:fill="FFFFFF"/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  <w:r w:rsidRPr="00174BAB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 xml:space="preserve">110 лет со дня рождения детской писательницы Л.Б. </w:t>
            </w:r>
            <w:proofErr w:type="spellStart"/>
            <w:r w:rsidRPr="00174BAB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Гераськиной</w:t>
            </w:r>
            <w:proofErr w:type="spellEnd"/>
            <w:r w:rsidRPr="00174BAB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 xml:space="preserve"> (1910-2010)</w:t>
            </w:r>
          </w:p>
        </w:tc>
      </w:tr>
      <w:tr w:rsidR="00174BAB" w:rsidRPr="00174BAB" w:rsidTr="00174BAB">
        <w:tc>
          <w:tcPr>
            <w:tcW w:w="195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A1EE2" w:rsidRPr="00174BAB" w:rsidRDefault="00174BAB" w:rsidP="00174BAB">
            <w:pPr>
              <w:shd w:val="clear" w:color="auto" w:fill="FFFFFF"/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  <w:r w:rsidRPr="00174BAB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22 октября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A1EE2" w:rsidRPr="00174BAB" w:rsidRDefault="00174BAB" w:rsidP="00174BAB">
            <w:pPr>
              <w:shd w:val="clear" w:color="auto" w:fill="FFFFFF"/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  <w:r w:rsidRPr="00174BAB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150 лет со дня рождения русского писателя И.А. Бунина (1850-1953)</w:t>
            </w:r>
          </w:p>
        </w:tc>
      </w:tr>
      <w:tr w:rsidR="00174BAB" w:rsidRPr="00174BAB" w:rsidTr="00174BAB">
        <w:tc>
          <w:tcPr>
            <w:tcW w:w="195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A1EE2" w:rsidRPr="00174BAB" w:rsidRDefault="00174BAB" w:rsidP="00174BAB">
            <w:pPr>
              <w:shd w:val="clear" w:color="auto" w:fill="FFFFFF"/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  <w:r w:rsidRPr="00174BAB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lastRenderedPageBreak/>
              <w:t>23 октября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A1EE2" w:rsidRPr="00174BAB" w:rsidRDefault="00174BAB" w:rsidP="00174BAB">
            <w:pPr>
              <w:shd w:val="clear" w:color="auto" w:fill="FFFFFF"/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  <w:r w:rsidRPr="00174BAB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 xml:space="preserve">100 лет со дня рождения итальянского писателя </w:t>
            </w:r>
            <w:proofErr w:type="spellStart"/>
            <w:r w:rsidRPr="00174BAB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Джанни</w:t>
            </w:r>
            <w:proofErr w:type="spellEnd"/>
            <w:r w:rsidRPr="00174BAB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4BAB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Родари</w:t>
            </w:r>
            <w:proofErr w:type="spellEnd"/>
            <w:r w:rsidRPr="00174BAB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 xml:space="preserve"> (1920-1980)</w:t>
            </w:r>
          </w:p>
        </w:tc>
      </w:tr>
      <w:tr w:rsidR="00174BAB" w:rsidRPr="00174BAB" w:rsidTr="00174BAB">
        <w:tc>
          <w:tcPr>
            <w:tcW w:w="195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A1EE2" w:rsidRPr="00174BAB" w:rsidRDefault="00174BAB" w:rsidP="00174BAB">
            <w:pPr>
              <w:shd w:val="clear" w:color="auto" w:fill="FFFFFF"/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  <w:r w:rsidRPr="00174BAB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26 октября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A1EE2" w:rsidRPr="00174BAB" w:rsidRDefault="00174BAB" w:rsidP="00174BAB">
            <w:pPr>
              <w:shd w:val="clear" w:color="auto" w:fill="FFFFFF"/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  <w:r w:rsidRPr="00174BAB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 xml:space="preserve">95 лет со дня рождения писателя В. </w:t>
            </w:r>
            <w:proofErr w:type="spellStart"/>
            <w:r w:rsidRPr="00174BAB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Железникова</w:t>
            </w:r>
            <w:proofErr w:type="spellEnd"/>
            <w:r w:rsidRPr="00174BAB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 xml:space="preserve"> (1925-2015)</w:t>
            </w:r>
          </w:p>
        </w:tc>
      </w:tr>
      <w:tr w:rsidR="00174BAB" w:rsidRPr="00174BAB" w:rsidTr="00174BAB">
        <w:tc>
          <w:tcPr>
            <w:tcW w:w="195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A1EE2" w:rsidRPr="00174BAB" w:rsidRDefault="00174BAB" w:rsidP="00174BAB">
            <w:pPr>
              <w:shd w:val="clear" w:color="auto" w:fill="FFFFFF"/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  <w:r w:rsidRPr="00174BAB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27 октября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A1EE2" w:rsidRPr="00174BAB" w:rsidRDefault="00174BAB" w:rsidP="00174BAB">
            <w:pPr>
              <w:shd w:val="clear" w:color="auto" w:fill="FFFFFF"/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  <w:r w:rsidRPr="00174BAB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160 лет со дня рождения учёного-ботаника И.В. Мичурина (1855-1936)</w:t>
            </w:r>
          </w:p>
        </w:tc>
      </w:tr>
      <w:tr w:rsidR="00174BAB" w:rsidRPr="00174BAB" w:rsidTr="00174BAB">
        <w:tc>
          <w:tcPr>
            <w:tcW w:w="195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A1EE2" w:rsidRPr="00174BAB" w:rsidRDefault="00174BAB" w:rsidP="00174BAB">
            <w:pPr>
              <w:shd w:val="clear" w:color="auto" w:fill="FFFFFF"/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  <w:r w:rsidRPr="00174BAB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13 ноября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A1EE2" w:rsidRPr="00174BAB" w:rsidRDefault="00174BAB" w:rsidP="00174BAB">
            <w:pPr>
              <w:shd w:val="clear" w:color="auto" w:fill="FFFFFF"/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  <w:r w:rsidRPr="00174BAB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170 лет со дня рождения английского писателя Роберта Льюиса Стивенсона (1850-1894)</w:t>
            </w:r>
          </w:p>
        </w:tc>
      </w:tr>
      <w:tr w:rsidR="00174BAB" w:rsidRPr="00174BAB" w:rsidTr="00174BAB">
        <w:tc>
          <w:tcPr>
            <w:tcW w:w="195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A1EE2" w:rsidRPr="00174BAB" w:rsidRDefault="00174BAB" w:rsidP="00174BAB">
            <w:pPr>
              <w:shd w:val="clear" w:color="auto" w:fill="FFFFFF"/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  <w:r w:rsidRPr="00174BAB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24 ноября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A1EE2" w:rsidRPr="00174BAB" w:rsidRDefault="00174BAB" w:rsidP="00174BAB">
            <w:pPr>
              <w:shd w:val="clear" w:color="auto" w:fill="FFFFFF"/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  <w:r w:rsidRPr="00174BAB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290 лет со дня рождения А.В. Суворова, русского полководца (1730-1800)</w:t>
            </w:r>
          </w:p>
        </w:tc>
      </w:tr>
      <w:tr w:rsidR="00174BAB" w:rsidRPr="00174BAB" w:rsidTr="00174BAB">
        <w:tc>
          <w:tcPr>
            <w:tcW w:w="195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A1EE2" w:rsidRPr="00174BAB" w:rsidRDefault="00174BAB" w:rsidP="00174BAB">
            <w:pPr>
              <w:shd w:val="clear" w:color="auto" w:fill="FFFFFF"/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  <w:r w:rsidRPr="00174BAB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28 ноября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A1EE2" w:rsidRPr="00174BAB" w:rsidRDefault="00174BAB" w:rsidP="00174BAB">
            <w:pPr>
              <w:shd w:val="clear" w:color="auto" w:fill="FFFFFF"/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  <w:r w:rsidRPr="00174BAB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140 лет со дня рождения русского поэта А.А. Блока (1880-1921)</w:t>
            </w:r>
          </w:p>
        </w:tc>
      </w:tr>
      <w:tr w:rsidR="00174BAB" w:rsidRPr="00174BAB" w:rsidTr="00174BAB">
        <w:tc>
          <w:tcPr>
            <w:tcW w:w="195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A1EE2" w:rsidRPr="00174BAB" w:rsidRDefault="00174BAB" w:rsidP="00174BAB">
            <w:pPr>
              <w:shd w:val="clear" w:color="auto" w:fill="FFFFFF"/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  <w:r w:rsidRPr="00174BAB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5 декабря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A1EE2" w:rsidRPr="00174BAB" w:rsidRDefault="00174BAB" w:rsidP="00174BAB">
            <w:pPr>
              <w:shd w:val="clear" w:color="auto" w:fill="FFFFFF"/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  <w:r w:rsidRPr="00174BAB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200 лет со дня рождения русского поэта А.А. Фета (1820-1892)</w:t>
            </w:r>
          </w:p>
        </w:tc>
      </w:tr>
      <w:tr w:rsidR="00174BAB" w:rsidRPr="00174BAB" w:rsidTr="00174BAB">
        <w:tc>
          <w:tcPr>
            <w:tcW w:w="195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A1EE2" w:rsidRPr="00174BAB" w:rsidRDefault="00174BAB" w:rsidP="00174BAB">
            <w:pPr>
              <w:shd w:val="clear" w:color="auto" w:fill="FFFFFF"/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  <w:r w:rsidRPr="00174BAB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13 декабря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A1EE2" w:rsidRPr="00174BAB" w:rsidRDefault="00174BAB" w:rsidP="00174BAB">
            <w:pPr>
              <w:shd w:val="clear" w:color="auto" w:fill="FFFFFF"/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  <w:r w:rsidRPr="00174BAB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300 лет со дня рождения итальянского драматурга  Карло Гоцци (1720-1806)</w:t>
            </w:r>
          </w:p>
        </w:tc>
      </w:tr>
      <w:tr w:rsidR="00174BAB" w:rsidRPr="00174BAB" w:rsidTr="00174BAB">
        <w:tc>
          <w:tcPr>
            <w:tcW w:w="195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A1EE2" w:rsidRPr="00174BAB" w:rsidRDefault="00174BAB" w:rsidP="00174BAB">
            <w:pPr>
              <w:shd w:val="clear" w:color="auto" w:fill="FFFFFF"/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  <w:r w:rsidRPr="00174BAB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16 декабря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A1EE2" w:rsidRPr="00174BAB" w:rsidRDefault="00174BAB" w:rsidP="00174BAB">
            <w:pPr>
              <w:shd w:val="clear" w:color="auto" w:fill="FFFFFF"/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  <w:r w:rsidRPr="00174BAB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 xml:space="preserve">250 лет со дня рождения немецкого композитора  Людвига </w:t>
            </w:r>
            <w:proofErr w:type="spellStart"/>
            <w:r w:rsidRPr="00174BAB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ван</w:t>
            </w:r>
            <w:proofErr w:type="spellEnd"/>
            <w:r w:rsidRPr="00174BAB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 xml:space="preserve"> Бетховена  (1770–1827)</w:t>
            </w:r>
          </w:p>
        </w:tc>
      </w:tr>
      <w:tr w:rsidR="00174BAB" w:rsidRPr="00174BAB" w:rsidTr="00174BAB">
        <w:tc>
          <w:tcPr>
            <w:tcW w:w="195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A1EE2" w:rsidRPr="00174BAB" w:rsidRDefault="00174BAB" w:rsidP="00174BAB">
            <w:pPr>
              <w:shd w:val="clear" w:color="auto" w:fill="FFFFFF"/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  <w:r w:rsidRPr="00174BAB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17 декабря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A1EE2" w:rsidRPr="00174BAB" w:rsidRDefault="00174BAB" w:rsidP="00174BAB">
            <w:pPr>
              <w:shd w:val="clear" w:color="auto" w:fill="FFFFFF"/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  <w:r w:rsidRPr="00174BAB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95 лет со дня рождения русского поэта К.Я. Ваншенкина (1925-2012)</w:t>
            </w:r>
          </w:p>
        </w:tc>
      </w:tr>
      <w:tr w:rsidR="00174BAB" w:rsidRPr="00174BAB" w:rsidTr="00174BAB">
        <w:tc>
          <w:tcPr>
            <w:tcW w:w="195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A1EE2" w:rsidRPr="00174BAB" w:rsidRDefault="00174BAB" w:rsidP="00174BAB">
            <w:pPr>
              <w:shd w:val="clear" w:color="auto" w:fill="FFFFFF"/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  <w:r w:rsidRPr="00174BAB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30 декабря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A1EE2" w:rsidRPr="00174BAB" w:rsidRDefault="00174BAB" w:rsidP="00174BAB">
            <w:pPr>
              <w:shd w:val="clear" w:color="auto" w:fill="FFFFFF"/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  <w:r w:rsidRPr="00174BAB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155 лет со дня рождения английского писателя Д.Р. Киплинга (1865-1936)</w:t>
            </w:r>
          </w:p>
        </w:tc>
      </w:tr>
      <w:tr w:rsidR="00174BAB" w:rsidRPr="00174BAB" w:rsidTr="00174BAB">
        <w:tc>
          <w:tcPr>
            <w:tcW w:w="195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A1EE2" w:rsidRPr="00174BAB" w:rsidRDefault="00174BAB" w:rsidP="00174BAB">
            <w:pPr>
              <w:shd w:val="clear" w:color="auto" w:fill="FFFFFF"/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  <w:r w:rsidRPr="00174BAB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17 февраля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A1EE2" w:rsidRPr="00174BAB" w:rsidRDefault="00174BAB" w:rsidP="00174BAB">
            <w:pPr>
              <w:shd w:val="clear" w:color="auto" w:fill="FFFFFF"/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  <w:r w:rsidRPr="00174BAB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 xml:space="preserve">115 лет со дня рождения детской русской писательницы А.Л. </w:t>
            </w:r>
            <w:proofErr w:type="spellStart"/>
            <w:r w:rsidRPr="00174BAB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Барто</w:t>
            </w:r>
            <w:proofErr w:type="spellEnd"/>
            <w:r w:rsidRPr="00174BAB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 xml:space="preserve"> (1906-1981)</w:t>
            </w:r>
          </w:p>
        </w:tc>
      </w:tr>
      <w:tr w:rsidR="00174BAB" w:rsidRPr="00174BAB" w:rsidTr="00174BAB">
        <w:tc>
          <w:tcPr>
            <w:tcW w:w="195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A1EE2" w:rsidRPr="00174BAB" w:rsidRDefault="00174BAB" w:rsidP="00174BAB">
            <w:pPr>
              <w:shd w:val="clear" w:color="auto" w:fill="FFFFFF"/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  <w:r w:rsidRPr="00174BAB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15 мая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A1EE2" w:rsidRPr="00174BAB" w:rsidRDefault="00174BAB" w:rsidP="00174BAB">
            <w:pPr>
              <w:shd w:val="clear" w:color="auto" w:fill="FFFFFF"/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  <w:r w:rsidRPr="00174BAB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130 лет со дня рождения русского писателя М.А. Булгакова (1891-1940)</w:t>
            </w:r>
          </w:p>
        </w:tc>
      </w:tr>
    </w:tbl>
    <w:p w:rsidR="00174BAB" w:rsidRPr="00174BAB" w:rsidRDefault="00174BAB" w:rsidP="00174BAB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:rsidR="00174BAB" w:rsidRPr="00174BAB" w:rsidRDefault="00174BAB" w:rsidP="00174BAB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:rsidR="00174BAB" w:rsidRPr="00C92AA6" w:rsidRDefault="00174BAB" w:rsidP="00174BAB">
      <w:pPr>
        <w:shd w:val="clear" w:color="auto" w:fill="FFFFFF"/>
        <w:spacing w:after="0" w:line="315" w:lineRule="atLeast"/>
        <w:rPr>
          <w:rFonts w:ascii="Monotype Corsiva" w:eastAsia="Times New Roman" w:hAnsi="Monotype Corsiva" w:cs="Arial"/>
          <w:b/>
          <w:color w:val="000000" w:themeColor="text1"/>
          <w:sz w:val="36"/>
          <w:szCs w:val="36"/>
          <w:u w:val="single"/>
        </w:rPr>
      </w:pPr>
      <w:r w:rsidRPr="00C92AA6">
        <w:rPr>
          <w:rFonts w:ascii="Monotype Corsiva" w:eastAsia="Times New Roman" w:hAnsi="Monotype Corsiva" w:cs="Arial"/>
          <w:b/>
          <w:bCs/>
          <w:i/>
          <w:iCs/>
          <w:color w:val="000000" w:themeColor="text1"/>
          <w:sz w:val="36"/>
          <w:szCs w:val="36"/>
          <w:u w:val="single"/>
        </w:rPr>
        <w:t>Книги-юбиляры 2021 года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9"/>
        <w:gridCol w:w="7676"/>
      </w:tblGrid>
      <w:tr w:rsidR="00174BAB" w:rsidRPr="00174BAB" w:rsidTr="00174BAB">
        <w:tc>
          <w:tcPr>
            <w:tcW w:w="19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A1EE2" w:rsidRPr="00174BAB" w:rsidRDefault="00174BAB" w:rsidP="00174BAB">
            <w:pPr>
              <w:shd w:val="clear" w:color="auto" w:fill="FFFFFF"/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  <w:r w:rsidRPr="00174BAB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700 лет</w:t>
            </w:r>
          </w:p>
        </w:tc>
        <w:tc>
          <w:tcPr>
            <w:tcW w:w="790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A1EE2" w:rsidRPr="00174BAB" w:rsidRDefault="00174BAB" w:rsidP="00174BAB">
            <w:pPr>
              <w:shd w:val="clear" w:color="auto" w:fill="FFFFFF"/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  <w:r w:rsidRPr="00174BAB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«Божественная комедия» Данте Алигьери (1321 г.)</w:t>
            </w:r>
          </w:p>
        </w:tc>
      </w:tr>
      <w:tr w:rsidR="00174BAB" w:rsidRPr="00174BAB" w:rsidTr="00174BAB">
        <w:tc>
          <w:tcPr>
            <w:tcW w:w="195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A1EE2" w:rsidRPr="00174BAB" w:rsidRDefault="00174BAB" w:rsidP="00174BAB">
            <w:pPr>
              <w:shd w:val="clear" w:color="auto" w:fill="FFFFFF"/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  <w:r w:rsidRPr="00174BAB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340 лет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A1EE2" w:rsidRPr="00174BAB" w:rsidRDefault="00174BAB" w:rsidP="00174BAB">
            <w:pPr>
              <w:shd w:val="clear" w:color="auto" w:fill="FFFFFF"/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  <w:r w:rsidRPr="00174BAB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«Недоросль»  Д.И. Фонвизин (1781 г.)</w:t>
            </w:r>
          </w:p>
        </w:tc>
      </w:tr>
      <w:tr w:rsidR="00174BAB" w:rsidRPr="00174BAB" w:rsidTr="00174BAB">
        <w:tc>
          <w:tcPr>
            <w:tcW w:w="195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A1EE2" w:rsidRPr="00174BAB" w:rsidRDefault="00174BAB" w:rsidP="00174BAB">
            <w:pPr>
              <w:shd w:val="clear" w:color="auto" w:fill="FFFFFF"/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  <w:r w:rsidRPr="00174BAB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230 лет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A1EE2" w:rsidRPr="00174BAB" w:rsidRDefault="00174BAB" w:rsidP="00174BAB">
            <w:pPr>
              <w:shd w:val="clear" w:color="auto" w:fill="FFFFFF"/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  <w:r w:rsidRPr="00174BAB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«Приключения барона Мюнхгаузена» (1791 г.)</w:t>
            </w:r>
          </w:p>
        </w:tc>
      </w:tr>
      <w:tr w:rsidR="00174BAB" w:rsidRPr="00174BAB" w:rsidTr="00174BAB">
        <w:tc>
          <w:tcPr>
            <w:tcW w:w="195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A1EE2" w:rsidRPr="00174BAB" w:rsidRDefault="00174BAB" w:rsidP="00174BAB">
            <w:pPr>
              <w:shd w:val="clear" w:color="auto" w:fill="FFFFFF"/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  <w:r w:rsidRPr="00174BAB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200 лет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A1EE2" w:rsidRPr="00174BAB" w:rsidRDefault="00174BAB" w:rsidP="00174BAB">
            <w:pPr>
              <w:shd w:val="clear" w:color="auto" w:fill="FFFFFF"/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  <w:r w:rsidRPr="00174BAB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«Кавказский пленник» А.С. Пушкин (1821 г.)</w:t>
            </w:r>
          </w:p>
        </w:tc>
      </w:tr>
      <w:tr w:rsidR="00174BAB" w:rsidRPr="00174BAB" w:rsidTr="00174BAB">
        <w:tc>
          <w:tcPr>
            <w:tcW w:w="195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A1EE2" w:rsidRPr="00174BAB" w:rsidRDefault="00174BAB" w:rsidP="00174BAB">
            <w:pPr>
              <w:shd w:val="clear" w:color="auto" w:fill="FFFFFF"/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  <w:r w:rsidRPr="00174BAB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190 лет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A1EE2" w:rsidRPr="00174BAB" w:rsidRDefault="00174BAB" w:rsidP="00174BAB">
            <w:pPr>
              <w:shd w:val="clear" w:color="auto" w:fill="FFFFFF"/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  <w:r w:rsidRPr="00174BAB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«Горе от ума» А.С. Грибоедов (1831 г.)</w:t>
            </w:r>
          </w:p>
        </w:tc>
      </w:tr>
      <w:tr w:rsidR="00174BAB" w:rsidRPr="00174BAB" w:rsidTr="00174BAB">
        <w:tc>
          <w:tcPr>
            <w:tcW w:w="195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A1EE2" w:rsidRPr="00174BAB" w:rsidRDefault="00174BAB" w:rsidP="00174BAB">
            <w:pPr>
              <w:shd w:val="clear" w:color="auto" w:fill="FFFFFF"/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  <w:r w:rsidRPr="00174BAB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190 лет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A1EE2" w:rsidRPr="00174BAB" w:rsidRDefault="00174BAB" w:rsidP="00174BAB">
            <w:pPr>
              <w:shd w:val="clear" w:color="auto" w:fill="FFFFFF"/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  <w:r w:rsidRPr="00174BAB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 xml:space="preserve">«Сказка о царе </w:t>
            </w:r>
            <w:proofErr w:type="spellStart"/>
            <w:r w:rsidRPr="00174BAB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Салтане</w:t>
            </w:r>
            <w:proofErr w:type="spellEnd"/>
            <w:r w:rsidRPr="00174BAB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 xml:space="preserve">, о сыне его славном и могучем богатыре князе </w:t>
            </w:r>
            <w:proofErr w:type="spellStart"/>
            <w:r w:rsidRPr="00174BAB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Гвидоне</w:t>
            </w:r>
            <w:proofErr w:type="spellEnd"/>
            <w:r w:rsidRPr="00174BAB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 xml:space="preserve">  </w:t>
            </w:r>
            <w:proofErr w:type="spellStart"/>
            <w:r w:rsidRPr="00174BAB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Салтановиче</w:t>
            </w:r>
            <w:proofErr w:type="spellEnd"/>
            <w:r w:rsidRPr="00174BAB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 xml:space="preserve"> и о прекрасной царевне Лебеди» А.С. Пушкин (1831 г.)</w:t>
            </w:r>
          </w:p>
        </w:tc>
      </w:tr>
      <w:tr w:rsidR="00174BAB" w:rsidRPr="00174BAB" w:rsidTr="00174BAB">
        <w:tc>
          <w:tcPr>
            <w:tcW w:w="195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A1EE2" w:rsidRPr="00174BAB" w:rsidRDefault="00174BAB" w:rsidP="00174BAB">
            <w:pPr>
              <w:shd w:val="clear" w:color="auto" w:fill="FFFFFF"/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  <w:r w:rsidRPr="00174BAB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190 лет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A1EE2" w:rsidRPr="00174BAB" w:rsidRDefault="00174BAB" w:rsidP="00174BAB">
            <w:pPr>
              <w:shd w:val="clear" w:color="auto" w:fill="FFFFFF"/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  <w:r w:rsidRPr="00174BAB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«Вечера на хуторе близ Диканьки» Н.В. Гоголь (1831)</w:t>
            </w:r>
          </w:p>
        </w:tc>
      </w:tr>
      <w:tr w:rsidR="00174BAB" w:rsidRPr="00174BAB" w:rsidTr="00174BAB">
        <w:tc>
          <w:tcPr>
            <w:tcW w:w="195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A1EE2" w:rsidRPr="00174BAB" w:rsidRDefault="00174BAB" w:rsidP="00174BAB">
            <w:pPr>
              <w:shd w:val="clear" w:color="auto" w:fill="FFFFFF"/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  <w:r w:rsidRPr="00174BAB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190 лет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A1EE2" w:rsidRPr="00174BAB" w:rsidRDefault="00174BAB" w:rsidP="00174BAB">
            <w:pPr>
              <w:shd w:val="clear" w:color="auto" w:fill="FFFFFF"/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  <w:r w:rsidRPr="00174BAB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«Собор Парижской Богоматери» В. Гюго (1831 г.)</w:t>
            </w:r>
          </w:p>
        </w:tc>
      </w:tr>
      <w:tr w:rsidR="00174BAB" w:rsidRPr="00174BAB" w:rsidTr="00174BAB">
        <w:tc>
          <w:tcPr>
            <w:tcW w:w="195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A1EE2" w:rsidRPr="00174BAB" w:rsidRDefault="00174BAB" w:rsidP="00174BAB">
            <w:pPr>
              <w:shd w:val="clear" w:color="auto" w:fill="FFFFFF"/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  <w:r w:rsidRPr="00174BAB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180 лет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A1EE2" w:rsidRPr="00174BAB" w:rsidRDefault="00174BAB" w:rsidP="00174BAB">
            <w:pPr>
              <w:shd w:val="clear" w:color="auto" w:fill="FFFFFF"/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  <w:r w:rsidRPr="00174BAB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«Зверобой, или первая тропа войны»   Дж. Ф. Купер (1841г.)</w:t>
            </w:r>
          </w:p>
        </w:tc>
      </w:tr>
      <w:tr w:rsidR="00174BAB" w:rsidRPr="00174BAB" w:rsidTr="00174BAB">
        <w:tc>
          <w:tcPr>
            <w:tcW w:w="195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A1EE2" w:rsidRPr="00174BAB" w:rsidRDefault="00174BAB" w:rsidP="00174BAB">
            <w:pPr>
              <w:shd w:val="clear" w:color="auto" w:fill="FFFFFF"/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  <w:r w:rsidRPr="00174BAB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170 лет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A1EE2" w:rsidRPr="00174BAB" w:rsidRDefault="00174BAB" w:rsidP="00174BAB">
            <w:pPr>
              <w:shd w:val="clear" w:color="auto" w:fill="FFFFFF"/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  <w:r w:rsidRPr="00174BAB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«Моби Дик, или Белый кит» Герман  Мелвилл (1851 г.)</w:t>
            </w:r>
          </w:p>
        </w:tc>
      </w:tr>
      <w:tr w:rsidR="00174BAB" w:rsidRPr="00174BAB" w:rsidTr="00174BAB">
        <w:tc>
          <w:tcPr>
            <w:tcW w:w="195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A1EE2" w:rsidRPr="00174BAB" w:rsidRDefault="00174BAB" w:rsidP="00174BAB">
            <w:pPr>
              <w:shd w:val="clear" w:color="auto" w:fill="FFFFFF"/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  <w:r w:rsidRPr="00174BAB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lastRenderedPageBreak/>
              <w:t>160 лет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A1EE2" w:rsidRPr="00174BAB" w:rsidRDefault="00174BAB" w:rsidP="00174BAB">
            <w:pPr>
              <w:shd w:val="clear" w:color="auto" w:fill="FFFFFF"/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  <w:r w:rsidRPr="00174BAB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«Крестьянские дети» Н.А. Некрасов (1861 г.)</w:t>
            </w:r>
          </w:p>
        </w:tc>
      </w:tr>
      <w:tr w:rsidR="00174BAB" w:rsidRPr="00174BAB" w:rsidTr="00174BAB">
        <w:tc>
          <w:tcPr>
            <w:tcW w:w="195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A1EE2" w:rsidRPr="00174BAB" w:rsidRDefault="00174BAB" w:rsidP="00174BAB">
            <w:pPr>
              <w:shd w:val="clear" w:color="auto" w:fill="FFFFFF"/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  <w:r w:rsidRPr="00174BAB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140 лет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A1EE2" w:rsidRPr="00174BAB" w:rsidRDefault="00174BAB" w:rsidP="00174BAB">
            <w:pPr>
              <w:shd w:val="clear" w:color="auto" w:fill="FFFFFF"/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  <w:proofErr w:type="gramStart"/>
            <w:r w:rsidRPr="00174BAB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«Левша» (полное название:</w:t>
            </w:r>
            <w:proofErr w:type="gramEnd"/>
            <w:r w:rsidRPr="00174BAB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174BAB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«Сказ о тульском косом Левше и о стальной блохе»)  Н.С. Лесков (1881 г.)</w:t>
            </w:r>
            <w:proofErr w:type="gramEnd"/>
          </w:p>
        </w:tc>
      </w:tr>
      <w:tr w:rsidR="00174BAB" w:rsidRPr="00174BAB" w:rsidTr="00174BAB">
        <w:tc>
          <w:tcPr>
            <w:tcW w:w="195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A1EE2" w:rsidRPr="00174BAB" w:rsidRDefault="00174BAB" w:rsidP="00174BAB">
            <w:pPr>
              <w:shd w:val="clear" w:color="auto" w:fill="FFFFFF"/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  <w:r w:rsidRPr="00174BAB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90 лет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A1EE2" w:rsidRPr="00174BAB" w:rsidRDefault="00174BAB" w:rsidP="00174BAB">
            <w:pPr>
              <w:shd w:val="clear" w:color="auto" w:fill="FFFFFF"/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  <w:r w:rsidRPr="00174BAB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«Донские рассказы» М.А. Шолохов. </w:t>
            </w:r>
            <w:proofErr w:type="gramStart"/>
            <w:r w:rsidRPr="00174BAB">
              <w:rPr>
                <w:rFonts w:ascii="Arial" w:eastAsia="Times New Roman" w:hAnsi="Arial" w:cs="Arial"/>
                <w:i/>
                <w:iCs/>
                <w:color w:val="000000" w:themeColor="text1"/>
                <w:sz w:val="28"/>
                <w:szCs w:val="28"/>
              </w:rPr>
              <w:t>Начиная с 1924 года в журналах появляются рассказы М.</w:t>
            </w:r>
            <w:proofErr w:type="gramEnd"/>
            <w:r w:rsidRPr="00174BAB">
              <w:rPr>
                <w:rFonts w:ascii="Arial" w:eastAsia="Times New Roman" w:hAnsi="Arial" w:cs="Arial"/>
                <w:i/>
                <w:iCs/>
                <w:color w:val="000000" w:themeColor="text1"/>
                <w:sz w:val="28"/>
                <w:szCs w:val="28"/>
              </w:rPr>
              <w:t xml:space="preserve"> Шолохова, объединённые впоследствии в сборники «Донские рассказы» и «Лазоревая степь» (1926)</w:t>
            </w:r>
          </w:p>
        </w:tc>
      </w:tr>
      <w:tr w:rsidR="00174BAB" w:rsidRPr="00174BAB" w:rsidTr="00174BAB">
        <w:tc>
          <w:tcPr>
            <w:tcW w:w="195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A1EE2" w:rsidRPr="00174BAB" w:rsidRDefault="00174BAB" w:rsidP="00174BAB">
            <w:pPr>
              <w:shd w:val="clear" w:color="auto" w:fill="FFFFFF"/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  <w:r w:rsidRPr="00174BAB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70 лет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A1EE2" w:rsidRPr="00174BAB" w:rsidRDefault="00174BAB" w:rsidP="00174BAB">
            <w:pPr>
              <w:shd w:val="clear" w:color="auto" w:fill="FFFFFF"/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  <w:r w:rsidRPr="00174BAB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 xml:space="preserve">«Приключения </w:t>
            </w:r>
            <w:proofErr w:type="spellStart"/>
            <w:r w:rsidRPr="00174BAB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Чиполлино</w:t>
            </w:r>
            <w:proofErr w:type="spellEnd"/>
            <w:r w:rsidRPr="00174BAB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 xml:space="preserve">»  Дж. </w:t>
            </w:r>
            <w:proofErr w:type="spellStart"/>
            <w:r w:rsidRPr="00174BAB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Родари</w:t>
            </w:r>
            <w:proofErr w:type="spellEnd"/>
            <w:r w:rsidRPr="00174BAB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 xml:space="preserve"> (1951 г.)</w:t>
            </w:r>
          </w:p>
        </w:tc>
      </w:tr>
    </w:tbl>
    <w:p w:rsidR="009E26D2" w:rsidRPr="00174BAB" w:rsidRDefault="009E26D2" w:rsidP="009E26D2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 w:themeColor="text1"/>
        </w:rPr>
      </w:pPr>
      <w:r w:rsidRPr="00174BAB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                       </w:t>
      </w:r>
    </w:p>
    <w:sectPr w:rsidR="009E26D2" w:rsidRPr="00174BAB" w:rsidSect="002D4C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E537E"/>
    <w:multiLevelType w:val="multilevel"/>
    <w:tmpl w:val="881C0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4E2E9F"/>
    <w:multiLevelType w:val="multilevel"/>
    <w:tmpl w:val="9D02B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B634602"/>
    <w:multiLevelType w:val="multilevel"/>
    <w:tmpl w:val="09928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6D2"/>
    <w:rsid w:val="0000758D"/>
    <w:rsid w:val="000174F5"/>
    <w:rsid w:val="000452F9"/>
    <w:rsid w:val="00047475"/>
    <w:rsid w:val="00056F6F"/>
    <w:rsid w:val="000574C3"/>
    <w:rsid w:val="00061CEA"/>
    <w:rsid w:val="00061ECB"/>
    <w:rsid w:val="0007032E"/>
    <w:rsid w:val="000A1EE2"/>
    <w:rsid w:val="000A4A10"/>
    <w:rsid w:val="000C7EB2"/>
    <w:rsid w:val="000F40DE"/>
    <w:rsid w:val="00110FA2"/>
    <w:rsid w:val="00126586"/>
    <w:rsid w:val="00150C20"/>
    <w:rsid w:val="00174BAB"/>
    <w:rsid w:val="001A0786"/>
    <w:rsid w:val="001A3045"/>
    <w:rsid w:val="001A6915"/>
    <w:rsid w:val="001D3524"/>
    <w:rsid w:val="001E44AE"/>
    <w:rsid w:val="00215DC5"/>
    <w:rsid w:val="00223113"/>
    <w:rsid w:val="00233475"/>
    <w:rsid w:val="002652C3"/>
    <w:rsid w:val="00273149"/>
    <w:rsid w:val="00277513"/>
    <w:rsid w:val="002C3ABE"/>
    <w:rsid w:val="002C6C18"/>
    <w:rsid w:val="002D4CC8"/>
    <w:rsid w:val="002E01DA"/>
    <w:rsid w:val="002F02FF"/>
    <w:rsid w:val="002F3CF8"/>
    <w:rsid w:val="00330177"/>
    <w:rsid w:val="0035580D"/>
    <w:rsid w:val="003632F8"/>
    <w:rsid w:val="00385249"/>
    <w:rsid w:val="00387867"/>
    <w:rsid w:val="00387E46"/>
    <w:rsid w:val="0039561C"/>
    <w:rsid w:val="0039749D"/>
    <w:rsid w:val="003A479D"/>
    <w:rsid w:val="003D28C3"/>
    <w:rsid w:val="003D7BF2"/>
    <w:rsid w:val="003F34E7"/>
    <w:rsid w:val="003F5B5D"/>
    <w:rsid w:val="00401EF0"/>
    <w:rsid w:val="00437CB3"/>
    <w:rsid w:val="004424CA"/>
    <w:rsid w:val="004448B0"/>
    <w:rsid w:val="00451C6F"/>
    <w:rsid w:val="0048063D"/>
    <w:rsid w:val="00491E04"/>
    <w:rsid w:val="004C4904"/>
    <w:rsid w:val="004F1332"/>
    <w:rsid w:val="004F3A29"/>
    <w:rsid w:val="0050436D"/>
    <w:rsid w:val="005044E3"/>
    <w:rsid w:val="00511266"/>
    <w:rsid w:val="00524C85"/>
    <w:rsid w:val="00535435"/>
    <w:rsid w:val="00542B42"/>
    <w:rsid w:val="005523EF"/>
    <w:rsid w:val="00571A25"/>
    <w:rsid w:val="00576A4B"/>
    <w:rsid w:val="005A414D"/>
    <w:rsid w:val="005C2A50"/>
    <w:rsid w:val="005D3543"/>
    <w:rsid w:val="005D5628"/>
    <w:rsid w:val="005D7760"/>
    <w:rsid w:val="006002A4"/>
    <w:rsid w:val="0063528C"/>
    <w:rsid w:val="0064059E"/>
    <w:rsid w:val="00652156"/>
    <w:rsid w:val="006800C8"/>
    <w:rsid w:val="006A58CF"/>
    <w:rsid w:val="006B34E6"/>
    <w:rsid w:val="006C48CD"/>
    <w:rsid w:val="007018D6"/>
    <w:rsid w:val="007035F1"/>
    <w:rsid w:val="0071098F"/>
    <w:rsid w:val="00732557"/>
    <w:rsid w:val="00754683"/>
    <w:rsid w:val="007643E5"/>
    <w:rsid w:val="00766D82"/>
    <w:rsid w:val="00767DF6"/>
    <w:rsid w:val="00773352"/>
    <w:rsid w:val="0077453F"/>
    <w:rsid w:val="00777C4B"/>
    <w:rsid w:val="007C319E"/>
    <w:rsid w:val="007D6AD4"/>
    <w:rsid w:val="007E4057"/>
    <w:rsid w:val="008063EA"/>
    <w:rsid w:val="00817CE0"/>
    <w:rsid w:val="00822B77"/>
    <w:rsid w:val="00834020"/>
    <w:rsid w:val="00840B14"/>
    <w:rsid w:val="008422BF"/>
    <w:rsid w:val="00883ABE"/>
    <w:rsid w:val="008A2918"/>
    <w:rsid w:val="008A3449"/>
    <w:rsid w:val="008E5EDE"/>
    <w:rsid w:val="00934934"/>
    <w:rsid w:val="009361A3"/>
    <w:rsid w:val="0094311E"/>
    <w:rsid w:val="0094514C"/>
    <w:rsid w:val="00960606"/>
    <w:rsid w:val="00997C74"/>
    <w:rsid w:val="009B3CC5"/>
    <w:rsid w:val="009B46AE"/>
    <w:rsid w:val="009D1192"/>
    <w:rsid w:val="009D23AF"/>
    <w:rsid w:val="009E26D2"/>
    <w:rsid w:val="009E4F8F"/>
    <w:rsid w:val="009F60BF"/>
    <w:rsid w:val="00A141CF"/>
    <w:rsid w:val="00A219DD"/>
    <w:rsid w:val="00A54FDB"/>
    <w:rsid w:val="00A57723"/>
    <w:rsid w:val="00A6265B"/>
    <w:rsid w:val="00A81BC9"/>
    <w:rsid w:val="00A91B86"/>
    <w:rsid w:val="00AA5B4D"/>
    <w:rsid w:val="00AC0781"/>
    <w:rsid w:val="00AD715B"/>
    <w:rsid w:val="00AE71C2"/>
    <w:rsid w:val="00B006CC"/>
    <w:rsid w:val="00B01E8D"/>
    <w:rsid w:val="00B223B3"/>
    <w:rsid w:val="00B25522"/>
    <w:rsid w:val="00B3025F"/>
    <w:rsid w:val="00B54A45"/>
    <w:rsid w:val="00B56CF6"/>
    <w:rsid w:val="00B65516"/>
    <w:rsid w:val="00B766D1"/>
    <w:rsid w:val="00B855E1"/>
    <w:rsid w:val="00BA0313"/>
    <w:rsid w:val="00BA62BD"/>
    <w:rsid w:val="00BC08BA"/>
    <w:rsid w:val="00BC6652"/>
    <w:rsid w:val="00BC6F0D"/>
    <w:rsid w:val="00C114F9"/>
    <w:rsid w:val="00C13DBA"/>
    <w:rsid w:val="00C92AA6"/>
    <w:rsid w:val="00C94E17"/>
    <w:rsid w:val="00C9706A"/>
    <w:rsid w:val="00CA2201"/>
    <w:rsid w:val="00CC5472"/>
    <w:rsid w:val="00D16C31"/>
    <w:rsid w:val="00D17755"/>
    <w:rsid w:val="00D3087B"/>
    <w:rsid w:val="00D557C8"/>
    <w:rsid w:val="00D56BF1"/>
    <w:rsid w:val="00D65A6E"/>
    <w:rsid w:val="00D66CD1"/>
    <w:rsid w:val="00D75D51"/>
    <w:rsid w:val="00D825F1"/>
    <w:rsid w:val="00D96841"/>
    <w:rsid w:val="00DC35FA"/>
    <w:rsid w:val="00DD178E"/>
    <w:rsid w:val="00DE358F"/>
    <w:rsid w:val="00E314AC"/>
    <w:rsid w:val="00E363F1"/>
    <w:rsid w:val="00E53C79"/>
    <w:rsid w:val="00E56725"/>
    <w:rsid w:val="00E56C78"/>
    <w:rsid w:val="00E67256"/>
    <w:rsid w:val="00E754BD"/>
    <w:rsid w:val="00EA197A"/>
    <w:rsid w:val="00EE51E7"/>
    <w:rsid w:val="00EF7CCE"/>
    <w:rsid w:val="00F53F93"/>
    <w:rsid w:val="00F8757D"/>
    <w:rsid w:val="00F92B57"/>
    <w:rsid w:val="00F979FB"/>
    <w:rsid w:val="00FA1CBC"/>
    <w:rsid w:val="00FA2971"/>
    <w:rsid w:val="00FA3786"/>
    <w:rsid w:val="00FB18E3"/>
    <w:rsid w:val="00FF4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B3C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9E26D2"/>
    <w:rPr>
      <w:i/>
      <w:iCs/>
    </w:rPr>
  </w:style>
  <w:style w:type="character" w:styleId="a4">
    <w:name w:val="Hyperlink"/>
    <w:basedOn w:val="a0"/>
    <w:uiPriority w:val="99"/>
    <w:unhideWhenUsed/>
    <w:rsid w:val="009E26D2"/>
    <w:rPr>
      <w:color w:val="0000FF"/>
      <w:u w:val="single"/>
    </w:rPr>
  </w:style>
  <w:style w:type="character" w:customStyle="1" w:styleId="apple-converted-space">
    <w:name w:val="apple-converted-space"/>
    <w:basedOn w:val="a0"/>
    <w:rsid w:val="00767DF6"/>
  </w:style>
  <w:style w:type="character" w:customStyle="1" w:styleId="10">
    <w:name w:val="Заголовок 1 Знак"/>
    <w:basedOn w:val="a0"/>
    <w:link w:val="1"/>
    <w:uiPriority w:val="9"/>
    <w:rsid w:val="009B3CC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1">
    <w:name w:val="c1"/>
    <w:basedOn w:val="a0"/>
    <w:rsid w:val="003F5B5D"/>
  </w:style>
  <w:style w:type="character" w:styleId="a5">
    <w:name w:val="Strong"/>
    <w:basedOn w:val="a0"/>
    <w:uiPriority w:val="22"/>
    <w:qFormat/>
    <w:rsid w:val="003F5B5D"/>
    <w:rPr>
      <w:b/>
      <w:bCs/>
    </w:rPr>
  </w:style>
  <w:style w:type="character" w:styleId="a6">
    <w:name w:val="FollowedHyperlink"/>
    <w:basedOn w:val="a0"/>
    <w:uiPriority w:val="99"/>
    <w:semiHidden/>
    <w:unhideWhenUsed/>
    <w:rsid w:val="002C3ABE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174BAB"/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74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74BAB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39561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B3C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9E26D2"/>
    <w:rPr>
      <w:i/>
      <w:iCs/>
    </w:rPr>
  </w:style>
  <w:style w:type="character" w:styleId="a4">
    <w:name w:val="Hyperlink"/>
    <w:basedOn w:val="a0"/>
    <w:uiPriority w:val="99"/>
    <w:unhideWhenUsed/>
    <w:rsid w:val="009E26D2"/>
    <w:rPr>
      <w:color w:val="0000FF"/>
      <w:u w:val="single"/>
    </w:rPr>
  </w:style>
  <w:style w:type="character" w:customStyle="1" w:styleId="apple-converted-space">
    <w:name w:val="apple-converted-space"/>
    <w:basedOn w:val="a0"/>
    <w:rsid w:val="00767DF6"/>
  </w:style>
  <w:style w:type="character" w:customStyle="1" w:styleId="10">
    <w:name w:val="Заголовок 1 Знак"/>
    <w:basedOn w:val="a0"/>
    <w:link w:val="1"/>
    <w:uiPriority w:val="9"/>
    <w:rsid w:val="009B3CC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1">
    <w:name w:val="c1"/>
    <w:basedOn w:val="a0"/>
    <w:rsid w:val="003F5B5D"/>
  </w:style>
  <w:style w:type="character" w:styleId="a5">
    <w:name w:val="Strong"/>
    <w:basedOn w:val="a0"/>
    <w:uiPriority w:val="22"/>
    <w:qFormat/>
    <w:rsid w:val="003F5B5D"/>
    <w:rPr>
      <w:b/>
      <w:bCs/>
    </w:rPr>
  </w:style>
  <w:style w:type="character" w:styleId="a6">
    <w:name w:val="FollowedHyperlink"/>
    <w:basedOn w:val="a0"/>
    <w:uiPriority w:val="99"/>
    <w:semiHidden/>
    <w:unhideWhenUsed/>
    <w:rsid w:val="002C3ABE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174BAB"/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74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74BAB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3956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81B282-BEB6-4185-92EF-96B6CFA43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22</Pages>
  <Words>3632</Words>
  <Characters>2070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1</cp:revision>
  <cp:lastPrinted>2020-09-15T06:29:00Z</cp:lastPrinted>
  <dcterms:created xsi:type="dcterms:W3CDTF">2020-08-25T05:32:00Z</dcterms:created>
  <dcterms:modified xsi:type="dcterms:W3CDTF">2020-09-15T11:16:00Z</dcterms:modified>
</cp:coreProperties>
</file>